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B5475" w:rsidRPr="00085385" w:rsidRDefault="00AD1DC5" w:rsidP="0008538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85385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, пред</w:t>
      </w:r>
      <w:r w:rsidR="00F95502" w:rsidRPr="00085385">
        <w:rPr>
          <w:rFonts w:ascii="Times New Roman" w:hAnsi="Times New Roman"/>
        </w:rPr>
        <w:t>о</w:t>
      </w:r>
      <w:r w:rsidRPr="00085385">
        <w:rPr>
          <w:rFonts w:ascii="Times New Roman" w:hAnsi="Times New Roman"/>
        </w:rPr>
        <w:t>ставленные лицом,</w:t>
      </w:r>
    </w:p>
    <w:p w:rsidR="00EB5475" w:rsidRPr="00085385" w:rsidRDefault="00AD1DC5" w:rsidP="0008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85385">
        <w:rPr>
          <w:rFonts w:ascii="Times New Roman" w:hAnsi="Times New Roman"/>
        </w:rPr>
        <w:t>замещающим государственную должность Самарской области, государственным гражданским служащим Самарской</w:t>
      </w:r>
    </w:p>
    <w:p w:rsidR="005326DB" w:rsidRPr="00085385" w:rsidRDefault="00AD1DC5" w:rsidP="0008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</w:rPr>
      </w:pPr>
      <w:r w:rsidRPr="00085385">
        <w:rPr>
          <w:rFonts w:ascii="Times New Roman" w:hAnsi="Times New Roman"/>
        </w:rPr>
        <w:t>обла</w:t>
      </w:r>
      <w:r w:rsidR="005326DB" w:rsidRPr="00085385">
        <w:rPr>
          <w:rFonts w:ascii="Times New Roman" w:hAnsi="Times New Roman"/>
        </w:rPr>
        <w:t>с</w:t>
      </w:r>
      <w:r w:rsidRPr="00085385">
        <w:rPr>
          <w:rFonts w:ascii="Times New Roman" w:hAnsi="Times New Roman"/>
        </w:rPr>
        <w:t xml:space="preserve">ти </w:t>
      </w:r>
      <w:r w:rsidR="00702FBD" w:rsidRPr="00085385">
        <w:rPr>
          <w:rFonts w:ascii="Times New Roman" w:hAnsi="Times New Roman"/>
        </w:rPr>
        <w:t xml:space="preserve">в </w:t>
      </w:r>
      <w:r w:rsidR="005326DB" w:rsidRPr="00085385">
        <w:rPr>
          <w:rFonts w:ascii="Times New Roman" w:hAnsi="Times New Roman"/>
          <w:b/>
          <w:u w:val="single"/>
        </w:rPr>
        <w:t>управлени</w:t>
      </w:r>
      <w:r w:rsidR="00C37D21" w:rsidRPr="00085385">
        <w:rPr>
          <w:rFonts w:ascii="Times New Roman" w:hAnsi="Times New Roman"/>
          <w:b/>
          <w:u w:val="single"/>
        </w:rPr>
        <w:t>е</w:t>
      </w:r>
      <w:r w:rsidR="005326DB" w:rsidRPr="00085385">
        <w:rPr>
          <w:rFonts w:ascii="Times New Roman" w:hAnsi="Times New Roman"/>
          <w:b/>
          <w:u w:val="single"/>
        </w:rPr>
        <w:t xml:space="preserve"> записи актов гражданского состояния Самарской области</w:t>
      </w:r>
    </w:p>
    <w:p w:rsidR="00AD1DC5" w:rsidRPr="00085385" w:rsidRDefault="00AD1DC5" w:rsidP="0008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85385">
        <w:rPr>
          <w:rFonts w:ascii="Times New Roman" w:hAnsi="Times New Roman"/>
        </w:rPr>
        <w:t>(наименование органа государственной власти (государственного органа)</w:t>
      </w:r>
    </w:p>
    <w:p w:rsidR="00AD1DC5" w:rsidRPr="00085385" w:rsidRDefault="00AD1DC5" w:rsidP="0008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85385">
        <w:rPr>
          <w:rFonts w:ascii="Times New Roman" w:hAnsi="Times New Roman"/>
        </w:rPr>
        <w:t xml:space="preserve">за отчетный период с 1 января </w:t>
      </w:r>
      <w:r w:rsidR="000F0360" w:rsidRPr="00085385">
        <w:rPr>
          <w:rFonts w:ascii="Times New Roman" w:hAnsi="Times New Roman"/>
        </w:rPr>
        <w:t>20</w:t>
      </w:r>
      <w:r w:rsidR="00085385" w:rsidRPr="00085385">
        <w:rPr>
          <w:rFonts w:ascii="Times New Roman" w:hAnsi="Times New Roman"/>
        </w:rPr>
        <w:t>2</w:t>
      </w:r>
      <w:r w:rsidR="00000089">
        <w:rPr>
          <w:rFonts w:ascii="Times New Roman" w:hAnsi="Times New Roman"/>
        </w:rPr>
        <w:t>1</w:t>
      </w:r>
      <w:r w:rsidRPr="00085385">
        <w:rPr>
          <w:rFonts w:ascii="Times New Roman" w:hAnsi="Times New Roman"/>
        </w:rPr>
        <w:t xml:space="preserve"> года по 31 декабря 20</w:t>
      </w:r>
      <w:r w:rsidR="00085385" w:rsidRPr="00085385">
        <w:rPr>
          <w:rFonts w:ascii="Times New Roman" w:hAnsi="Times New Roman"/>
        </w:rPr>
        <w:t>2</w:t>
      </w:r>
      <w:r w:rsidR="00000089">
        <w:rPr>
          <w:rFonts w:ascii="Times New Roman" w:hAnsi="Times New Roman"/>
        </w:rPr>
        <w:t>1</w:t>
      </w:r>
      <w:r w:rsidR="00C42475" w:rsidRPr="00085385">
        <w:rPr>
          <w:rFonts w:ascii="Times New Roman" w:hAnsi="Times New Roman"/>
        </w:rPr>
        <w:t xml:space="preserve"> </w:t>
      </w:r>
      <w:r w:rsidRPr="00085385">
        <w:rPr>
          <w:rFonts w:ascii="Times New Roman" w:hAnsi="Times New Roman"/>
        </w:rPr>
        <w:t>года и подлежащие размещению в информационно-телекоммуникационной сети</w:t>
      </w:r>
      <w:r w:rsidR="00C6783F" w:rsidRPr="00085385">
        <w:rPr>
          <w:rFonts w:ascii="Times New Roman" w:hAnsi="Times New Roman"/>
        </w:rPr>
        <w:t xml:space="preserve"> </w:t>
      </w:r>
      <w:r w:rsidRPr="00085385">
        <w:rPr>
          <w:rFonts w:ascii="Times New Roman" w:hAnsi="Times New Roman"/>
        </w:rPr>
        <w:t>Интернет на официальном сайте органа</w:t>
      </w:r>
    </w:p>
    <w:p w:rsidR="00EB5475" w:rsidRPr="00733BBF" w:rsidRDefault="00EB5475" w:rsidP="00D95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413"/>
        <w:gridCol w:w="1272"/>
        <w:gridCol w:w="988"/>
        <w:gridCol w:w="989"/>
        <w:gridCol w:w="991"/>
        <w:gridCol w:w="1132"/>
        <w:gridCol w:w="1132"/>
        <w:gridCol w:w="990"/>
        <w:gridCol w:w="1132"/>
        <w:gridCol w:w="14"/>
        <w:gridCol w:w="1401"/>
        <w:gridCol w:w="1372"/>
        <w:gridCol w:w="1765"/>
        <w:gridCol w:w="12"/>
      </w:tblGrid>
      <w:tr w:rsidR="003A22B6" w:rsidRPr="00733BBF" w:rsidTr="002817BB">
        <w:trPr>
          <w:gridAfter w:val="1"/>
          <w:wAfter w:w="12" w:type="dxa"/>
          <w:trHeight w:val="948"/>
          <w:tblHeader/>
        </w:trPr>
        <w:tc>
          <w:tcPr>
            <w:tcW w:w="565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а, чьи свед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размещ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с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00" w:type="dxa"/>
            <w:gridSpan w:val="4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сти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</w:t>
            </w:r>
          </w:p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ый</w:t>
            </w:r>
          </w:p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ой</w:t>
            </w:r>
          </w:p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</w:t>
            </w:r>
          </w:p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ах получения средств, за счет которых совершена сделка² (вид при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тенного имущ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источники)</w:t>
            </w:r>
          </w:p>
        </w:tc>
      </w:tr>
      <w:tr w:rsidR="003A22B6" w:rsidRPr="00733BBF" w:rsidTr="002817BB">
        <w:trPr>
          <w:gridAfter w:val="1"/>
          <w:wAfter w:w="12" w:type="dxa"/>
          <w:tblHeader/>
        </w:trPr>
        <w:tc>
          <w:tcPr>
            <w:tcW w:w="565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а</w:t>
            </w:r>
          </w:p>
        </w:tc>
        <w:tc>
          <w:tcPr>
            <w:tcW w:w="989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991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13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415" w:type="dxa"/>
            <w:gridSpan w:val="2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2B6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A22B6" w:rsidRPr="00DE6434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64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юкова Наталья 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руководителя </w:t>
            </w:r>
          </w:p>
        </w:tc>
        <w:tc>
          <w:tcPr>
            <w:tcW w:w="988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A22B6" w:rsidRPr="00733BBF" w:rsidRDefault="002E1B2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002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A22B6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A22B6" w:rsidRPr="00DE6434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A22B6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A22B6" w:rsidRPr="00DE6434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A22B6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A22B6" w:rsidRPr="00DE6434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-31512</w:t>
            </w:r>
          </w:p>
          <w:p w:rsidR="003A22B6" w:rsidRPr="00733BBF" w:rsidRDefault="003A22B6" w:rsidP="002E1B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="002E1B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О ДАСТЕР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A22B6" w:rsidRPr="00733BBF" w:rsidRDefault="002E1B2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09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A22B6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A22B6" w:rsidRPr="00DE6434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 Урал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02422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C02422" w:rsidRPr="00DE6434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64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акова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(помощник)</w:t>
            </w:r>
          </w:p>
        </w:tc>
        <w:tc>
          <w:tcPr>
            <w:tcW w:w="988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132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Пежо 308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012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2422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C02422" w:rsidRPr="00DE6434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89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2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гар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Пежо 207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2422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C02422" w:rsidRPr="00DE6434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а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ы</w:t>
            </w:r>
          </w:p>
        </w:tc>
        <w:tc>
          <w:tcPr>
            <w:tcW w:w="989" w:type="dxa"/>
            <w:shd w:val="clear" w:color="auto" w:fill="auto"/>
          </w:tcPr>
          <w:p w:rsidR="00C02422" w:rsidRPr="00733BBF" w:rsidRDefault="00C0242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C02422" w:rsidRPr="00733BBF" w:rsidRDefault="00C0242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32" w:type="dxa"/>
            <w:shd w:val="clear" w:color="auto" w:fill="auto"/>
          </w:tcPr>
          <w:p w:rsidR="00C02422" w:rsidRPr="00733BBF" w:rsidRDefault="00C0242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2422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C02422" w:rsidRPr="00DE6434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132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0</w:t>
            </w:r>
          </w:p>
        </w:tc>
        <w:tc>
          <w:tcPr>
            <w:tcW w:w="1765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2422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C02422" w:rsidRPr="004C1A46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цов</w:t>
            </w:r>
          </w:p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с</w:t>
            </w:r>
          </w:p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127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988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13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Тойота</w:t>
            </w:r>
          </w:p>
        </w:tc>
        <w:tc>
          <w:tcPr>
            <w:tcW w:w="137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2217</w:t>
            </w:r>
          </w:p>
        </w:tc>
        <w:tc>
          <w:tcPr>
            <w:tcW w:w="1765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2422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C02422" w:rsidRPr="004C1A46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13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2422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C02422" w:rsidRPr="004C1A46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к</w:t>
            </w:r>
          </w:p>
        </w:tc>
        <w:tc>
          <w:tcPr>
            <w:tcW w:w="127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02422" w:rsidRPr="0039212A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2422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C02422" w:rsidRPr="004C1A46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 организации деятельности по государственной регистрации актов гражданского состояния</w:t>
            </w:r>
          </w:p>
        </w:tc>
      </w:tr>
      <w:tr w:rsidR="00C02422" w:rsidRPr="00733BBF" w:rsidTr="002817BB">
        <w:trPr>
          <w:gridAfter w:val="1"/>
          <w:wAfter w:w="12" w:type="dxa"/>
        </w:trPr>
        <w:tc>
          <w:tcPr>
            <w:tcW w:w="565" w:type="dxa"/>
            <w:shd w:val="clear" w:color="auto" w:fill="auto"/>
          </w:tcPr>
          <w:p w:rsidR="00C02422" w:rsidRPr="004C1A46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мофеева Наталья 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C02422" w:rsidRPr="00733BBF" w:rsidRDefault="0087651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1/3 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1/3  </w:t>
            </w:r>
          </w:p>
        </w:tc>
        <w:tc>
          <w:tcPr>
            <w:tcW w:w="991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8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0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2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132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IESTA</w:t>
            </w:r>
          </w:p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C02422" w:rsidRPr="00733BBF" w:rsidRDefault="0087651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2281</w:t>
            </w:r>
          </w:p>
        </w:tc>
        <w:tc>
          <w:tcPr>
            <w:tcW w:w="1765" w:type="dxa"/>
            <w:shd w:val="clear" w:color="auto" w:fill="auto"/>
          </w:tcPr>
          <w:p w:rsidR="00C02422" w:rsidRPr="00733BBF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2422" w:rsidRPr="00733BBF" w:rsidTr="00986D87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C02422" w:rsidRPr="004C1A46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3CB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исеенко Елена </w:t>
            </w:r>
          </w:p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988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FFFFFF" w:themeFill="background1"/>
          </w:tcPr>
          <w:p w:rsidR="00C02422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2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C02422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795</w:t>
            </w:r>
          </w:p>
        </w:tc>
        <w:tc>
          <w:tcPr>
            <w:tcW w:w="1765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2422" w:rsidRPr="00733BBF" w:rsidTr="00986D87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C02422" w:rsidRPr="004C1A46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C02422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FFFFFF" w:themeFill="background1"/>
          </w:tcPr>
          <w:p w:rsidR="00C02422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FFFFFF" w:themeFill="background1"/>
          </w:tcPr>
          <w:p w:rsidR="00C02422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2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C02422" w:rsidRP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ВАЗ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FK</w:t>
            </w:r>
          </w:p>
        </w:tc>
        <w:tc>
          <w:tcPr>
            <w:tcW w:w="1372" w:type="dxa"/>
            <w:shd w:val="clear" w:color="auto" w:fill="FFFFFF" w:themeFill="background1"/>
          </w:tcPr>
          <w:p w:rsidR="00C02422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603</w:t>
            </w:r>
          </w:p>
        </w:tc>
        <w:tc>
          <w:tcPr>
            <w:tcW w:w="1765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2422" w:rsidRPr="00733BBF" w:rsidTr="00986D87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C02422" w:rsidRPr="004C1A46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C02422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C02422"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89" w:type="dxa"/>
            <w:shd w:val="clear" w:color="auto" w:fill="FFFFFF" w:themeFill="background1"/>
          </w:tcPr>
          <w:p w:rsidR="00C02422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FFFFFF" w:themeFill="background1"/>
          </w:tcPr>
          <w:p w:rsidR="00C02422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132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:rsidR="00C02422" w:rsidRPr="00282332" w:rsidRDefault="00C0242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3CB" w:rsidRPr="00282332" w:rsidRDefault="008003CB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03CB" w:rsidRPr="00282332" w:rsidRDefault="008003CB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FFFFFF" w:themeFill="background1"/>
          </w:tcPr>
          <w:p w:rsidR="008003CB" w:rsidRPr="00282332" w:rsidRDefault="008003CB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2" w:type="dxa"/>
            <w:shd w:val="clear" w:color="auto" w:fill="FFFFFF" w:themeFill="background1"/>
          </w:tcPr>
          <w:p w:rsidR="008003CB" w:rsidRPr="00282332" w:rsidRDefault="008003CB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8003CB" w:rsidRPr="00282332" w:rsidRDefault="008003CB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FFFFFF" w:themeFill="background1"/>
          </w:tcPr>
          <w:p w:rsidR="008003CB" w:rsidRPr="00282332" w:rsidRDefault="008003CB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2" w:type="dxa"/>
            <w:shd w:val="clear" w:color="auto" w:fill="FFFFFF" w:themeFill="background1"/>
          </w:tcPr>
          <w:p w:rsidR="008003CB" w:rsidRPr="00282332" w:rsidRDefault="008003CB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:rsidR="008003CB" w:rsidRPr="00282332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EB44FE">
        <w:trPr>
          <w:gridAfter w:val="1"/>
          <w:wAfter w:w="12" w:type="dxa"/>
        </w:trPr>
        <w:tc>
          <w:tcPr>
            <w:tcW w:w="565" w:type="dxa"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лодцова Мария 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88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-дуальная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-дуальная</w:t>
            </w:r>
          </w:p>
        </w:tc>
        <w:tc>
          <w:tcPr>
            <w:tcW w:w="991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,0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8765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8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3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жкова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  <w:p w:rsidR="00986D87" w:rsidRPr="00733BBF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88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,5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881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13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убенко 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127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нта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8765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59484 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ж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ля</w:t>
            </w:r>
            <w:r w:rsidRPr="002823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3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кина</w:t>
            </w: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ый</w:t>
            </w: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32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СУБАРУ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55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32" w:type="dxa"/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8003CB" w:rsidRPr="000B148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003CB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правовой и кадровой работы</w:t>
            </w: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3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хвидсон Ольга </w:t>
            </w:r>
          </w:p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1272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32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05</w:t>
            </w:r>
          </w:p>
        </w:tc>
        <w:tc>
          <w:tcPr>
            <w:tcW w:w="1765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2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665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32" w:type="dxa"/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003CB" w:rsidRPr="00CC1E1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8003CB" w:rsidRPr="004C1A46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лчанова Юлия 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88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36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02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27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,9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8003CB" w:rsidRPr="004C1A46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13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ычева Ирина 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дуардовна</w:t>
            </w:r>
          </w:p>
        </w:tc>
        <w:tc>
          <w:tcPr>
            <w:tcW w:w="127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88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9344</w:t>
            </w:r>
          </w:p>
        </w:tc>
        <w:tc>
          <w:tcPr>
            <w:tcW w:w="1765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03CB" w:rsidRPr="004C1A46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3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ксина </w:t>
            </w:r>
          </w:p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8399</w:t>
            </w:r>
          </w:p>
        </w:tc>
        <w:tc>
          <w:tcPr>
            <w:tcW w:w="1765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A87786" w:rsidRDefault="008003CB" w:rsidP="00C024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 Рав 4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3518</w:t>
            </w:r>
          </w:p>
        </w:tc>
        <w:tc>
          <w:tcPr>
            <w:tcW w:w="1765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9/32</w:t>
            </w:r>
          </w:p>
        </w:tc>
        <w:tc>
          <w:tcPr>
            <w:tcW w:w="991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A8778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8003CB" w:rsidRPr="004C1A46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сня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Николаевн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785</w:t>
            </w:r>
          </w:p>
        </w:tc>
        <w:tc>
          <w:tcPr>
            <w:tcW w:w="1765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ОДА Фабиа</w:t>
            </w:r>
          </w:p>
        </w:tc>
        <w:tc>
          <w:tcPr>
            <w:tcW w:w="137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4730</w:t>
            </w:r>
          </w:p>
        </w:tc>
        <w:tc>
          <w:tcPr>
            <w:tcW w:w="1765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986D87" w:rsidRPr="00353DF3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0</w:t>
            </w:r>
          </w:p>
        </w:tc>
        <w:tc>
          <w:tcPr>
            <w:tcW w:w="1765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ED671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8003CB" w:rsidRPr="004C1A46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3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чменева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404</w:t>
            </w:r>
          </w:p>
        </w:tc>
        <w:tc>
          <w:tcPr>
            <w:tcW w:w="1765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</w:p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19</w:t>
            </w:r>
          </w:p>
        </w:tc>
        <w:tc>
          <w:tcPr>
            <w:tcW w:w="1765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353DF3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003CB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tcBorders>
              <w:top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купок – контрактной службы</w:t>
            </w: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8003CB" w:rsidRPr="004C1A46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3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счасный Дмитрий 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имович</w:t>
            </w:r>
          </w:p>
        </w:tc>
        <w:tc>
          <w:tcPr>
            <w:tcW w:w="127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/100</w:t>
            </w:r>
          </w:p>
        </w:tc>
        <w:tc>
          <w:tcPr>
            <w:tcW w:w="991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963</w:t>
            </w:r>
            <w:r w:rsidR="00986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/100</w:t>
            </w:r>
          </w:p>
        </w:tc>
        <w:tc>
          <w:tcPr>
            <w:tcW w:w="991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D45FDC" w:rsidRDefault="008003CB" w:rsidP="00986D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874</w:t>
            </w:r>
          </w:p>
        </w:tc>
        <w:tc>
          <w:tcPr>
            <w:tcW w:w="1765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100</w:t>
            </w:r>
          </w:p>
        </w:tc>
        <w:tc>
          <w:tcPr>
            <w:tcW w:w="991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100</w:t>
            </w:r>
          </w:p>
        </w:tc>
        <w:tc>
          <w:tcPr>
            <w:tcW w:w="991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8003CB" w:rsidRPr="004C1A46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413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ева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9901</w:t>
            </w:r>
          </w:p>
        </w:tc>
        <w:tc>
          <w:tcPr>
            <w:tcW w:w="1765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3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D45FDC" w:rsidRDefault="008003CB" w:rsidP="009111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  <w:p w:rsidR="008003CB" w:rsidRPr="00D45FDC" w:rsidRDefault="008003CB" w:rsidP="009111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03CB" w:rsidRPr="00D45FDC" w:rsidRDefault="008003CB" w:rsidP="009111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7529</w:t>
            </w:r>
          </w:p>
        </w:tc>
        <w:tc>
          <w:tcPr>
            <w:tcW w:w="1765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E631E3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E631E3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8003CB" w:rsidRPr="004C1A46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ристова </w:t>
            </w:r>
          </w:p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орданка</w:t>
            </w:r>
          </w:p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1250</w:t>
            </w:r>
          </w:p>
        </w:tc>
        <w:tc>
          <w:tcPr>
            <w:tcW w:w="1765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E631E3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E631E3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E631E3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8003CB" w:rsidRPr="00D45FD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D45FDC" w:rsidRDefault="008003CB" w:rsidP="00C61F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ТОЙОТА</w:t>
            </w:r>
          </w:p>
        </w:tc>
        <w:tc>
          <w:tcPr>
            <w:tcW w:w="1372" w:type="dxa"/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685</w:t>
            </w:r>
          </w:p>
        </w:tc>
        <w:tc>
          <w:tcPr>
            <w:tcW w:w="1765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C61F0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2" w:type="dxa"/>
            <w:shd w:val="clear" w:color="auto" w:fill="auto"/>
          </w:tcPr>
          <w:p w:rsidR="008003CB" w:rsidRPr="00D45FDC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9E3BAC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информационных технологий</w:t>
            </w:r>
          </w:p>
        </w:tc>
      </w:tr>
      <w:tr w:rsidR="008003CB" w:rsidRPr="00733BBF" w:rsidTr="00982CDF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8003CB" w:rsidRPr="004C1A46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фанасьев Александр Юрьевич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2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523839" w:rsidRDefault="008003CB" w:rsidP="00982C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ИЦУБИСИ ПАДЖЕРО СПОРТ</w:t>
            </w:r>
            <w:r w:rsidRPr="00982C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103</w:t>
            </w:r>
          </w:p>
        </w:tc>
        <w:tc>
          <w:tcPr>
            <w:tcW w:w="1765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2CDF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2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8003CB" w:rsidRPr="00523839" w:rsidRDefault="008003CB" w:rsidP="00982C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1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2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523839" w:rsidRDefault="008003CB" w:rsidP="00D95DE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7</w:t>
            </w:r>
          </w:p>
        </w:tc>
        <w:tc>
          <w:tcPr>
            <w:tcW w:w="1765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8003CB" w:rsidRPr="00523839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8003CB" w:rsidRPr="00523839" w:rsidRDefault="008003CB" w:rsidP="00982C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1" w:type="dxa"/>
            <w:shd w:val="clear" w:color="auto" w:fill="auto"/>
          </w:tcPr>
          <w:p w:rsidR="008003CB" w:rsidRPr="00523839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2" w:type="dxa"/>
            <w:shd w:val="clear" w:color="auto" w:fill="auto"/>
          </w:tcPr>
          <w:p w:rsidR="008003CB" w:rsidRPr="00523839" w:rsidRDefault="008003CB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8003CB" w:rsidRPr="00523839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8003CB" w:rsidRPr="004C1A46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шенин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й 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88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1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0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US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381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1/2 </w:t>
            </w:r>
          </w:p>
          <w:p w:rsidR="00986D87" w:rsidRPr="00733BBF" w:rsidRDefault="00986D8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986D87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8003CB" w:rsidRPr="004C1A46" w:rsidRDefault="00EB44F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иков 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ей 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ич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144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top w:val="nil"/>
            </w:tcBorders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8016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8003CB" w:rsidRPr="00733BBF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3CB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8003CB" w:rsidRPr="004C1A46" w:rsidRDefault="008003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финансово-хозяйственной деятельности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ндаренко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NISSAN MURANO 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932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3B2CB7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мерное судно Казанка 2М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3B2CB7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3B2CB7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к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ая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к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вая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EB44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413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пожникова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127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88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1474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EB44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3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гина</w:t>
            </w:r>
          </w:p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88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1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301</w:t>
            </w:r>
          </w:p>
        </w:tc>
        <w:tc>
          <w:tcPr>
            <w:tcW w:w="1765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1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B30A96" w:rsidRDefault="003B2CB7" w:rsidP="00B30A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 ЭКСТРЕЙЛ</w:t>
            </w:r>
          </w:p>
        </w:tc>
        <w:tc>
          <w:tcPr>
            <w:tcW w:w="137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4972</w:t>
            </w:r>
          </w:p>
        </w:tc>
        <w:tc>
          <w:tcPr>
            <w:tcW w:w="1765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хивный отдел</w:t>
            </w:r>
          </w:p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D600B5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EB44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бовик</w:t>
            </w:r>
          </w:p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ся </w:t>
            </w:r>
          </w:p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 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  <w:p w:rsidR="003B2CB7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03454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2696</w:t>
            </w:r>
          </w:p>
        </w:tc>
        <w:tc>
          <w:tcPr>
            <w:tcW w:w="1765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D600B5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1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5225</w:t>
            </w:r>
          </w:p>
        </w:tc>
        <w:tc>
          <w:tcPr>
            <w:tcW w:w="1765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D600B5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D600B5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1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D600B5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1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D600B5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3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D600B5" w:rsidRDefault="003B2CB7" w:rsidP="007C57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8F28AF">
        <w:trPr>
          <w:gridAfter w:val="1"/>
          <w:wAfter w:w="12" w:type="dxa"/>
        </w:trPr>
        <w:tc>
          <w:tcPr>
            <w:tcW w:w="565" w:type="dxa"/>
            <w:shd w:val="clear" w:color="auto" w:fill="auto"/>
          </w:tcPr>
          <w:p w:rsidR="003B2CB7" w:rsidRPr="004C1A46" w:rsidRDefault="003B2CB7" w:rsidP="00EB44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413" w:type="dxa"/>
            <w:shd w:val="clear" w:color="auto" w:fill="auto"/>
          </w:tcPr>
          <w:p w:rsidR="003B2CB7" w:rsidRPr="008F28A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карова </w:t>
            </w:r>
          </w:p>
          <w:p w:rsidR="003B2CB7" w:rsidRPr="008F28A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3B2CB7" w:rsidRPr="008F28A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shd w:val="clear" w:color="auto" w:fill="auto"/>
          </w:tcPr>
          <w:p w:rsidR="003B2CB7" w:rsidRPr="008F28A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8F28A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8F28AF" w:rsidRDefault="003B2CB7" w:rsidP="008F28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</w:tc>
        <w:tc>
          <w:tcPr>
            <w:tcW w:w="991" w:type="dxa"/>
            <w:shd w:val="clear" w:color="auto" w:fill="auto"/>
          </w:tcPr>
          <w:p w:rsidR="003B2CB7" w:rsidRPr="008F28AF" w:rsidRDefault="003B2CB7" w:rsidP="008F28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32" w:type="dxa"/>
            <w:shd w:val="clear" w:color="auto" w:fill="auto"/>
          </w:tcPr>
          <w:p w:rsidR="003B2CB7" w:rsidRPr="008F28A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8F28A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8F28A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F28A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F28A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8F28A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436</w:t>
            </w:r>
          </w:p>
        </w:tc>
        <w:tc>
          <w:tcPr>
            <w:tcW w:w="1765" w:type="dxa"/>
            <w:shd w:val="clear" w:color="auto" w:fill="auto"/>
          </w:tcPr>
          <w:p w:rsidR="003B2CB7" w:rsidRPr="008F28A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лантьева Ольг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619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3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а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89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47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0000,0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0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766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47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0000,0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7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Лада Веста</w:t>
            </w:r>
          </w:p>
        </w:tc>
        <w:tc>
          <w:tcPr>
            <w:tcW w:w="137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70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гойченко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 специалист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K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UR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73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4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2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0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4,9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11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81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D0019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8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анова</w:t>
            </w:r>
          </w:p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41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3" w:type="dxa"/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нева</w:t>
            </w:r>
          </w:p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</w:t>
            </w:r>
          </w:p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2" w:type="dxa"/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ВЕСТА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74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3C5D6F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14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1634E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21634E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2" w:type="dxa"/>
            <w:shd w:val="clear" w:color="auto" w:fill="auto"/>
          </w:tcPr>
          <w:p w:rsidR="003B2CB7" w:rsidRPr="0021634E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21634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Железнодорожного района городского округа Самара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рав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7/49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9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856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6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ЛАД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XRAY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22132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413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ипакова </w:t>
            </w:r>
          </w:p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дмила</w:t>
            </w:r>
          </w:p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430</w:t>
            </w:r>
          </w:p>
        </w:tc>
        <w:tc>
          <w:tcPr>
            <w:tcW w:w="1765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LOGAN</w:t>
            </w:r>
          </w:p>
        </w:tc>
        <w:tc>
          <w:tcPr>
            <w:tcW w:w="137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42</w:t>
            </w:r>
          </w:p>
        </w:tc>
        <w:tc>
          <w:tcPr>
            <w:tcW w:w="1765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оштан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/100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3010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/100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00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631E3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/50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631E3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йчук</w:t>
            </w:r>
          </w:p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282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E631E3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49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3" w:type="dxa"/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глёва </w:t>
            </w:r>
          </w:p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гарита Дмитриевна</w:t>
            </w:r>
          </w:p>
        </w:tc>
        <w:tc>
          <w:tcPr>
            <w:tcW w:w="1272" w:type="dxa"/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     1 категории</w:t>
            </w:r>
          </w:p>
        </w:tc>
        <w:tc>
          <w:tcPr>
            <w:tcW w:w="988" w:type="dxa"/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B2CB7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14DFC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856BF4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FFFFFF" w:themeFill="background1"/>
          </w:tcPr>
          <w:p w:rsidR="003B2CB7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  <w:p w:rsidR="00B14DFC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856BF4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2" w:type="dxa"/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14DFC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856BF4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3B2CB7" w:rsidRPr="00856BF4" w:rsidRDefault="00064EFB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6383</w:t>
            </w:r>
          </w:p>
        </w:tc>
        <w:tc>
          <w:tcPr>
            <w:tcW w:w="1765" w:type="dxa"/>
            <w:shd w:val="clear" w:color="auto" w:fill="FFFFFF" w:themeFill="background1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3B2CB7" w:rsidRPr="00523839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B2CB7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14DFC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856BF4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FFFFFF" w:themeFill="background1"/>
          </w:tcPr>
          <w:p w:rsidR="003B2CB7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,5</w:t>
            </w:r>
          </w:p>
          <w:p w:rsidR="00B14DFC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2" w:type="dxa"/>
            <w:shd w:val="clear" w:color="auto" w:fill="FFFFFF" w:themeFill="background1"/>
          </w:tcPr>
          <w:p w:rsidR="003B2CB7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B14DFC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856BF4" w:rsidRDefault="00B14DFC" w:rsidP="00B14D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3B2CB7" w:rsidRDefault="00B14DFC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470</w:t>
            </w:r>
          </w:p>
        </w:tc>
        <w:tc>
          <w:tcPr>
            <w:tcW w:w="1765" w:type="dxa"/>
            <w:shd w:val="clear" w:color="auto" w:fill="FFFFFF" w:themeFill="background1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 ЗАГС Кировского района городского округа Самара</w:t>
            </w: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3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дратьева Ольга 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ихайловна</w:t>
            </w:r>
          </w:p>
        </w:tc>
        <w:tc>
          <w:tcPr>
            <w:tcW w:w="12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944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копае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7219 (в т.ч. доход, п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ный от продажи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имого имущества)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3 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57BC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57BC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139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яев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224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ст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40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6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вилова</w:t>
            </w: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1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83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UDI Q5</w:t>
            </w:r>
          </w:p>
        </w:tc>
        <w:tc>
          <w:tcPr>
            <w:tcW w:w="137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153</w:t>
            </w:r>
          </w:p>
        </w:tc>
        <w:tc>
          <w:tcPr>
            <w:tcW w:w="1765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413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инина</w:t>
            </w:r>
          </w:p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овна</w:t>
            </w:r>
          </w:p>
        </w:tc>
        <w:tc>
          <w:tcPr>
            <w:tcW w:w="127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92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 Веста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461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7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цистерна</w:t>
            </w:r>
          </w:p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цистерна  </w:t>
            </w: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C0FDB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ый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C0FDB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000,0</w:t>
            </w: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C0FD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52383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кмакова Ларис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3/8 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B14DF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72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инина</w:t>
            </w:r>
          </w:p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</w:t>
            </w:r>
          </w:p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2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1235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.ч. доход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ный в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дке дарения от родств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65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3C5D6F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2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490</w:t>
            </w:r>
          </w:p>
        </w:tc>
        <w:tc>
          <w:tcPr>
            <w:tcW w:w="1765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5475ED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5475ED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2" w:type="dxa"/>
            <w:shd w:val="clear" w:color="auto" w:fill="auto"/>
          </w:tcPr>
          <w:p w:rsidR="003B2CB7" w:rsidRPr="005475ED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5475E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ешк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Еле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ладимировна 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56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92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3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дреева 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инара 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левна</w:t>
            </w:r>
          </w:p>
        </w:tc>
        <w:tc>
          <w:tcPr>
            <w:tcW w:w="127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</w:t>
            </w:r>
          </w:p>
        </w:tc>
        <w:tc>
          <w:tcPr>
            <w:tcW w:w="988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990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7680</w:t>
            </w:r>
          </w:p>
        </w:tc>
        <w:tc>
          <w:tcPr>
            <w:tcW w:w="1765" w:type="dxa"/>
            <w:shd w:val="clear" w:color="auto" w:fill="auto"/>
          </w:tcPr>
          <w:p w:rsidR="003B2CB7" w:rsidRPr="007B2496" w:rsidRDefault="003B2CB7" w:rsidP="00DD78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й капитал, и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чный кредит, накопления за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дущие годы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B24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Куйбышевского района городского округа Самара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йн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3832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CAI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790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п260464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6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464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ликова </w:t>
            </w: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дежда </w:t>
            </w: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86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/а КАМАЗ </w:t>
            </w: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</w:t>
            </w: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КИА РИО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368</w:t>
            </w: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00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пайкина Маргарита Серге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C821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380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C821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C8216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C821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 КОРОЛЛА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378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C8216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Красноглинского района городского округа Самара</w:t>
            </w:r>
          </w:p>
        </w:tc>
      </w:tr>
      <w:tr w:rsidR="003B2CB7" w:rsidRPr="00733BBF" w:rsidTr="009C0FD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мина </w:t>
            </w: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2670</w:t>
            </w:r>
          </w:p>
        </w:tc>
        <w:tc>
          <w:tcPr>
            <w:tcW w:w="1765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C0FD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6,6</w:t>
            </w: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RAV</w:t>
            </w: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прицеп</w:t>
            </w:r>
          </w:p>
        </w:tc>
        <w:tc>
          <w:tcPr>
            <w:tcW w:w="137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37756</w:t>
            </w:r>
          </w:p>
        </w:tc>
        <w:tc>
          <w:tcPr>
            <w:tcW w:w="1765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C0FD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5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BA4ECD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BA4ECD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BA4ECD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BA4ECD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BA4ECD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BA4ECD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BA4EC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714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3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ышева</w:t>
            </w:r>
          </w:p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7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3B2CB7" w:rsidRPr="00866A9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 Рав 4</w:t>
            </w:r>
          </w:p>
        </w:tc>
        <w:tc>
          <w:tcPr>
            <w:tcW w:w="137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171</w:t>
            </w:r>
          </w:p>
        </w:tc>
        <w:tc>
          <w:tcPr>
            <w:tcW w:w="1765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OLET NIVA</w:t>
            </w:r>
          </w:p>
        </w:tc>
        <w:tc>
          <w:tcPr>
            <w:tcW w:w="137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454</w:t>
            </w:r>
          </w:p>
        </w:tc>
        <w:tc>
          <w:tcPr>
            <w:tcW w:w="1765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0F67D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а</w:t>
            </w:r>
          </w:p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юбовь </w:t>
            </w:r>
          </w:p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A277C8" w:rsidRDefault="00B14DF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кода Фабиа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110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а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ОЙОТА Ярис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7/58</w:t>
            </w:r>
          </w:p>
        </w:tc>
        <w:tc>
          <w:tcPr>
            <w:tcW w:w="991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Октябрьского района городского округа Самара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мар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339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883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пп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289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vo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82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C0FD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тантинов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22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C0FD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 w:rsidP="00C8216B">
            <w:r w:rsidRPr="002E61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9,4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>
            <w:r w:rsidRPr="00DE41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 w:rsidP="00C8216B">
            <w:r w:rsidRPr="002E61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>
            <w:r w:rsidRPr="00DE41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 w:rsidP="00C8216B">
            <w:r w:rsidRPr="002E61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>
            <w:r w:rsidRPr="00DE41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 w:rsidP="00C8216B">
            <w:r w:rsidRPr="002E61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>
            <w:r w:rsidRPr="00DE41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13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шина</w:t>
            </w: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32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91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2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308</w:t>
            </w:r>
          </w:p>
          <w:p w:rsidR="003B2CB7" w:rsidRPr="00473B0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лобин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Екатерина Владими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3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45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37/349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3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3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СУБАРУ Форестер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456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13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еева </w:t>
            </w:r>
          </w:p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лия</w:t>
            </w:r>
          </w:p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2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32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LANCER</w:t>
            </w:r>
          </w:p>
        </w:tc>
        <w:tc>
          <w:tcPr>
            <w:tcW w:w="1372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641</w:t>
            </w:r>
          </w:p>
        </w:tc>
        <w:tc>
          <w:tcPr>
            <w:tcW w:w="1765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2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921</w:t>
            </w:r>
          </w:p>
        </w:tc>
        <w:tc>
          <w:tcPr>
            <w:tcW w:w="1765" w:type="dxa"/>
            <w:shd w:val="clear" w:color="auto" w:fill="auto"/>
          </w:tcPr>
          <w:p w:rsidR="003B2CB7" w:rsidRPr="00AD179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Промышленного района городского округа Самара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  <w:p w:rsidR="003B2CB7" w:rsidRPr="004C1A46" w:rsidRDefault="003B2CB7" w:rsidP="00D95DE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Ежов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р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чальник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5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0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8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4573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шк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Никола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7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3B2CB7" w:rsidRPr="00733BBF" w:rsidRDefault="003B2CB7" w:rsidP="00842D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HYUNDAI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UCSON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67847 9 </w:t>
            </w:r>
            <w:r w:rsidRPr="00842D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одажи движимого имущества)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842DE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8987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4DFC" w:rsidRPr="00733BBF" w:rsidTr="00B14DFC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B14DFC" w:rsidRPr="004C1A46" w:rsidRDefault="00B14DF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3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ннер</w:t>
            </w: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ла </w:t>
            </w: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9</w:t>
            </w:r>
          </w:p>
        </w:tc>
        <w:tc>
          <w:tcPr>
            <w:tcW w:w="991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1</w:t>
            </w: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КИ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TO</w:t>
            </w:r>
          </w:p>
        </w:tc>
        <w:tc>
          <w:tcPr>
            <w:tcW w:w="137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9086 (в т.ч. доход, п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ный от продажи кв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ы)</w:t>
            </w:r>
          </w:p>
        </w:tc>
        <w:tc>
          <w:tcPr>
            <w:tcW w:w="1765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4DFC" w:rsidRPr="00733BBF" w:rsidTr="00B14DFC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B14DFC" w:rsidRPr="004C1A46" w:rsidRDefault="00B14DF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 долевая – 1/3</w:t>
            </w:r>
          </w:p>
        </w:tc>
        <w:tc>
          <w:tcPr>
            <w:tcW w:w="991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3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13" w:type="dxa"/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на</w:t>
            </w:r>
          </w:p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32" w:type="dxa"/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174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13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омаренко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лена </w:t>
            </w:r>
          </w:p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ладимировна</w:t>
            </w:r>
          </w:p>
        </w:tc>
        <w:tc>
          <w:tcPr>
            <w:tcW w:w="127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380D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\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RAY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LER </w:t>
            </w:r>
          </w:p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03163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A277C8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A277C8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A277C8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A277C8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A277C8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A277C8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кова</w:t>
            </w: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26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\а 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</w:t>
            </w: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ОПЕЛЬ КОРС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800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E00140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кова</w:t>
            </w:r>
          </w:p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РЕНО Са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183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CF68D0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E0014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CF68D0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лдырева  </w:t>
            </w:r>
          </w:p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</w:t>
            </w:r>
          </w:p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196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CF68D0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2908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171E1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Самарского района городского округа Самара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кина </w:t>
            </w:r>
          </w:p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396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ысларь Ираид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02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нтур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62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64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13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кальянц</w:t>
            </w:r>
          </w:p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 </w:t>
            </w:r>
          </w:p>
        </w:tc>
        <w:tc>
          <w:tcPr>
            <w:tcW w:w="988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872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3B2CB7" w:rsidRDefault="003B2CB7" w:rsidP="003657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кре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договор, ср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материнского капитала, нако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за предыдущие годы)</w:t>
            </w:r>
          </w:p>
          <w:p w:rsidR="003B2CB7" w:rsidRDefault="003B2CB7" w:rsidP="003657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ль (потребит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й кредит, на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ения за пре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щие годы)</w:t>
            </w:r>
          </w:p>
          <w:p w:rsidR="003B2CB7" w:rsidRPr="007C32CE" w:rsidRDefault="003B2CB7" w:rsidP="003657E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C32CE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C32CE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C32CE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МАЗДА</w:t>
            </w:r>
          </w:p>
        </w:tc>
        <w:tc>
          <w:tcPr>
            <w:tcW w:w="137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8440</w:t>
            </w:r>
          </w:p>
        </w:tc>
        <w:tc>
          <w:tcPr>
            <w:tcW w:w="1765" w:type="dxa"/>
            <w:vMerge/>
            <w:shd w:val="clear" w:color="auto" w:fill="auto"/>
          </w:tcPr>
          <w:p w:rsidR="003B2CB7" w:rsidRPr="007C32CE" w:rsidRDefault="003B2CB7" w:rsidP="003657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C32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имова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ния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NDAI</w:t>
            </w:r>
          </w:p>
        </w:tc>
        <w:tc>
          <w:tcPr>
            <w:tcW w:w="137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32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 RAPID</w:t>
            </w:r>
          </w:p>
        </w:tc>
        <w:tc>
          <w:tcPr>
            <w:tcW w:w="137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4833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C45E1A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C45E1A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D21501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D21501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21501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D21501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D21501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D21501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2" w:type="dxa"/>
            <w:shd w:val="clear" w:color="auto" w:fill="auto"/>
          </w:tcPr>
          <w:p w:rsidR="003B2CB7" w:rsidRPr="00D21501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21501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21501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галина Валерия </w:t>
            </w:r>
          </w:p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 </w:t>
            </w:r>
          </w:p>
        </w:tc>
        <w:tc>
          <w:tcPr>
            <w:tcW w:w="988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/100</w:t>
            </w:r>
          </w:p>
        </w:tc>
        <w:tc>
          <w:tcPr>
            <w:tcW w:w="991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926564 </w:t>
            </w:r>
            <w:r w:rsidRPr="00D14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.ч. </w:t>
            </w:r>
            <w:r w:rsidRPr="00D14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, пол</w:t>
            </w:r>
            <w:r w:rsidRPr="00D14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D14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ный в п</w:t>
            </w:r>
            <w:r w:rsidRPr="00D14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14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дке дарения от родителей)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D14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доход, полученный в п</w:t>
            </w:r>
            <w:r w:rsidRPr="00D14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14F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дке дарения от родителей)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D14F9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C13FC5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13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рычева</w:t>
            </w:r>
          </w:p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ина</w:t>
            </w:r>
          </w:p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изовна</w:t>
            </w:r>
          </w:p>
        </w:tc>
        <w:tc>
          <w:tcPr>
            <w:tcW w:w="127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223</w:t>
            </w:r>
          </w:p>
        </w:tc>
        <w:tc>
          <w:tcPr>
            <w:tcW w:w="1765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C13FC5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C13FC5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Лада Гранта</w:t>
            </w:r>
          </w:p>
        </w:tc>
        <w:tc>
          <w:tcPr>
            <w:tcW w:w="137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749</w:t>
            </w:r>
          </w:p>
        </w:tc>
        <w:tc>
          <w:tcPr>
            <w:tcW w:w="1765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C13FC5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C13FC5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C13FC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 ЗАГС Советского района городского округа Самара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ртомышева Альб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743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523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4DFC" w:rsidRPr="00733BBF" w:rsidTr="00B14DFC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4DFC" w:rsidRPr="004C1A46" w:rsidRDefault="00B14DF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драшина Ольга </w:t>
            </w: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пециалист</w:t>
            </w:r>
          </w:p>
        </w:tc>
        <w:tc>
          <w:tcPr>
            <w:tcW w:w="988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924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4DFC" w:rsidRPr="00733BBF" w:rsidTr="00B14DFC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B14DFC" w:rsidRPr="004C1A46" w:rsidRDefault="00B14DF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B14DFC" w:rsidRPr="00F6564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B14DFC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4DFC" w:rsidRPr="00733BBF" w:rsidTr="00B14DFC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B14DFC" w:rsidRPr="004C1A46" w:rsidRDefault="00B14DF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STER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890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4DFC" w:rsidRPr="00733BBF" w:rsidTr="00B14DFC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4DFC" w:rsidRPr="004C1A46" w:rsidRDefault="00B14DF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B14DFC" w:rsidRPr="00733BBF" w:rsidRDefault="00B14DFC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шагина Лил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9403 (в т.ч. доход, п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ный от продажи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имого имущества)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0A69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, полученный от продажи недви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о имуществ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отечный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едит)</w:t>
            </w: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СУБАРУ Форестер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ХЕНДЭ Крет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056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0A69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панова Екатерин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льинич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77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A251E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2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2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3B2CB7" w:rsidRPr="00A251E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OLET LACETTI</w:t>
            </w:r>
          </w:p>
          <w:p w:rsidR="003B2CB7" w:rsidRPr="00F65ED9" w:rsidRDefault="003B2CB7" w:rsidP="00F65E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F65ED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65ED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br/>
              <w:t>SSANG YONG KYRON</w:t>
            </w:r>
          </w:p>
          <w:p w:rsidR="003B2CB7" w:rsidRPr="00F65ED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54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F65ED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703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ин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 AVEO</w:t>
            </w:r>
          </w:p>
        </w:tc>
        <w:tc>
          <w:tcPr>
            <w:tcW w:w="1372" w:type="dxa"/>
            <w:shd w:val="clear" w:color="auto" w:fill="auto"/>
          </w:tcPr>
          <w:p w:rsidR="003B2CB7" w:rsidRPr="0026340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2254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6340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9144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абкина Светлана </w:t>
            </w: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</w:t>
            </w: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039</w:t>
            </w:r>
          </w:p>
        </w:tc>
        <w:tc>
          <w:tcPr>
            <w:tcW w:w="1765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3</w:t>
            </w:r>
          </w:p>
        </w:tc>
        <w:tc>
          <w:tcPr>
            <w:tcW w:w="1372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952</w:t>
            </w:r>
          </w:p>
        </w:tc>
        <w:tc>
          <w:tcPr>
            <w:tcW w:w="1765" w:type="dxa"/>
            <w:shd w:val="clear" w:color="auto" w:fill="auto"/>
          </w:tcPr>
          <w:p w:rsidR="003B2CB7" w:rsidRPr="00F6564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лейман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ьжан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ксембаевна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171E19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171E19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171E19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171E19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076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703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71E19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171E19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171E19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171E19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71E19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171E19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171E19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71E19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ебнева 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2/5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973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D45FDC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  <w:p w:rsidR="003B2CB7" w:rsidRPr="00D45FDC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8788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2/5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10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10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орец бракосочетания городского округа Самара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ова</w:t>
            </w:r>
          </w:p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0B148B" w:rsidRDefault="003B2CB7" w:rsidP="009D78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</w:t>
            </w:r>
            <w:r w:rsidR="009D78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308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0B148B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0B148B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0B148B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1,0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0B148B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0B148B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0B148B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0B148B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7308 (в т.ч. доход 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B4013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2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0B14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а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Default="00DC4DC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</w:p>
          <w:p w:rsidR="00DC4DC1" w:rsidRPr="003267FA" w:rsidRDefault="00DC4DC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132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015E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HAVAL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378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4,0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8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2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льксв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 Тигуан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FB466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157357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DC1" w:rsidRPr="00733BBF" w:rsidTr="00DE643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4DC1" w:rsidRPr="004C1A46" w:rsidRDefault="00DE6434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ахина</w:t>
            </w:r>
          </w:p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263</w:t>
            </w:r>
          </w:p>
        </w:tc>
        <w:tc>
          <w:tcPr>
            <w:tcW w:w="1765" w:type="dxa"/>
            <w:shd w:val="clear" w:color="auto" w:fill="auto"/>
          </w:tcPr>
          <w:p w:rsidR="00DC4DC1" w:rsidRPr="00733BBF" w:rsidRDefault="00DC4DC1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DE6434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абибуллина </w:t>
            </w: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ущий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C131F2" w:rsidRDefault="003B2CB7" w:rsidP="00C131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</w:t>
            </w:r>
            <w:r w:rsidRPr="00970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C131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RAY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893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2373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70B8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Жигулевск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лубе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италь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8,4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4271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30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42714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4271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1372" w:type="dxa"/>
            <w:shd w:val="clear" w:color="auto" w:fill="auto"/>
          </w:tcPr>
          <w:p w:rsidR="003B2CB7" w:rsidRPr="0042714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78370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4271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B901D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6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B901D9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тюшина Тамара </w:t>
            </w:r>
          </w:p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>
            <w:r w:rsidRPr="00FE3D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E3D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E3D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15698B" w:rsidRDefault="003B2CB7" w:rsidP="00C401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РОЛЕ КРУЗ</w:t>
            </w:r>
          </w:p>
        </w:tc>
        <w:tc>
          <w:tcPr>
            <w:tcW w:w="137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6693</w:t>
            </w:r>
          </w:p>
        </w:tc>
        <w:tc>
          <w:tcPr>
            <w:tcW w:w="1765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B901D9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>
            <w:r w:rsidRPr="00FE3D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E3D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E3D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C40107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>
            <w:r w:rsidRPr="00227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27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27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15698B" w:rsidRDefault="003B2CB7" w:rsidP="00C401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</w:t>
            </w:r>
          </w:p>
        </w:tc>
        <w:tc>
          <w:tcPr>
            <w:tcW w:w="137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7080</w:t>
            </w:r>
          </w:p>
        </w:tc>
        <w:tc>
          <w:tcPr>
            <w:tcW w:w="1765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C40107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>
            <w:r w:rsidRPr="00227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27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272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15698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Кинель и муниципального района Кинель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рбицкая Ольг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6109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ва</w:t>
            </w:r>
          </w:p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2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656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0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1B03B8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1B03B8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люпик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Default="003B2CB7" w:rsidP="001B03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1B03B8" w:rsidRPr="00733BBF" w:rsidRDefault="001B03B8" w:rsidP="001B03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1B03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C113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22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1B03B8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8,5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1B03B8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B03B8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ЗУКИ ВИТАРА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ВА ШЕВРОЛЕ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00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915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ш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ан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34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  <w:trHeight w:val="69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\а Шевроле Нива</w:t>
            </w:r>
          </w:p>
          <w:p w:rsidR="003B2CB7" w:rsidRPr="00733BBF" w:rsidRDefault="003B2CB7" w:rsidP="008F28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\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E6434">
        <w:trPr>
          <w:gridAfter w:val="1"/>
          <w:wAfter w:w="12" w:type="dxa"/>
          <w:trHeight w:val="442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B03B8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к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323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B03B8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6F19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5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ШКОД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RID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940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Новокуйбышевск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икова</w:t>
            </w:r>
          </w:p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D27F3F" w:rsidRDefault="003B2CB7" w:rsidP="00D95DE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000га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 GRAND V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ARA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254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6</w:t>
            </w:r>
          </w:p>
        </w:tc>
        <w:tc>
          <w:tcPr>
            <w:tcW w:w="1132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D27F3F" w:rsidRDefault="003B2CB7" w:rsidP="00D95DE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OLET COBALT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2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78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2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89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132" w:type="dxa"/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D27F3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манк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96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DE643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инченко Юлия 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2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98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2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900CA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о Д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26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луцкая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2" w:type="dxa"/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SUBARU B9 TRIBECA 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260B8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67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3A45F0" w:rsidRDefault="003B2CB7" w:rsidP="00BD42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00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856BF4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13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анова</w:t>
            </w:r>
          </w:p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0/100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91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,8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636B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1899</w:t>
            </w:r>
          </w:p>
        </w:tc>
        <w:tc>
          <w:tcPr>
            <w:tcW w:w="1765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856BF4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856BF4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1" w:type="dxa"/>
            <w:shd w:val="clear" w:color="auto" w:fill="auto"/>
          </w:tcPr>
          <w:p w:rsidR="003B2CB7" w:rsidRPr="00856BF4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856BF4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ета</w:t>
            </w:r>
          </w:p>
        </w:tc>
        <w:tc>
          <w:tcPr>
            <w:tcW w:w="1372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1175</w:t>
            </w:r>
          </w:p>
        </w:tc>
        <w:tc>
          <w:tcPr>
            <w:tcW w:w="1765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856BF4" w:rsidRDefault="003B2CB7" w:rsidP="00636B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4 </w:t>
            </w:r>
          </w:p>
        </w:tc>
        <w:tc>
          <w:tcPr>
            <w:tcW w:w="991" w:type="dxa"/>
            <w:shd w:val="clear" w:color="auto" w:fill="auto"/>
          </w:tcPr>
          <w:p w:rsidR="003B2CB7" w:rsidRPr="00856BF4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856BF4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н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725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ХОНДА ЦИВИК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4996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ае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са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 33/100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52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ушева</w:t>
            </w:r>
          </w:p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61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91F13" w:rsidRDefault="003B2CB7" w:rsidP="00291F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37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6739</w:t>
            </w:r>
          </w:p>
        </w:tc>
        <w:tc>
          <w:tcPr>
            <w:tcW w:w="1765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 ЗАГС городского округа Октябрьск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13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рентьева</w:t>
            </w: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Default="003A45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7/20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8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327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3A2ED6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ынец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8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046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3A2ED6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3A2ED6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3A2ED6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8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8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нта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830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A24AF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Отрадны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выд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н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995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л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452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C401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400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ал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5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38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 OCTAVIA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7574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Похвистнево</w:t>
            </w: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ролова </w:t>
            </w:r>
          </w:p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я</w:t>
            </w:r>
          </w:p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хаматам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5424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37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3362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1039B2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ц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л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63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974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413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тченко</w:t>
            </w:r>
          </w:p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4186</w:t>
            </w:r>
          </w:p>
        </w:tc>
        <w:tc>
          <w:tcPr>
            <w:tcW w:w="1765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STA</w:t>
            </w:r>
          </w:p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7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524</w:t>
            </w:r>
          </w:p>
        </w:tc>
        <w:tc>
          <w:tcPr>
            <w:tcW w:w="1765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39212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Сызрань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мск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рис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MONDEO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73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C4DC1" w:rsidRPr="00733BBF" w:rsidTr="00DC4DC1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DC4DC1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3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ченова </w:t>
            </w:r>
          </w:p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Анатольевна</w:t>
            </w:r>
          </w:p>
        </w:tc>
        <w:tc>
          <w:tcPr>
            <w:tcW w:w="12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158</w:t>
            </w:r>
          </w:p>
        </w:tc>
        <w:tc>
          <w:tcPr>
            <w:tcW w:w="1765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DC1" w:rsidRPr="00733BBF" w:rsidTr="00DC4DC1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DC4DC1" w:rsidRPr="004C1A46" w:rsidRDefault="00DC4DC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 Нива</w:t>
            </w:r>
          </w:p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1</w:t>
            </w:r>
          </w:p>
        </w:tc>
        <w:tc>
          <w:tcPr>
            <w:tcW w:w="13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215</w:t>
            </w:r>
          </w:p>
        </w:tc>
        <w:tc>
          <w:tcPr>
            <w:tcW w:w="1765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DC1" w:rsidRPr="00733BBF" w:rsidTr="00DC4DC1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DC4DC1" w:rsidRPr="004C1A46" w:rsidRDefault="00DC4DC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DC1" w:rsidRPr="00733BBF" w:rsidTr="00DC4DC1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DC4DC1" w:rsidRPr="004C1A46" w:rsidRDefault="00DC4DC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DC1" w:rsidRPr="00733BBF" w:rsidTr="00DC4DC1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DC4DC1" w:rsidRPr="004C1A46" w:rsidRDefault="00DC4DC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DC1" w:rsidRPr="00733BBF" w:rsidTr="00DC4DC1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4DC1" w:rsidRPr="004C1A46" w:rsidRDefault="00DC4DC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      нед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мое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мущ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989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C4DC1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ван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71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4</w:t>
            </w:r>
          </w:p>
        </w:tc>
        <w:tc>
          <w:tcPr>
            <w:tcW w:w="1372" w:type="dxa"/>
            <w:shd w:val="clear" w:color="auto" w:fill="auto"/>
          </w:tcPr>
          <w:p w:rsidR="003B2CB7" w:rsidRPr="00B12BE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66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DC1" w:rsidRPr="00733BBF" w:rsidTr="00DC4DC1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DC4DC1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йкина</w:t>
            </w:r>
          </w:p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нна</w:t>
            </w:r>
          </w:p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135</w:t>
            </w:r>
          </w:p>
        </w:tc>
        <w:tc>
          <w:tcPr>
            <w:tcW w:w="1765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DC1" w:rsidRPr="00733BBF" w:rsidTr="00DC4DC1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DC4DC1" w:rsidRPr="004C1A46" w:rsidRDefault="00DC4DC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1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4DC1" w:rsidRPr="00733BBF" w:rsidTr="00DC4DC1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4DC1" w:rsidRPr="004C1A46" w:rsidRDefault="00DC4DC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C4DC1" w:rsidRPr="00733BBF" w:rsidRDefault="00DC4DC1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C4DC1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емьян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936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ELANTRA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890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A423EC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413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кина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502B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       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D4FB0" w:rsidRDefault="003B2CB7" w:rsidP="007D4F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</w:t>
            </w:r>
          </w:p>
        </w:tc>
        <w:tc>
          <w:tcPr>
            <w:tcW w:w="1372" w:type="dxa"/>
            <w:shd w:val="clear" w:color="auto" w:fill="auto"/>
          </w:tcPr>
          <w:p w:rsidR="003B2CB7" w:rsidRPr="007D4FB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375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A423EC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КИА РИО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7419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700,0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,6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и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 ЗАГС городского округа Чапаевск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МИЦУ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cer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30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Х РЕЙ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им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41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69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C11369" w:rsidRDefault="003B2CB7" w:rsidP="00C113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9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ит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455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455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2989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455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4557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</w:t>
            </w:r>
          </w:p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0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084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Автозаводского района городского округа Тольятти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туданская Алл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0/10</w:t>
            </w:r>
          </w:p>
        </w:tc>
        <w:tc>
          <w:tcPr>
            <w:tcW w:w="991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0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0,0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CEED S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913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6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раш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4424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3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7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4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</w:t>
            </w:r>
            <w:r w:rsidRPr="008C43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X</w:t>
            </w:r>
            <w:r w:rsidRPr="008C43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  <w:p w:rsidR="003B2CB7" w:rsidRPr="008C43B0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8C43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CTA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70862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ьмак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джел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4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75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бейко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A251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2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2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</w:t>
            </w:r>
            <w:r w:rsidRPr="00A25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  <w:p w:rsidR="003B2CB7" w:rsidRPr="00A251E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3B2CB7" w:rsidRPr="00A251E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2905,2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190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д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4081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B30A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30A9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0A9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RA</w:t>
            </w:r>
          </w:p>
          <w:p w:rsidR="003B2CB7" w:rsidRPr="00B30A9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30A9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0A9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236</w:t>
            </w: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унов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AL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41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4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2CB7" w:rsidRDefault="003B2CB7" w:rsidP="009936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9364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9364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</w:t>
            </w:r>
            <w:r w:rsidRPr="0099364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  <w:p w:rsidR="003B2CB7" w:rsidRPr="00993645" w:rsidRDefault="003B2CB7" w:rsidP="009936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99364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STA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1963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тыненко Ольг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63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ВА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ВА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8942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  <w:p w:rsidR="003B2CB7" w:rsidRPr="004C1A46" w:rsidRDefault="003B2CB7" w:rsidP="00D95DE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ина</w:t>
            </w:r>
          </w:p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риса</w:t>
            </w:r>
          </w:p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155317" w:rsidRDefault="003B2CB7" w:rsidP="001553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 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T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89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РЕНО САНДЕРО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5531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8000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2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15531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1202</w:t>
            </w:r>
          </w:p>
        </w:tc>
        <w:tc>
          <w:tcPr>
            <w:tcW w:w="1765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2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6F33A3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бенышева Ларис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710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03B8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манова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B03B8" w:rsidRPr="00733BBF" w:rsidRDefault="001B03B8" w:rsidP="009111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9274</w:t>
            </w:r>
          </w:p>
        </w:tc>
        <w:tc>
          <w:tcPr>
            <w:tcW w:w="1765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ГАЗ</w:t>
            </w:r>
          </w:p>
        </w:tc>
        <w:tc>
          <w:tcPr>
            <w:tcW w:w="13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B03B8" w:rsidRPr="00733BBF" w:rsidRDefault="001B03B8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1B03B8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янова </w:t>
            </w:r>
          </w:p>
          <w:p w:rsidR="001B03B8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7755         (в т.ч. доход от продажи недвижимого имущества)</w:t>
            </w:r>
          </w:p>
        </w:tc>
        <w:tc>
          <w:tcPr>
            <w:tcW w:w="1765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\а Лада гранта</w:t>
            </w:r>
          </w:p>
        </w:tc>
        <w:tc>
          <w:tcPr>
            <w:tcW w:w="13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9019</w:t>
            </w:r>
          </w:p>
        </w:tc>
        <w:tc>
          <w:tcPr>
            <w:tcW w:w="1765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015E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Комсомольского района городского округа Тольятти</w:t>
            </w: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денцова Наталь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3096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339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йлова Татья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452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ломеева Наталь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1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,0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80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ГРАНТА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460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1" w:type="dxa"/>
            <w:shd w:val="clear" w:color="auto" w:fill="auto"/>
          </w:tcPr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,0</w:t>
            </w: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98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ьницк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63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Центрального района городского округа Тольятти</w:t>
            </w:r>
          </w:p>
        </w:tc>
      </w:tr>
      <w:tr w:rsidR="001B03B8" w:rsidRPr="00733BBF" w:rsidTr="001B03B8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1B03B8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чихина Ирина 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1052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1B03B8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1B03B8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2A439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A439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1B03B8" w:rsidRPr="002A4398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ERCEDES-BENZ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2A439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A439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1B03B8" w:rsidRPr="005412DA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78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1B03B8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413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ьянова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юдмила 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403</w:t>
            </w:r>
          </w:p>
        </w:tc>
        <w:tc>
          <w:tcPr>
            <w:tcW w:w="1765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ELY EMGRAND</w:t>
            </w:r>
          </w:p>
        </w:tc>
        <w:tc>
          <w:tcPr>
            <w:tcW w:w="13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511</w:t>
            </w:r>
          </w:p>
        </w:tc>
        <w:tc>
          <w:tcPr>
            <w:tcW w:w="1765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03B8" w:rsidRPr="00733BBF" w:rsidTr="00E3017E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1B03B8" w:rsidRPr="004C1A46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B03B8" w:rsidRPr="00733BBF" w:rsidRDefault="001B03B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робьев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379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дюкова Юл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74</w:t>
            </w:r>
          </w:p>
        </w:tc>
        <w:tc>
          <w:tcPr>
            <w:tcW w:w="1372" w:type="dxa"/>
            <w:shd w:val="clear" w:color="auto" w:fill="auto"/>
          </w:tcPr>
          <w:p w:rsidR="003B2CB7" w:rsidRPr="002B2514" w:rsidRDefault="0087225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291 (в т.ч. от продажи недвижимого имущества)</w:t>
            </w:r>
            <w:r w:rsidR="009421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зуб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икторовна</w:t>
            </w:r>
          </w:p>
        </w:tc>
        <w:tc>
          <w:tcPr>
            <w:tcW w:w="1272" w:type="dxa"/>
            <w:shd w:val="clear" w:color="auto" w:fill="auto"/>
          </w:tcPr>
          <w:p w:rsidR="003B2CB7" w:rsidRPr="0087225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едущий 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59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алова Крист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517C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А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74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5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ущий специалист        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4152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D7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A423EC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D7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086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A423EC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D7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4C1A46" w:rsidRPr="00733BBF" w:rsidTr="00E3017E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4C1A46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а</w:t>
            </w:r>
          </w:p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             Геннад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390</w:t>
            </w:r>
          </w:p>
        </w:tc>
        <w:tc>
          <w:tcPr>
            <w:tcW w:w="1765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C1A46" w:rsidRPr="00733BBF" w:rsidTr="00E3017E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4C1A46" w:rsidRPr="004C1A46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1,4</w:t>
            </w:r>
          </w:p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TOYOTA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LAND CRUI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R</w:t>
            </w:r>
          </w:p>
        </w:tc>
        <w:tc>
          <w:tcPr>
            <w:tcW w:w="137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0954</w:t>
            </w:r>
          </w:p>
        </w:tc>
        <w:tc>
          <w:tcPr>
            <w:tcW w:w="1765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C1A46" w:rsidRPr="00733BBF" w:rsidTr="00E3017E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4C1A46" w:rsidRPr="004C1A46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904</w:t>
            </w:r>
          </w:p>
        </w:tc>
        <w:tc>
          <w:tcPr>
            <w:tcW w:w="1765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C1A46" w:rsidRPr="00733BBF" w:rsidTr="00E3017E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4C1A46" w:rsidRPr="004C1A46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4C1A46" w:rsidRPr="00733BBF" w:rsidRDefault="004C1A4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орец бракосочетания городского округа Тольятти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вород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B24C7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24C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B24C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372" w:type="dxa"/>
            <w:shd w:val="clear" w:color="auto" w:fill="auto"/>
          </w:tcPr>
          <w:p w:rsidR="003B2CB7" w:rsidRPr="00B24C7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4C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1605 (в т.ч. выплата за некачестве</w:t>
            </w:r>
            <w:r w:rsidRPr="00B24C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24C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товар (автомобиль)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263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гасцева Еле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92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50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413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твинцева Юлия 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shd w:val="clear" w:color="auto" w:fill="auto"/>
          </w:tcPr>
          <w:p w:rsidR="003B2CB7" w:rsidRPr="006D19E8" w:rsidRDefault="003B2CB7" w:rsidP="00D95DEA">
            <w:pPr>
              <w:tabs>
                <w:tab w:val="left" w:pos="784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1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5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388</w:t>
            </w:r>
          </w:p>
        </w:tc>
        <w:tc>
          <w:tcPr>
            <w:tcW w:w="1765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АДА Веста</w:t>
            </w:r>
          </w:p>
        </w:tc>
        <w:tc>
          <w:tcPr>
            <w:tcW w:w="137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8578</w:t>
            </w:r>
          </w:p>
        </w:tc>
        <w:tc>
          <w:tcPr>
            <w:tcW w:w="1765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6D19E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E3017E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413" w:type="dxa"/>
            <w:shd w:val="clear" w:color="auto" w:fill="auto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гапова </w:t>
            </w: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ия </w:t>
            </w: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имзян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009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бк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AN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1/2 доли)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AE6059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45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AE6059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5043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13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уценко 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A7FDE" w:rsidRDefault="003B2CB7" w:rsidP="005778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526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A7FDE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6A7FDE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6A7FDE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A7FDE" w:rsidRDefault="003B2CB7" w:rsidP="005778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А</w:t>
            </w:r>
          </w:p>
        </w:tc>
        <w:tc>
          <w:tcPr>
            <w:tcW w:w="137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5226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6A7FDE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6A7FDE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3B2CB7" w:rsidRPr="006A7FDE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6A7FDE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6A7FD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4C1A46" w:rsidRDefault="00E3017E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413" w:type="dxa"/>
            <w:shd w:val="clear" w:color="auto" w:fill="auto"/>
          </w:tcPr>
          <w:p w:rsidR="003B2CB7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ягусова </w:t>
            </w:r>
          </w:p>
          <w:p w:rsidR="003B2CB7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6A7FDE" w:rsidRDefault="003B2CB7" w:rsidP="00E612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</w:t>
            </w:r>
          </w:p>
          <w:p w:rsidR="003B2CB7" w:rsidRPr="006A7FDE" w:rsidRDefault="003B2CB7" w:rsidP="00E612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  <w:p w:rsidR="003B2CB7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</w:t>
            </w:r>
          </w:p>
          <w:p w:rsidR="003B2CB7" w:rsidRPr="006A7FDE" w:rsidRDefault="003B2CB7" w:rsidP="00E612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7,3</w:t>
            </w: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9,5</w:t>
            </w: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A7FDE" w:rsidRDefault="003B2CB7" w:rsidP="003B12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Г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37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39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C45E1A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6A7FDE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Алексеев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ишова </w:t>
            </w:r>
          </w:p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0</w:t>
            </w:r>
          </w:p>
        </w:tc>
        <w:tc>
          <w:tcPr>
            <w:tcW w:w="1132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 РИО Х-лайн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24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132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2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I</w:t>
            </w:r>
          </w:p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099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прицеп  </w:t>
            </w:r>
          </w:p>
        </w:tc>
        <w:tc>
          <w:tcPr>
            <w:tcW w:w="1372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6C58C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Безенчук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чинок </w:t>
            </w:r>
          </w:p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3,0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100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3,0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NISSAN   X-TRALE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234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,0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1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2" w:type="dxa"/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8E03F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йлова </w:t>
            </w:r>
          </w:p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87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2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132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9,0</w:t>
            </w:r>
          </w:p>
        </w:tc>
        <w:tc>
          <w:tcPr>
            <w:tcW w:w="1132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2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1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32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1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32" w:type="dxa"/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B20CB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413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анец </w:t>
            </w: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8,0</w:t>
            </w:r>
          </w:p>
        </w:tc>
        <w:tc>
          <w:tcPr>
            <w:tcW w:w="113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жилого дом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926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 ЗАГС муниципального района Богатов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игунова Ольг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kant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ely Emgrand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682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7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733BB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13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Борский</w:t>
            </w: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г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A251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397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B2514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2514" w:rsidRPr="004C1A46" w:rsidRDefault="002B251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2514" w:rsidRPr="00733BBF" w:rsidRDefault="002B251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2514" w:rsidRPr="00733BBF" w:rsidRDefault="002B251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2B2514" w:rsidRPr="00733BBF" w:rsidRDefault="002B2514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2B2514" w:rsidRPr="00441447" w:rsidRDefault="002B2514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2B2514" w:rsidRDefault="002B2514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,3</w:t>
            </w:r>
          </w:p>
        </w:tc>
        <w:tc>
          <w:tcPr>
            <w:tcW w:w="1132" w:type="dxa"/>
            <w:shd w:val="clear" w:color="auto" w:fill="auto"/>
          </w:tcPr>
          <w:p w:rsidR="002B2514" w:rsidRPr="00733BBF" w:rsidRDefault="002B2514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2B2514" w:rsidRPr="00733BBF" w:rsidRDefault="002B2514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B2514" w:rsidRPr="00733BBF" w:rsidRDefault="002B2514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2B2514" w:rsidRPr="00733BBF" w:rsidRDefault="002B2514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2514" w:rsidRPr="00733BBF" w:rsidRDefault="002B2514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2B2514" w:rsidRDefault="002B2514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2B2514" w:rsidRPr="00733BBF" w:rsidRDefault="002B251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397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икова</w:t>
            </w:r>
          </w:p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ся</w:t>
            </w:r>
          </w:p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МАЗДА 6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3474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,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,</w:t>
            </w:r>
          </w:p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МАЗДА (доход, полученный от продажи недви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о имущества, накопления за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дущие годы)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855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6D690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Большеглушицкий</w:t>
            </w:r>
          </w:p>
        </w:tc>
      </w:tr>
      <w:tr w:rsidR="003B2CB7" w:rsidRPr="00733BBF" w:rsidTr="00E07974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нова</w:t>
            </w:r>
          </w:p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E0797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0797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E0797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0797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N POLO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25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07974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1813F5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07974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0797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07974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E3017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шина</w:t>
            </w:r>
          </w:p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юбовь </w:t>
            </w:r>
          </w:p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2,0</w:t>
            </w:r>
          </w:p>
        </w:tc>
        <w:tc>
          <w:tcPr>
            <w:tcW w:w="1132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4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23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165</w:t>
            </w:r>
          </w:p>
        </w:tc>
        <w:tc>
          <w:tcPr>
            <w:tcW w:w="991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73718,0</w:t>
            </w:r>
          </w:p>
        </w:tc>
        <w:tc>
          <w:tcPr>
            <w:tcW w:w="1132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/1917055</w:t>
            </w:r>
          </w:p>
        </w:tc>
        <w:tc>
          <w:tcPr>
            <w:tcW w:w="991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7055,0</w:t>
            </w:r>
          </w:p>
        </w:tc>
        <w:tc>
          <w:tcPr>
            <w:tcW w:w="1132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132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</w:t>
            </w:r>
          </w:p>
        </w:tc>
        <w:tc>
          <w:tcPr>
            <w:tcW w:w="1132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ММЗ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81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1132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32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5/6</w:t>
            </w:r>
          </w:p>
        </w:tc>
        <w:tc>
          <w:tcPr>
            <w:tcW w:w="991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132" w:type="dxa"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3017E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1813F5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1813F5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1813F5" w:rsidRDefault="003B2CB7" w:rsidP="008C1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3B2CB7" w:rsidRPr="001813F5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20000,0</w:t>
            </w:r>
          </w:p>
        </w:tc>
        <w:tc>
          <w:tcPr>
            <w:tcW w:w="1132" w:type="dxa"/>
            <w:shd w:val="clear" w:color="auto" w:fill="auto"/>
          </w:tcPr>
          <w:p w:rsidR="003B2CB7" w:rsidRPr="001813F5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1813F5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Большечернигов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енко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Default="003B2CB7" w:rsidP="007551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Д Ф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</w:t>
            </w:r>
          </w:p>
          <w:p w:rsidR="003B2CB7" w:rsidRPr="0075515E" w:rsidRDefault="003B2CB7" w:rsidP="007551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40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7551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6699 (в т. ч. доход,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ченный от продажи 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мобиля)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рода </w:t>
            </w:r>
          </w:p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ущий специалист </w:t>
            </w:r>
          </w:p>
        </w:tc>
        <w:tc>
          <w:tcPr>
            <w:tcW w:w="988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EL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STRA</w:t>
            </w:r>
          </w:p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372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733</w:t>
            </w:r>
          </w:p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1132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CC1E1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Волж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413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ина</w:t>
            </w: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606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язанова </w:t>
            </w:r>
          </w:p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86662 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(доход от продажи квартиры, доход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 и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89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1,4</w:t>
            </w:r>
          </w:p>
        </w:tc>
        <w:tc>
          <w:tcPr>
            <w:tcW w:w="113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89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3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B2CB7" w:rsidRPr="00D21501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ЕНДЭ 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A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Е</w:t>
            </w:r>
          </w:p>
        </w:tc>
        <w:tc>
          <w:tcPr>
            <w:tcW w:w="137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563142 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(доход от продажи квартиры, доход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 и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3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9D5D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84634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инкина Еле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9380          (в т.ч. 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18463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к 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184634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Веста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375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юх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614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B30A96" w:rsidRDefault="003B2CB7" w:rsidP="00B30A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ОДА РАПИД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470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24573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851E6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Елховский</w:t>
            </w: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64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исеева </w:t>
            </w: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8,0</w:t>
            </w:r>
          </w:p>
        </w:tc>
        <w:tc>
          <w:tcPr>
            <w:tcW w:w="1132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5096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3</w:t>
            </w:r>
          </w:p>
        </w:tc>
        <w:tc>
          <w:tcPr>
            <w:tcW w:w="991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2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32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10</w:t>
            </w: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10</w:t>
            </w:r>
          </w:p>
        </w:tc>
        <w:tc>
          <w:tcPr>
            <w:tcW w:w="991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000</w:t>
            </w: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2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TA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 66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</w:t>
            </w:r>
          </w:p>
        </w:tc>
        <w:tc>
          <w:tcPr>
            <w:tcW w:w="1372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775</w:t>
            </w:r>
          </w:p>
        </w:tc>
        <w:tc>
          <w:tcPr>
            <w:tcW w:w="1765" w:type="dxa"/>
            <w:shd w:val="clear" w:color="auto" w:fill="auto"/>
          </w:tcPr>
          <w:p w:rsidR="003B2CB7" w:rsidRPr="00D328E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ьник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3137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5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РЕНО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STER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5625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7551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Default="003B2CB7" w:rsidP="007551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  <w:p w:rsidR="003B2CB7" w:rsidRDefault="003B2CB7" w:rsidP="007551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7551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4,2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65,0</w:t>
            </w:r>
          </w:p>
        </w:tc>
        <w:tc>
          <w:tcPr>
            <w:tcW w:w="1132" w:type="dxa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66666 (доход, полученный от продаж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ы)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rPr>
                <w:rFonts w:ascii="Times New Roman" w:hAnsi="Times New Roman"/>
                <w:sz w:val="18"/>
                <w:szCs w:val="18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rPr>
                <w:rFonts w:ascii="Times New Roman" w:hAnsi="Times New Roman"/>
                <w:sz w:val="18"/>
                <w:szCs w:val="18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,2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Исаклин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расова </w:t>
            </w:r>
          </w:p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вик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C45E1A" w:rsidRDefault="003B2CB7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602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6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A277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ьченко </w:t>
            </w:r>
          </w:p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на </w:t>
            </w:r>
          </w:p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1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4,0</w:t>
            </w:r>
          </w:p>
        </w:tc>
        <w:tc>
          <w:tcPr>
            <w:tcW w:w="1132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I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42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1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132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1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4,0</w:t>
            </w:r>
          </w:p>
        </w:tc>
        <w:tc>
          <w:tcPr>
            <w:tcW w:w="1132" w:type="dxa"/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КАМАЗ 5320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26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9002B4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2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F4303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D785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Камышлин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йдуллина</w:t>
            </w:r>
          </w:p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йгуль</w:t>
            </w:r>
          </w:p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дхат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5625</w:t>
            </w:r>
          </w:p>
          <w:p w:rsidR="003B2CB7" w:rsidRPr="00ED522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2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.ч. 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0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Default="003B2CB7" w:rsidP="00D44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B2CB7" w:rsidRPr="00D44289" w:rsidRDefault="003B2CB7" w:rsidP="00D442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riora</w:t>
            </w: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D4428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06939</w:t>
            </w: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856BF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D4428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42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442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442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D442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442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D4428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FFFFFF" w:themeFill="background1"/>
          </w:tcPr>
          <w:p w:rsidR="003B2CB7" w:rsidRPr="00D4428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FFFFFF" w:themeFill="background1"/>
          </w:tcPr>
          <w:p w:rsidR="003B2CB7" w:rsidRPr="00D4428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</w:tcPr>
          <w:p w:rsidR="003B2CB7" w:rsidRPr="00D4428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</w:tcPr>
          <w:p w:rsidR="003B2CB7" w:rsidRPr="00D4428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D4428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D4428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D4428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856BF4" w:rsidTr="004C1A46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йсина </w:t>
            </w: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елия </w:t>
            </w:r>
          </w:p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фкат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61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856BF4" w:rsidTr="004C1A46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856BF4" w:rsidTr="004C1A46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856BF4" w:rsidTr="004C1A46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856BF4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Кинель-Черкас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ст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слав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553E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26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ULT DUSTER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553E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32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2F43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12733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6A3E" w:rsidRPr="00733BBF" w:rsidTr="00036A3E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036A3E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036A3E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ыхалова </w:t>
            </w:r>
          </w:p>
          <w:p w:rsidR="00036A3E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036A3E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Веста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17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6A3E" w:rsidRPr="00733BBF" w:rsidTr="00036A3E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036A3E" w:rsidRPr="004C1A46" w:rsidRDefault="00036A3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6A3E" w:rsidRPr="00733BBF" w:rsidTr="004C1A46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E" w:rsidRPr="004C1A46" w:rsidRDefault="00036A3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036A3E" w:rsidRPr="000F67DC" w:rsidRDefault="00036A3E" w:rsidP="00E301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7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6A3E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РОЛЕ Нива</w:t>
            </w:r>
          </w:p>
          <w:p w:rsidR="00036A3E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</w:t>
            </w:r>
          </w:p>
          <w:p w:rsidR="00036A3E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</w:t>
            </w:r>
          </w:p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цеп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3367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6A3E" w:rsidRPr="00733BBF" w:rsidTr="004C1A46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4C1A46" w:rsidRDefault="00036A3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0F67DC" w:rsidRDefault="00036A3E" w:rsidP="00E301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7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A3E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6A3E" w:rsidRPr="00733BBF" w:rsidTr="00036A3E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036A3E" w:rsidRPr="004C1A46" w:rsidRDefault="00036A3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036A3E" w:rsidRPr="000F67DC" w:rsidRDefault="00036A3E" w:rsidP="00E301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7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6A3E" w:rsidRPr="00733BBF" w:rsidTr="004C1A46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E" w:rsidRPr="004C1A46" w:rsidRDefault="00036A3E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036A3E" w:rsidRPr="000F67DC" w:rsidRDefault="00036A3E" w:rsidP="00E301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7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036A3E" w:rsidRPr="00733BBF" w:rsidRDefault="00036A3E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4C1A46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с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52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64BA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ЛЬК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ГЕН Поло</w:t>
            </w: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993</w:t>
            </w: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64BA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64BA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E109D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E109D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E109D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E109D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157872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голева Ирина </w:t>
            </w: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FFFFFF" w:themeFill="background1"/>
          </w:tcPr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 w:themeFill="background1"/>
          </w:tcPr>
          <w:p w:rsidR="003B2CB7" w:rsidRPr="00B64A90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B2CB7" w:rsidRPr="00B64A90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ИАТ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FFFFFF" w:themeFill="background1"/>
          </w:tcPr>
          <w:p w:rsidR="003B2CB7" w:rsidRPr="00733BBF" w:rsidRDefault="0053220E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86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CB7" w:rsidRPr="00B64A90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CB7" w:rsidRPr="00733BBF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CB7" w:rsidRPr="00733BBF" w:rsidRDefault="0053220E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707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CB7" w:rsidRPr="00733BBF" w:rsidRDefault="003B2CB7" w:rsidP="00AC7B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Клявлинский</w:t>
            </w:r>
          </w:p>
        </w:tc>
      </w:tr>
      <w:tr w:rsidR="003B2CB7" w:rsidRPr="009E3BAC" w:rsidTr="00E64BA2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дряшова Людмила </w:t>
            </w:r>
          </w:p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,0</w:t>
            </w:r>
          </w:p>
        </w:tc>
        <w:tc>
          <w:tcPr>
            <w:tcW w:w="1132" w:type="dxa"/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665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9E3B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9E3BAC" w:rsidTr="00E64BA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66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9E3B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9E3BAC" w:rsidTr="0048666A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4866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9E3B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9E3BAC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,0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94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132" w:type="dxa"/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44144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  <w:trHeight w:val="796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413" w:type="dxa"/>
            <w:shd w:val="clear" w:color="auto" w:fill="auto"/>
          </w:tcPr>
          <w:p w:rsidR="003B2CB7" w:rsidRPr="00F36E7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E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ыркина</w:t>
            </w:r>
          </w:p>
          <w:p w:rsidR="003B2CB7" w:rsidRPr="00F36E7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E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3B2CB7" w:rsidRPr="00F36E7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E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ячеславовна </w:t>
            </w:r>
          </w:p>
        </w:tc>
        <w:tc>
          <w:tcPr>
            <w:tcW w:w="1272" w:type="dxa"/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B811E4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B811E4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2644CE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2" w:type="dxa"/>
            <w:shd w:val="clear" w:color="auto" w:fill="auto"/>
          </w:tcPr>
          <w:p w:rsidR="003B2CB7" w:rsidRPr="00B811E4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937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403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B811E4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Красноармейский</w:t>
            </w:r>
          </w:p>
        </w:tc>
      </w:tr>
      <w:tr w:rsidR="003B2CB7" w:rsidRPr="00733BBF" w:rsidTr="002817BB">
        <w:trPr>
          <w:gridAfter w:val="1"/>
          <w:wAfter w:w="12" w:type="dxa"/>
          <w:trHeight w:val="207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гачина </w:t>
            </w:r>
          </w:p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5</w:t>
            </w:r>
          </w:p>
        </w:tc>
        <w:tc>
          <w:tcPr>
            <w:tcW w:w="991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1132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ALMERA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92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1132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2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32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57872" w:rsidRPr="002644CE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7881</w:t>
            </w: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2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A423EC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14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япкина</w:t>
            </w:r>
          </w:p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на </w:t>
            </w:r>
          </w:p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2" w:type="dxa"/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498</w:t>
            </w: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2644C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2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2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2114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176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2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2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2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56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2" w:type="dxa"/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E95C6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Кошкин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р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3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48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A423EC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чал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 2/3 доли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518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A423EC">
        <w:trPr>
          <w:gridAfter w:val="1"/>
          <w:wAfter w:w="12" w:type="dxa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 2/3 доли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4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800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ХЮНДАЙ СОЛЯРИС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11978                                                                         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1/3 доли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0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Красноярский</w:t>
            </w:r>
          </w:p>
        </w:tc>
      </w:tr>
      <w:tr w:rsidR="003B2CB7" w:rsidRPr="009678BC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гина</w:t>
            </w:r>
          </w:p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32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4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691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9678BC" w:rsidTr="00E64BA2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\а Рено Да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91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9678BC" w:rsidTr="00E64BA2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оллер ТМЗ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9678BC" w:rsidTr="004C1A46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2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9678BC" w:rsidTr="004C1A46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,8</w:t>
            </w:r>
          </w:p>
        </w:tc>
        <w:tc>
          <w:tcPr>
            <w:tcW w:w="1132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9678BC" w:rsidTr="004C1A46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1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132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9678BC" w:rsidTr="00E64BA2">
        <w:trPr>
          <w:gridAfter w:val="1"/>
          <w:wAfter w:w="12" w:type="dxa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32" w:type="dxa"/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9678B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64BA2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</w:t>
            </w:r>
          </w:p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ния</w:t>
            </w:r>
          </w:p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1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6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1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135</w:t>
            </w: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0B59C9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B3CAC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DB3CAC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B3CAC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5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0B59C9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B3CAC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DB3CAC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B3CAC" w:rsidRDefault="003B2CB7" w:rsidP="008F28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3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зганова</w:t>
            </w:r>
          </w:p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37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7344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3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DB3CAC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080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негубов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ГРАНТА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24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/а ГАЗ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47622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 ЗАГС муниципального района Нефтегор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413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нязева </w:t>
            </w: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2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32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КИА C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TO</w:t>
            </w:r>
          </w:p>
        </w:tc>
        <w:tc>
          <w:tcPr>
            <w:tcW w:w="1372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78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2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F655B9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лилова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432</w:t>
            </w: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RY TIGGO</w:t>
            </w: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9985</w:t>
            </w: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2D188E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3267FA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Пестрав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арова </w:t>
            </w:r>
          </w:p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1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2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EF6F6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416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1132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1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2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1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2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C87CC8" w:rsidRDefault="003B2CB7" w:rsidP="00C401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 НИВА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EF6F6D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092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1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2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132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2</w:t>
            </w:r>
          </w:p>
        </w:tc>
        <w:tc>
          <w:tcPr>
            <w:tcW w:w="991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2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2</w:t>
            </w:r>
          </w:p>
        </w:tc>
        <w:tc>
          <w:tcPr>
            <w:tcW w:w="991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2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- 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12</w:t>
            </w:r>
          </w:p>
        </w:tc>
        <w:tc>
          <w:tcPr>
            <w:tcW w:w="991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46,0</w:t>
            </w:r>
          </w:p>
        </w:tc>
        <w:tc>
          <w:tcPr>
            <w:tcW w:w="1132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2</w:t>
            </w:r>
          </w:p>
        </w:tc>
        <w:tc>
          <w:tcPr>
            <w:tcW w:w="991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2" w:type="dxa"/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3B2CB7" w:rsidRPr="00C87CC8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CE528B">
        <w:trPr>
          <w:gridAfter w:val="1"/>
          <w:wAfter w:w="12" w:type="dxa"/>
        </w:trPr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FFFFFF" w:themeFill="background1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сакина </w:t>
            </w:r>
          </w:p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гарита Юр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87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FFFFFF" w:themeFill="background1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CE528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B2CB7" w:rsidRPr="008003CB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32" w:type="dxa"/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CE528B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B2CB7" w:rsidRPr="008003CB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FFFFFF" w:themeFill="background1"/>
          </w:tcPr>
          <w:p w:rsidR="003B2CB7" w:rsidRPr="00D47EC6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32" w:type="dxa"/>
            <w:shd w:val="clear" w:color="auto" w:fill="FFFFFF" w:themeFill="background1"/>
          </w:tcPr>
          <w:p w:rsidR="003B2CB7" w:rsidRPr="00D47EC6" w:rsidRDefault="003B2CB7" w:rsidP="00B86D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3B2CB7" w:rsidRPr="00D47EC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D242EC">
        <w:trPr>
          <w:gridAfter w:val="1"/>
          <w:wAfter w:w="12" w:type="dxa"/>
        </w:trPr>
        <w:tc>
          <w:tcPr>
            <w:tcW w:w="15156" w:type="dxa"/>
            <w:gridSpan w:val="14"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Похвистневский</w:t>
            </w: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 w:val="restart"/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ин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068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HI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130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7766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B2CB7" w:rsidRPr="00733BBF" w:rsidTr="002817BB">
        <w:trPr>
          <w:gridAfter w:val="1"/>
          <w:wAfter w:w="12" w:type="dxa"/>
          <w:trHeight w:val="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CB7" w:rsidRPr="004C1A46" w:rsidRDefault="0015787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41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мина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дхат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391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64BA2">
        <w:trPr>
          <w:gridAfter w:val="1"/>
          <w:wAfter w:w="12" w:type="dxa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E64BA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РЕНО ДАСТЕР</w:t>
            </w: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6173</w:t>
            </w: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157872">
        <w:trPr>
          <w:gridAfter w:val="1"/>
          <w:wAfter w:w="12" w:type="dxa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B2CB7" w:rsidRPr="00733BBF" w:rsidRDefault="003B2CB7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c>
          <w:tcPr>
            <w:tcW w:w="15168" w:type="dxa"/>
            <w:gridSpan w:val="15"/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 ЗАГС муниципального района Приволжский</w:t>
            </w:r>
          </w:p>
        </w:tc>
      </w:tr>
      <w:tr w:rsidR="003B2CB7" w:rsidRPr="00733BBF" w:rsidTr="002817BB"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офимова Елена 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4626</w:t>
            </w: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838</w:t>
            </w: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3C5D6F">
        <w:trPr>
          <w:trHeight w:val="1094"/>
        </w:trPr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A423EC">
        <w:trPr>
          <w:trHeight w:val="1094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1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2" w:type="dxa"/>
            <w:shd w:val="clear" w:color="auto" w:fill="auto"/>
          </w:tcPr>
          <w:p w:rsidR="003B2CB7" w:rsidRPr="00733BBF" w:rsidRDefault="003B2CB7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A423EC"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рикова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-1/2 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00,0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,0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49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2817BB"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41CC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41CC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41CC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41CC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41CC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41CC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541CC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541CC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541CC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41CC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541CC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CB7" w:rsidRPr="00733BBF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33BBF" w:rsidTr="00D242EC">
        <w:tc>
          <w:tcPr>
            <w:tcW w:w="15168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Сергиевский</w:t>
            </w:r>
          </w:p>
        </w:tc>
      </w:tr>
      <w:tr w:rsidR="003B2CB7" w:rsidRPr="00757D75" w:rsidTr="002817BB"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ильникова</w:t>
            </w:r>
          </w:p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,5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8941</w:t>
            </w: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8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2,0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,5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XUS LX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000</w:t>
            </w: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8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ТОЙОТА 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MRI</w:t>
            </w:r>
          </w:p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Нива 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ROLET</w:t>
            </w: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,0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157872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тоцикл ХОНДА </w:t>
            </w: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157872"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157872"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0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8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157872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157872"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7,3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157872"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757D75" w:rsidTr="002817BB"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89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132" w:type="dxa"/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3B2CB7" w:rsidRPr="00757D75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8A1297" w:rsidTr="002817BB"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413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таева</w:t>
            </w:r>
          </w:p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13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7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093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8A1297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1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13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748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8A1297" w:rsidTr="002817BB"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72" w:type="dxa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3B2CB7" w:rsidRPr="008A129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1039B2" w:rsidTr="002817BB"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2CB7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пыжова</w:t>
            </w:r>
          </w:p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Владимировна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,2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634</w:t>
            </w: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1039B2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1039B2" w:rsidTr="00157872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1039B2" w:rsidTr="00157872"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8,2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HYUNDAI 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SOLARIS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82399</w:t>
            </w: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1039B2" w:rsidTr="00157872"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1039B2" w:rsidTr="002817BB"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CB7" w:rsidRPr="004C1A46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2CB7" w:rsidRPr="001039B2" w:rsidTr="00A423EC"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3B2CB7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3B2CB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выдова</w:t>
            </w:r>
          </w:p>
          <w:p w:rsidR="003B2CB7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а</w:t>
            </w:r>
          </w:p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ельевна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1 категории 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3B2CB7" w:rsidRPr="001039B2" w:rsidRDefault="00576714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3B2CB7" w:rsidRPr="001039B2" w:rsidRDefault="00576714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B2CB7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B2CB7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3B2CB7" w:rsidRPr="00157872" w:rsidRDefault="00576714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а</w:t>
            </w:r>
          </w:p>
          <w:p w:rsidR="008341B8" w:rsidRPr="008341B8" w:rsidRDefault="008341B8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МАЗДА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3B2CB7" w:rsidRPr="001039B2" w:rsidRDefault="00576714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239</w:t>
            </w: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3B2CB7" w:rsidRPr="001039B2" w:rsidRDefault="003B2CB7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1039B2" w:rsidTr="00A423EC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421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3111</w:t>
            </w: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1039B2" w:rsidTr="00A423EC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1039B2" w:rsidRDefault="00157872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57872" w:rsidRPr="001039B2" w:rsidRDefault="00157872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2" w:type="dxa"/>
            <w:shd w:val="clear" w:color="auto" w:fill="auto"/>
          </w:tcPr>
          <w:p w:rsidR="00157872" w:rsidRPr="001039B2" w:rsidRDefault="00157872" w:rsidP="00E301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1039B2" w:rsidTr="00A423EC"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2" w:type="dxa"/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157872" w:rsidRPr="001039B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1039B2" w:rsidTr="00D242EC">
        <w:tc>
          <w:tcPr>
            <w:tcW w:w="15168" w:type="dxa"/>
            <w:gridSpan w:val="15"/>
            <w:tcBorders>
              <w:top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Ставропольский</w:t>
            </w:r>
          </w:p>
        </w:tc>
      </w:tr>
      <w:tr w:rsidR="00157872" w:rsidRPr="00441447" w:rsidTr="00A423EC">
        <w:tc>
          <w:tcPr>
            <w:tcW w:w="565" w:type="dxa"/>
            <w:vMerge w:val="restart"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ковлева </w:t>
            </w: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88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3/8</w:t>
            </w:r>
          </w:p>
        </w:tc>
        <w:tc>
          <w:tcPr>
            <w:tcW w:w="991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563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41447" w:rsidTr="002817BB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8</w:t>
            </w:r>
          </w:p>
        </w:tc>
        <w:tc>
          <w:tcPr>
            <w:tcW w:w="991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,0</w:t>
            </w: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РЕНО ДАСТЕР</w:t>
            </w:r>
          </w:p>
        </w:tc>
        <w:tc>
          <w:tcPr>
            <w:tcW w:w="137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725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41447" w:rsidTr="00157872"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8</w:t>
            </w:r>
          </w:p>
        </w:tc>
        <w:tc>
          <w:tcPr>
            <w:tcW w:w="991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44144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733BBF" w:rsidTr="00157872">
        <w:tc>
          <w:tcPr>
            <w:tcW w:w="56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413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унова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7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88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269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DE6434"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к</w:t>
            </w:r>
          </w:p>
        </w:tc>
        <w:tc>
          <w:tcPr>
            <w:tcW w:w="1272" w:type="dxa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157872" w:rsidRPr="00733BBF" w:rsidRDefault="00157872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FFFFFF" w:themeFill="background1"/>
          </w:tcPr>
          <w:p w:rsidR="00157872" w:rsidRPr="00733BBF" w:rsidRDefault="00157872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32" w:type="dxa"/>
            <w:shd w:val="clear" w:color="auto" w:fill="FFFFFF" w:themeFill="background1"/>
          </w:tcPr>
          <w:p w:rsidR="00157872" w:rsidRPr="00733BBF" w:rsidRDefault="00157872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57872" w:rsidRPr="00733BBF" w:rsidRDefault="00157872" w:rsidP="008C43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8</w:t>
            </w:r>
          </w:p>
        </w:tc>
        <w:tc>
          <w:tcPr>
            <w:tcW w:w="1413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онова </w:t>
            </w:r>
          </w:p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сения 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127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квартира</w:t>
            </w:r>
          </w:p>
        </w:tc>
        <w:tc>
          <w:tcPr>
            <w:tcW w:w="990" w:type="dxa"/>
            <w:shd w:val="clear" w:color="auto" w:fill="auto"/>
          </w:tcPr>
          <w:p w:rsidR="00157872" w:rsidRDefault="00157872" w:rsidP="004743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  <w:p w:rsidR="00157872" w:rsidRPr="00733BBF" w:rsidRDefault="00157872" w:rsidP="004743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676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DE6434">
        <w:trPr>
          <w:trHeight w:val="455"/>
        </w:trPr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157872" w:rsidRPr="008A1297" w:rsidRDefault="00157872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FFFFFF" w:themeFill="background1"/>
          </w:tcPr>
          <w:p w:rsidR="00157872" w:rsidRPr="008A1297" w:rsidRDefault="00157872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157872" w:rsidRPr="008A1297" w:rsidRDefault="00157872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/1000</w:t>
            </w:r>
          </w:p>
        </w:tc>
        <w:tc>
          <w:tcPr>
            <w:tcW w:w="991" w:type="dxa"/>
            <w:shd w:val="clear" w:color="auto" w:fill="FFFFFF" w:themeFill="background1"/>
          </w:tcPr>
          <w:p w:rsidR="00157872" w:rsidRPr="008A1297" w:rsidRDefault="00157872" w:rsidP="004743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2" w:type="dxa"/>
            <w:shd w:val="clear" w:color="auto" w:fill="FFFFFF" w:themeFill="background1"/>
          </w:tcPr>
          <w:p w:rsidR="00157872" w:rsidRPr="008A1297" w:rsidRDefault="00157872" w:rsidP="001E10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2" w:type="dxa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FFFFFF" w:themeFill="background1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2" w:type="dxa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477</w:t>
            </w:r>
          </w:p>
        </w:tc>
        <w:tc>
          <w:tcPr>
            <w:tcW w:w="1777" w:type="dxa"/>
            <w:gridSpan w:val="2"/>
            <w:shd w:val="clear" w:color="auto" w:fill="FFFFFF" w:themeFill="background1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D242EC">
        <w:tc>
          <w:tcPr>
            <w:tcW w:w="15168" w:type="dxa"/>
            <w:gridSpan w:val="15"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Сызранский</w:t>
            </w:r>
          </w:p>
        </w:tc>
      </w:tr>
      <w:tr w:rsidR="00157872" w:rsidRPr="00733BBF" w:rsidTr="002817BB"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413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ряскина </w:t>
            </w:r>
          </w:p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оя </w:t>
            </w:r>
          </w:p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3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171E19" w:rsidRDefault="00157872" w:rsidP="008F28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7432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.ч. доход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ж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157872" w:rsidRPr="00171E19" w:rsidRDefault="00157872" w:rsidP="005B4631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OUTLANDER</w:t>
            </w:r>
          </w:p>
        </w:tc>
        <w:tc>
          <w:tcPr>
            <w:tcW w:w="137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193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3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171E1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E00140" w:rsidTr="002817BB">
        <w:tc>
          <w:tcPr>
            <w:tcW w:w="565" w:type="dxa"/>
            <w:vMerge w:val="restart"/>
            <w:tcBorders>
              <w:top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157872" w:rsidRPr="00E3017E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селева </w:t>
            </w:r>
          </w:p>
          <w:p w:rsidR="00157872" w:rsidRPr="00E3017E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157872" w:rsidRPr="00E3017E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1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</w:p>
        </w:tc>
        <w:tc>
          <w:tcPr>
            <w:tcW w:w="988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530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E00140" w:rsidTr="002817BB">
        <w:tc>
          <w:tcPr>
            <w:tcW w:w="565" w:type="dxa"/>
            <w:vMerge/>
            <w:tcBorders>
              <w:top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E00140" w:rsidTr="002817BB">
        <w:tc>
          <w:tcPr>
            <w:tcW w:w="565" w:type="dxa"/>
            <w:vMerge/>
            <w:tcBorders>
              <w:top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E00140" w:rsidTr="002817BB">
        <w:tc>
          <w:tcPr>
            <w:tcW w:w="565" w:type="dxa"/>
            <w:vMerge/>
            <w:tcBorders>
              <w:top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991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E00140" w:rsidTr="002817BB">
        <w:tc>
          <w:tcPr>
            <w:tcW w:w="565" w:type="dxa"/>
            <w:vMerge/>
            <w:tcBorders>
              <w:top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E00140" w:rsidTr="002817BB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991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0F67DC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230</w:t>
            </w:r>
          </w:p>
        </w:tc>
        <w:tc>
          <w:tcPr>
            <w:tcW w:w="1372" w:type="dxa"/>
            <w:shd w:val="clear" w:color="auto" w:fill="auto"/>
          </w:tcPr>
          <w:p w:rsidR="00157872" w:rsidRPr="00F74A2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79012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E00140" w:rsidTr="002817BB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F74A29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5985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E00140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2521F3" w:rsidTr="00D242EC">
        <w:tc>
          <w:tcPr>
            <w:tcW w:w="15168" w:type="dxa"/>
            <w:gridSpan w:val="15"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Хворостянский</w:t>
            </w:r>
          </w:p>
        </w:tc>
      </w:tr>
      <w:tr w:rsidR="00157872" w:rsidRPr="00733BBF" w:rsidTr="00157872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ябова </w:t>
            </w: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алентиновна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1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00,0</w:t>
            </w: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000,0</w:t>
            </w:r>
          </w:p>
        </w:tc>
        <w:tc>
          <w:tcPr>
            <w:tcW w:w="113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2810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157872"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</w:tc>
        <w:tc>
          <w:tcPr>
            <w:tcW w:w="991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</w:tc>
        <w:tc>
          <w:tcPr>
            <w:tcW w:w="991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01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РОЛЕ Нива</w:t>
            </w:r>
          </w:p>
          <w:p w:rsidR="00157872" w:rsidRPr="00851E6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CETTI</w:t>
            </w:r>
          </w:p>
        </w:tc>
        <w:tc>
          <w:tcPr>
            <w:tcW w:w="1372" w:type="dxa"/>
            <w:shd w:val="clear" w:color="auto" w:fill="auto"/>
          </w:tcPr>
          <w:p w:rsidR="00157872" w:rsidRPr="0084645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4781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2521F3" w:rsidTr="00D242EC">
        <w:tc>
          <w:tcPr>
            <w:tcW w:w="15168" w:type="dxa"/>
            <w:gridSpan w:val="15"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Челно-Вершинский</w:t>
            </w:r>
          </w:p>
        </w:tc>
      </w:tr>
      <w:tr w:rsidR="00157872" w:rsidRPr="00733BBF" w:rsidTr="002817BB">
        <w:tc>
          <w:tcPr>
            <w:tcW w:w="565" w:type="dxa"/>
            <w:vMerge w:val="restart"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</w:p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шина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7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/34</w:t>
            </w:r>
          </w:p>
        </w:tc>
        <w:tc>
          <w:tcPr>
            <w:tcW w:w="991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8871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6,0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1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,0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57872" w:rsidRDefault="00157872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</w:t>
            </w:r>
          </w:p>
          <w:p w:rsidR="00157872" w:rsidRPr="004B60B6" w:rsidRDefault="00157872" w:rsidP="000B59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КИА СПОРТ</w:t>
            </w:r>
          </w:p>
        </w:tc>
        <w:tc>
          <w:tcPr>
            <w:tcW w:w="137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4885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/8</w:t>
            </w:r>
          </w:p>
        </w:tc>
        <w:tc>
          <w:tcPr>
            <w:tcW w:w="991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45E07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1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157872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7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6/34</w:t>
            </w:r>
          </w:p>
        </w:tc>
        <w:tc>
          <w:tcPr>
            <w:tcW w:w="991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6,4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157872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1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157872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7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1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7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1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57872" w:rsidRPr="004B60B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473B00" w:rsidTr="00D242EC">
        <w:tc>
          <w:tcPr>
            <w:tcW w:w="15168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Шенталинский</w:t>
            </w:r>
          </w:p>
        </w:tc>
      </w:tr>
      <w:tr w:rsidR="00157872" w:rsidRPr="00473B00" w:rsidTr="00C11369">
        <w:trPr>
          <w:trHeight w:val="60"/>
        </w:trPr>
        <w:tc>
          <w:tcPr>
            <w:tcW w:w="565" w:type="dxa"/>
            <w:vMerge w:val="restart"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157872" w:rsidRDefault="00157872" w:rsidP="00245E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ркова </w:t>
            </w:r>
          </w:p>
          <w:p w:rsidR="00157872" w:rsidRDefault="00157872" w:rsidP="00245E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157872" w:rsidRPr="00777403" w:rsidRDefault="00157872" w:rsidP="00245E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горьевна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8971/10000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649</w:t>
            </w: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C11369">
        <w:trPr>
          <w:trHeight w:val="60"/>
        </w:trPr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57872" w:rsidRPr="00777403" w:rsidRDefault="00157872" w:rsidP="009F15E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5,0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C11369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C11369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132" w:type="dxa"/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777403" w:rsidRDefault="00157872" w:rsidP="0092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ОПЕЛЬ АНТАРА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2793</w:t>
            </w: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C11369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777403" w:rsidRDefault="00157872" w:rsidP="0092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,6</w:t>
            </w:r>
          </w:p>
        </w:tc>
        <w:tc>
          <w:tcPr>
            <w:tcW w:w="1132" w:type="dxa"/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157872" w:rsidRPr="00777403" w:rsidRDefault="00157872" w:rsidP="0092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</w:t>
            </w:r>
          </w:p>
          <w:p w:rsidR="00157872" w:rsidRPr="00777403" w:rsidRDefault="00157872" w:rsidP="0092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C11369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8971/10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157872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/10000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5,0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157872"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A00C9E"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A00C9E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A00C9E"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7872" w:rsidRPr="004C1A46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/1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C11369"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7872" w:rsidRPr="004C1A46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C11369"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7872" w:rsidRPr="004C1A46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473B00" w:rsidTr="00C11369"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7872" w:rsidRPr="004C1A46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,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74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77403" w:rsidRDefault="00157872" w:rsidP="003C5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733BBF" w:rsidTr="00777403">
        <w:tc>
          <w:tcPr>
            <w:tcW w:w="565" w:type="dxa"/>
            <w:vMerge w:val="restart"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ова</w:t>
            </w:r>
          </w:p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а</w:t>
            </w:r>
          </w:p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918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C45E1A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1" w:type="dxa"/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2" w:type="dxa"/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C45E1A">
        <w:tc>
          <w:tcPr>
            <w:tcW w:w="565" w:type="dxa"/>
            <w:vMerge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1" w:type="dxa"/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2" w:type="dxa"/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5C4867" w:rsidRDefault="00157872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157872" w:rsidRPr="005C4867" w:rsidRDefault="00157872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57872" w:rsidRPr="005C4867" w:rsidRDefault="00157872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5C4867" w:rsidRDefault="00157872" w:rsidP="00C45E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157872" w:rsidRPr="005C4867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57872" w:rsidRPr="00733BBF" w:rsidTr="00D242EC">
        <w:tc>
          <w:tcPr>
            <w:tcW w:w="15168" w:type="dxa"/>
            <w:gridSpan w:val="15"/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1A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Шигонский</w:t>
            </w:r>
          </w:p>
        </w:tc>
      </w:tr>
      <w:tr w:rsidR="00157872" w:rsidRPr="00263394" w:rsidTr="002817BB">
        <w:tc>
          <w:tcPr>
            <w:tcW w:w="565" w:type="dxa"/>
            <w:tcBorders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знецова Наталья </w:t>
            </w:r>
          </w:p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0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.3</w:t>
            </w:r>
          </w:p>
        </w:tc>
        <w:tc>
          <w:tcPr>
            <w:tcW w:w="1132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6612</w:t>
            </w: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263394" w:rsidTr="002817BB">
        <w:trPr>
          <w:trHeight w:val="700"/>
        </w:trPr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2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263394" w:rsidTr="00C45E1A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89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2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LADA PRIORA</w:t>
            </w:r>
          </w:p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LADA K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3963</w:t>
            </w: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263394" w:rsidTr="00A00C9E"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1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2" w:type="dxa"/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157872" w:rsidRPr="00263394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733BBF" w:rsidTr="00A00C9E"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рмолаев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Юлия 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ячеславовна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атегории</w:t>
            </w:r>
          </w:p>
        </w:tc>
        <w:tc>
          <w:tcPr>
            <w:tcW w:w="988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ый 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89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05,1</w:t>
            </w: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рд фокус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592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733BBF" w:rsidTr="00A00C9E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733BBF" w:rsidTr="00157872">
        <w:tc>
          <w:tcPr>
            <w:tcW w:w="5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89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</w:t>
            </w: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157872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ШЕВРОЛЕ НИВА 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/а 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315126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 САЗ 351166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5584</w:t>
            </w: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0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1</w:t>
            </w: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tcBorders>
              <w:top w:val="nil"/>
              <w:bottom w:val="nil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к</w:t>
            </w: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0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1</w:t>
            </w: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872" w:rsidRPr="00733BBF" w:rsidTr="002817BB"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4C1A46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2" w:type="dxa"/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7872" w:rsidRPr="00733BBF" w:rsidRDefault="00157872" w:rsidP="009F1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D3E8E" w:rsidRPr="00733BBF" w:rsidRDefault="007D3E8E" w:rsidP="00D95D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D3E8E" w:rsidRPr="00733BBF" w:rsidSect="002904E2">
      <w:headerReference w:type="default" r:id="rId7"/>
      <w:headerReference w:type="first" r:id="rId8"/>
      <w:pgSz w:w="16838" w:h="11906" w:orient="landscape"/>
      <w:pgMar w:top="851" w:right="1106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8E" w:rsidRDefault="0083238E" w:rsidP="00D6073D">
      <w:pPr>
        <w:spacing w:after="0" w:line="240" w:lineRule="auto"/>
      </w:pPr>
      <w:r>
        <w:separator/>
      </w:r>
    </w:p>
  </w:endnote>
  <w:endnote w:type="continuationSeparator" w:id="1">
    <w:p w:rsidR="0083238E" w:rsidRDefault="0083238E" w:rsidP="00D6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8E" w:rsidRDefault="0083238E" w:rsidP="00D6073D">
      <w:pPr>
        <w:spacing w:after="0" w:line="240" w:lineRule="auto"/>
      </w:pPr>
      <w:r>
        <w:separator/>
      </w:r>
    </w:p>
  </w:footnote>
  <w:footnote w:type="continuationSeparator" w:id="1">
    <w:p w:rsidR="0083238E" w:rsidRDefault="0083238E" w:rsidP="00D6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C7" w:rsidRDefault="009421C7">
    <w:pPr>
      <w:pStyle w:val="a9"/>
      <w:jc w:val="center"/>
    </w:pPr>
    <w:fldSimple w:instr=" PAGE   \* MERGEFORMAT ">
      <w:r w:rsidR="002B2514">
        <w:rPr>
          <w:noProof/>
        </w:rPr>
        <w:t>48</w:t>
      </w:r>
    </w:fldSimple>
  </w:p>
  <w:p w:rsidR="009421C7" w:rsidRDefault="009421C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C7" w:rsidRDefault="009421C7">
    <w:pPr>
      <w:pStyle w:val="a9"/>
      <w:jc w:val="center"/>
    </w:pPr>
  </w:p>
  <w:p w:rsidR="009421C7" w:rsidRDefault="009421C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6C6"/>
    <w:rsid w:val="00000089"/>
    <w:rsid w:val="00001E84"/>
    <w:rsid w:val="000031A8"/>
    <w:rsid w:val="000035AF"/>
    <w:rsid w:val="00003C68"/>
    <w:rsid w:val="000054D5"/>
    <w:rsid w:val="00006D7D"/>
    <w:rsid w:val="000108FE"/>
    <w:rsid w:val="00010ECB"/>
    <w:rsid w:val="00014751"/>
    <w:rsid w:val="00014FB5"/>
    <w:rsid w:val="00015EF4"/>
    <w:rsid w:val="00017359"/>
    <w:rsid w:val="0002151E"/>
    <w:rsid w:val="000216D2"/>
    <w:rsid w:val="00022D52"/>
    <w:rsid w:val="00024F76"/>
    <w:rsid w:val="00030418"/>
    <w:rsid w:val="00031A69"/>
    <w:rsid w:val="000320A9"/>
    <w:rsid w:val="00032B80"/>
    <w:rsid w:val="00034394"/>
    <w:rsid w:val="00034545"/>
    <w:rsid w:val="000346C1"/>
    <w:rsid w:val="00034AE5"/>
    <w:rsid w:val="00036251"/>
    <w:rsid w:val="0003668C"/>
    <w:rsid w:val="00036A3E"/>
    <w:rsid w:val="00036B11"/>
    <w:rsid w:val="00037B44"/>
    <w:rsid w:val="00037B62"/>
    <w:rsid w:val="00040EDA"/>
    <w:rsid w:val="00040FE8"/>
    <w:rsid w:val="00043BC7"/>
    <w:rsid w:val="000446DD"/>
    <w:rsid w:val="00044834"/>
    <w:rsid w:val="000448BC"/>
    <w:rsid w:val="00044CCE"/>
    <w:rsid w:val="000467C6"/>
    <w:rsid w:val="00047093"/>
    <w:rsid w:val="00047182"/>
    <w:rsid w:val="00047381"/>
    <w:rsid w:val="0004763F"/>
    <w:rsid w:val="0004776F"/>
    <w:rsid w:val="00050A5F"/>
    <w:rsid w:val="00050B6E"/>
    <w:rsid w:val="00050D41"/>
    <w:rsid w:val="00050F09"/>
    <w:rsid w:val="00052EC0"/>
    <w:rsid w:val="00054065"/>
    <w:rsid w:val="00054FA1"/>
    <w:rsid w:val="000562B7"/>
    <w:rsid w:val="00056C3C"/>
    <w:rsid w:val="000571AA"/>
    <w:rsid w:val="00057A3E"/>
    <w:rsid w:val="0006063B"/>
    <w:rsid w:val="00061850"/>
    <w:rsid w:val="0006362D"/>
    <w:rsid w:val="00064EFB"/>
    <w:rsid w:val="00066B5D"/>
    <w:rsid w:val="00066DE9"/>
    <w:rsid w:val="0007018E"/>
    <w:rsid w:val="00070585"/>
    <w:rsid w:val="00071307"/>
    <w:rsid w:val="000715AB"/>
    <w:rsid w:val="000724EE"/>
    <w:rsid w:val="00072AF0"/>
    <w:rsid w:val="00075247"/>
    <w:rsid w:val="000761D8"/>
    <w:rsid w:val="00076528"/>
    <w:rsid w:val="00076D54"/>
    <w:rsid w:val="0008103A"/>
    <w:rsid w:val="00082456"/>
    <w:rsid w:val="0008424E"/>
    <w:rsid w:val="000844C2"/>
    <w:rsid w:val="00084A36"/>
    <w:rsid w:val="00085385"/>
    <w:rsid w:val="0008696D"/>
    <w:rsid w:val="00087EEA"/>
    <w:rsid w:val="000909E9"/>
    <w:rsid w:val="00092AFB"/>
    <w:rsid w:val="00092FA7"/>
    <w:rsid w:val="0009319C"/>
    <w:rsid w:val="000939C4"/>
    <w:rsid w:val="000944C4"/>
    <w:rsid w:val="00094FD6"/>
    <w:rsid w:val="000955C8"/>
    <w:rsid w:val="00095687"/>
    <w:rsid w:val="00095C09"/>
    <w:rsid w:val="000A0D08"/>
    <w:rsid w:val="000A1A23"/>
    <w:rsid w:val="000A25C6"/>
    <w:rsid w:val="000A30D6"/>
    <w:rsid w:val="000A60B9"/>
    <w:rsid w:val="000A6916"/>
    <w:rsid w:val="000A7834"/>
    <w:rsid w:val="000A7A9A"/>
    <w:rsid w:val="000A7DA6"/>
    <w:rsid w:val="000B007D"/>
    <w:rsid w:val="000B053A"/>
    <w:rsid w:val="000B0EA9"/>
    <w:rsid w:val="000B1143"/>
    <w:rsid w:val="000B148B"/>
    <w:rsid w:val="000B2223"/>
    <w:rsid w:val="000B4052"/>
    <w:rsid w:val="000B49A6"/>
    <w:rsid w:val="000B4A66"/>
    <w:rsid w:val="000B4E2A"/>
    <w:rsid w:val="000B56A0"/>
    <w:rsid w:val="000B59C9"/>
    <w:rsid w:val="000B5E6A"/>
    <w:rsid w:val="000B7ED7"/>
    <w:rsid w:val="000C00AF"/>
    <w:rsid w:val="000C19E9"/>
    <w:rsid w:val="000C2D0E"/>
    <w:rsid w:val="000C59EF"/>
    <w:rsid w:val="000C6583"/>
    <w:rsid w:val="000C6E2B"/>
    <w:rsid w:val="000C7209"/>
    <w:rsid w:val="000C7C25"/>
    <w:rsid w:val="000D0CF6"/>
    <w:rsid w:val="000D107F"/>
    <w:rsid w:val="000D2E04"/>
    <w:rsid w:val="000D306F"/>
    <w:rsid w:val="000D38D2"/>
    <w:rsid w:val="000D4F0F"/>
    <w:rsid w:val="000D4F19"/>
    <w:rsid w:val="000D5342"/>
    <w:rsid w:val="000D5E1C"/>
    <w:rsid w:val="000D5F09"/>
    <w:rsid w:val="000E0511"/>
    <w:rsid w:val="000E0C96"/>
    <w:rsid w:val="000E2477"/>
    <w:rsid w:val="000E3299"/>
    <w:rsid w:val="000E3340"/>
    <w:rsid w:val="000E36B3"/>
    <w:rsid w:val="000E4443"/>
    <w:rsid w:val="000E54A1"/>
    <w:rsid w:val="000E58D3"/>
    <w:rsid w:val="000E5954"/>
    <w:rsid w:val="000E754A"/>
    <w:rsid w:val="000E7A27"/>
    <w:rsid w:val="000F0360"/>
    <w:rsid w:val="000F0818"/>
    <w:rsid w:val="000F0B48"/>
    <w:rsid w:val="000F10EE"/>
    <w:rsid w:val="000F266B"/>
    <w:rsid w:val="000F37E4"/>
    <w:rsid w:val="000F3B32"/>
    <w:rsid w:val="000F468F"/>
    <w:rsid w:val="000F54B6"/>
    <w:rsid w:val="000F595A"/>
    <w:rsid w:val="000F5D76"/>
    <w:rsid w:val="000F6004"/>
    <w:rsid w:val="000F67DC"/>
    <w:rsid w:val="000F71E3"/>
    <w:rsid w:val="00100B6B"/>
    <w:rsid w:val="00101230"/>
    <w:rsid w:val="00101233"/>
    <w:rsid w:val="001017C7"/>
    <w:rsid w:val="00101D34"/>
    <w:rsid w:val="00102084"/>
    <w:rsid w:val="001039B2"/>
    <w:rsid w:val="0010424E"/>
    <w:rsid w:val="00106D22"/>
    <w:rsid w:val="001072E3"/>
    <w:rsid w:val="00107447"/>
    <w:rsid w:val="00110CCE"/>
    <w:rsid w:val="00111B51"/>
    <w:rsid w:val="001132C2"/>
    <w:rsid w:val="00113A88"/>
    <w:rsid w:val="00113D22"/>
    <w:rsid w:val="00114FD0"/>
    <w:rsid w:val="00115571"/>
    <w:rsid w:val="00115CE3"/>
    <w:rsid w:val="00116F19"/>
    <w:rsid w:val="001210E5"/>
    <w:rsid w:val="00121200"/>
    <w:rsid w:val="0012184A"/>
    <w:rsid w:val="00122CD7"/>
    <w:rsid w:val="00124082"/>
    <w:rsid w:val="001249C4"/>
    <w:rsid w:val="001269E3"/>
    <w:rsid w:val="00126D7B"/>
    <w:rsid w:val="001317BA"/>
    <w:rsid w:val="0013264A"/>
    <w:rsid w:val="00134A0C"/>
    <w:rsid w:val="001354A7"/>
    <w:rsid w:val="001360A8"/>
    <w:rsid w:val="001360C5"/>
    <w:rsid w:val="0013762B"/>
    <w:rsid w:val="00137824"/>
    <w:rsid w:val="0014057E"/>
    <w:rsid w:val="00140680"/>
    <w:rsid w:val="001417FA"/>
    <w:rsid w:val="00141BA6"/>
    <w:rsid w:val="00143605"/>
    <w:rsid w:val="001438D8"/>
    <w:rsid w:val="00144EE7"/>
    <w:rsid w:val="0014615B"/>
    <w:rsid w:val="00146616"/>
    <w:rsid w:val="00146662"/>
    <w:rsid w:val="00146701"/>
    <w:rsid w:val="00146B11"/>
    <w:rsid w:val="00146E5A"/>
    <w:rsid w:val="00150BBD"/>
    <w:rsid w:val="00151524"/>
    <w:rsid w:val="001522CA"/>
    <w:rsid w:val="001529A4"/>
    <w:rsid w:val="00153007"/>
    <w:rsid w:val="001538FE"/>
    <w:rsid w:val="00153D65"/>
    <w:rsid w:val="00154459"/>
    <w:rsid w:val="00155072"/>
    <w:rsid w:val="00155317"/>
    <w:rsid w:val="0015698B"/>
    <w:rsid w:val="0015711E"/>
    <w:rsid w:val="00157872"/>
    <w:rsid w:val="00157BC7"/>
    <w:rsid w:val="00160F82"/>
    <w:rsid w:val="0016112C"/>
    <w:rsid w:val="001629F2"/>
    <w:rsid w:val="00162CB9"/>
    <w:rsid w:val="00162F5A"/>
    <w:rsid w:val="00163CCF"/>
    <w:rsid w:val="001640F0"/>
    <w:rsid w:val="00164814"/>
    <w:rsid w:val="00164C5F"/>
    <w:rsid w:val="00164F5E"/>
    <w:rsid w:val="00167116"/>
    <w:rsid w:val="00167414"/>
    <w:rsid w:val="00171056"/>
    <w:rsid w:val="00171356"/>
    <w:rsid w:val="00171E19"/>
    <w:rsid w:val="0017296F"/>
    <w:rsid w:val="00174979"/>
    <w:rsid w:val="00176449"/>
    <w:rsid w:val="00176996"/>
    <w:rsid w:val="00176B25"/>
    <w:rsid w:val="00177450"/>
    <w:rsid w:val="001774A9"/>
    <w:rsid w:val="001813F5"/>
    <w:rsid w:val="00181660"/>
    <w:rsid w:val="00181DE0"/>
    <w:rsid w:val="0018322F"/>
    <w:rsid w:val="0018357A"/>
    <w:rsid w:val="00183A4A"/>
    <w:rsid w:val="00184008"/>
    <w:rsid w:val="001845E7"/>
    <w:rsid w:val="00184634"/>
    <w:rsid w:val="00185F7F"/>
    <w:rsid w:val="00185FC4"/>
    <w:rsid w:val="00186ABE"/>
    <w:rsid w:val="00186E38"/>
    <w:rsid w:val="0018715E"/>
    <w:rsid w:val="001877C5"/>
    <w:rsid w:val="00187FE4"/>
    <w:rsid w:val="00191FF3"/>
    <w:rsid w:val="0019220E"/>
    <w:rsid w:val="00192AC1"/>
    <w:rsid w:val="0019346E"/>
    <w:rsid w:val="0019367D"/>
    <w:rsid w:val="0019382F"/>
    <w:rsid w:val="001943E4"/>
    <w:rsid w:val="00195764"/>
    <w:rsid w:val="00196E26"/>
    <w:rsid w:val="001979E2"/>
    <w:rsid w:val="00197ABA"/>
    <w:rsid w:val="001A0FE8"/>
    <w:rsid w:val="001A156B"/>
    <w:rsid w:val="001A22E0"/>
    <w:rsid w:val="001A2514"/>
    <w:rsid w:val="001A32F8"/>
    <w:rsid w:val="001A43C1"/>
    <w:rsid w:val="001A4AA9"/>
    <w:rsid w:val="001A4DCD"/>
    <w:rsid w:val="001A6C57"/>
    <w:rsid w:val="001A75C4"/>
    <w:rsid w:val="001B03B8"/>
    <w:rsid w:val="001B2902"/>
    <w:rsid w:val="001B2F98"/>
    <w:rsid w:val="001B3AC6"/>
    <w:rsid w:val="001B5113"/>
    <w:rsid w:val="001B6080"/>
    <w:rsid w:val="001C0CB2"/>
    <w:rsid w:val="001C1168"/>
    <w:rsid w:val="001C14FC"/>
    <w:rsid w:val="001C2269"/>
    <w:rsid w:val="001C2361"/>
    <w:rsid w:val="001C23DA"/>
    <w:rsid w:val="001C3360"/>
    <w:rsid w:val="001C3636"/>
    <w:rsid w:val="001C5AC6"/>
    <w:rsid w:val="001C77F8"/>
    <w:rsid w:val="001D199A"/>
    <w:rsid w:val="001D2238"/>
    <w:rsid w:val="001D2554"/>
    <w:rsid w:val="001D380D"/>
    <w:rsid w:val="001D40B8"/>
    <w:rsid w:val="001D5559"/>
    <w:rsid w:val="001D6CB7"/>
    <w:rsid w:val="001D7395"/>
    <w:rsid w:val="001D7DBF"/>
    <w:rsid w:val="001E0975"/>
    <w:rsid w:val="001E109D"/>
    <w:rsid w:val="001E1D74"/>
    <w:rsid w:val="001E3AFF"/>
    <w:rsid w:val="001E50D0"/>
    <w:rsid w:val="001E593E"/>
    <w:rsid w:val="001E5AA9"/>
    <w:rsid w:val="001E65F2"/>
    <w:rsid w:val="001E690E"/>
    <w:rsid w:val="001E6CB4"/>
    <w:rsid w:val="001E7189"/>
    <w:rsid w:val="001E7456"/>
    <w:rsid w:val="001F0931"/>
    <w:rsid w:val="001F0B81"/>
    <w:rsid w:val="001F0CA7"/>
    <w:rsid w:val="001F132D"/>
    <w:rsid w:val="001F2BF9"/>
    <w:rsid w:val="001F349B"/>
    <w:rsid w:val="001F361E"/>
    <w:rsid w:val="001F3C2D"/>
    <w:rsid w:val="001F4245"/>
    <w:rsid w:val="001F52D1"/>
    <w:rsid w:val="001F593E"/>
    <w:rsid w:val="001F61EE"/>
    <w:rsid w:val="001F7226"/>
    <w:rsid w:val="001F7AF6"/>
    <w:rsid w:val="002006EC"/>
    <w:rsid w:val="00201695"/>
    <w:rsid w:val="00201789"/>
    <w:rsid w:val="0020245D"/>
    <w:rsid w:val="002027F2"/>
    <w:rsid w:val="00203284"/>
    <w:rsid w:val="00203EF6"/>
    <w:rsid w:val="002046BD"/>
    <w:rsid w:val="00206497"/>
    <w:rsid w:val="00206F08"/>
    <w:rsid w:val="0020736F"/>
    <w:rsid w:val="00207C53"/>
    <w:rsid w:val="00207EC0"/>
    <w:rsid w:val="0021188A"/>
    <w:rsid w:val="0021280D"/>
    <w:rsid w:val="00212DA6"/>
    <w:rsid w:val="00214004"/>
    <w:rsid w:val="002146DD"/>
    <w:rsid w:val="002157FD"/>
    <w:rsid w:val="002158FB"/>
    <w:rsid w:val="0021634E"/>
    <w:rsid w:val="00216C4B"/>
    <w:rsid w:val="002206C3"/>
    <w:rsid w:val="00220F69"/>
    <w:rsid w:val="002210C6"/>
    <w:rsid w:val="00221BB2"/>
    <w:rsid w:val="002227CD"/>
    <w:rsid w:val="0022321A"/>
    <w:rsid w:val="00224EC3"/>
    <w:rsid w:val="00225ACC"/>
    <w:rsid w:val="00226075"/>
    <w:rsid w:val="002264F1"/>
    <w:rsid w:val="00227405"/>
    <w:rsid w:val="002278A7"/>
    <w:rsid w:val="00230496"/>
    <w:rsid w:val="00231238"/>
    <w:rsid w:val="00231D49"/>
    <w:rsid w:val="00232062"/>
    <w:rsid w:val="002327BF"/>
    <w:rsid w:val="00233201"/>
    <w:rsid w:val="00233439"/>
    <w:rsid w:val="00234B7A"/>
    <w:rsid w:val="0023502C"/>
    <w:rsid w:val="00236EA3"/>
    <w:rsid w:val="00240381"/>
    <w:rsid w:val="0024573B"/>
    <w:rsid w:val="00245E07"/>
    <w:rsid w:val="002463DB"/>
    <w:rsid w:val="00246932"/>
    <w:rsid w:val="00246B6F"/>
    <w:rsid w:val="002476BB"/>
    <w:rsid w:val="00247F3B"/>
    <w:rsid w:val="002508E4"/>
    <w:rsid w:val="00250909"/>
    <w:rsid w:val="00251012"/>
    <w:rsid w:val="0025167F"/>
    <w:rsid w:val="002521F3"/>
    <w:rsid w:val="00252918"/>
    <w:rsid w:val="00252BAB"/>
    <w:rsid w:val="0025312C"/>
    <w:rsid w:val="0025381D"/>
    <w:rsid w:val="002555EE"/>
    <w:rsid w:val="00256E59"/>
    <w:rsid w:val="00256E5C"/>
    <w:rsid w:val="00256ECA"/>
    <w:rsid w:val="002608F0"/>
    <w:rsid w:val="00260B88"/>
    <w:rsid w:val="002613D2"/>
    <w:rsid w:val="00263394"/>
    <w:rsid w:val="00263408"/>
    <w:rsid w:val="002637EC"/>
    <w:rsid w:val="002644CE"/>
    <w:rsid w:val="00265473"/>
    <w:rsid w:val="002655FB"/>
    <w:rsid w:val="00265913"/>
    <w:rsid w:val="002663F3"/>
    <w:rsid w:val="00266AB4"/>
    <w:rsid w:val="00266ACC"/>
    <w:rsid w:val="0026708F"/>
    <w:rsid w:val="00267313"/>
    <w:rsid w:val="002700BE"/>
    <w:rsid w:val="00270FF6"/>
    <w:rsid w:val="00271223"/>
    <w:rsid w:val="00271A3A"/>
    <w:rsid w:val="00271FF3"/>
    <w:rsid w:val="002722F2"/>
    <w:rsid w:val="00273507"/>
    <w:rsid w:val="00273780"/>
    <w:rsid w:val="00274522"/>
    <w:rsid w:val="002749BA"/>
    <w:rsid w:val="00276940"/>
    <w:rsid w:val="00276D30"/>
    <w:rsid w:val="00277C45"/>
    <w:rsid w:val="00277DD7"/>
    <w:rsid w:val="00280432"/>
    <w:rsid w:val="0028086B"/>
    <w:rsid w:val="00281181"/>
    <w:rsid w:val="002811CF"/>
    <w:rsid w:val="002817BB"/>
    <w:rsid w:val="00282332"/>
    <w:rsid w:val="00286521"/>
    <w:rsid w:val="00286877"/>
    <w:rsid w:val="00287AFB"/>
    <w:rsid w:val="002904E2"/>
    <w:rsid w:val="00291F13"/>
    <w:rsid w:val="00292A54"/>
    <w:rsid w:val="00292F21"/>
    <w:rsid w:val="00292FEB"/>
    <w:rsid w:val="00294492"/>
    <w:rsid w:val="00294BBB"/>
    <w:rsid w:val="002958FB"/>
    <w:rsid w:val="00295C99"/>
    <w:rsid w:val="00295F6B"/>
    <w:rsid w:val="0029683C"/>
    <w:rsid w:val="002969C8"/>
    <w:rsid w:val="00296FF4"/>
    <w:rsid w:val="002A1F0D"/>
    <w:rsid w:val="002A251D"/>
    <w:rsid w:val="002A3196"/>
    <w:rsid w:val="002A39FC"/>
    <w:rsid w:val="002A3AFC"/>
    <w:rsid w:val="002A3F37"/>
    <w:rsid w:val="002A4398"/>
    <w:rsid w:val="002A4826"/>
    <w:rsid w:val="002A54C0"/>
    <w:rsid w:val="002A5534"/>
    <w:rsid w:val="002A55EE"/>
    <w:rsid w:val="002A5D81"/>
    <w:rsid w:val="002A6BB4"/>
    <w:rsid w:val="002A6F50"/>
    <w:rsid w:val="002A7153"/>
    <w:rsid w:val="002A7B5C"/>
    <w:rsid w:val="002A7F15"/>
    <w:rsid w:val="002B0A8C"/>
    <w:rsid w:val="002B131A"/>
    <w:rsid w:val="002B1F2B"/>
    <w:rsid w:val="002B2065"/>
    <w:rsid w:val="002B2514"/>
    <w:rsid w:val="002B2A11"/>
    <w:rsid w:val="002B33F0"/>
    <w:rsid w:val="002B47E1"/>
    <w:rsid w:val="002B4EBD"/>
    <w:rsid w:val="002B4FAB"/>
    <w:rsid w:val="002B5A28"/>
    <w:rsid w:val="002B5AA7"/>
    <w:rsid w:val="002B6DFD"/>
    <w:rsid w:val="002C027B"/>
    <w:rsid w:val="002C1278"/>
    <w:rsid w:val="002C12F1"/>
    <w:rsid w:val="002C169A"/>
    <w:rsid w:val="002C237A"/>
    <w:rsid w:val="002C240D"/>
    <w:rsid w:val="002C288E"/>
    <w:rsid w:val="002C391E"/>
    <w:rsid w:val="002C3969"/>
    <w:rsid w:val="002C5CF1"/>
    <w:rsid w:val="002C687D"/>
    <w:rsid w:val="002C6CA5"/>
    <w:rsid w:val="002C76DF"/>
    <w:rsid w:val="002C7ED3"/>
    <w:rsid w:val="002D04B3"/>
    <w:rsid w:val="002D0F19"/>
    <w:rsid w:val="002D1052"/>
    <w:rsid w:val="002D188E"/>
    <w:rsid w:val="002D1C5B"/>
    <w:rsid w:val="002D2123"/>
    <w:rsid w:val="002D2D04"/>
    <w:rsid w:val="002D406F"/>
    <w:rsid w:val="002D42A6"/>
    <w:rsid w:val="002D5701"/>
    <w:rsid w:val="002D57BC"/>
    <w:rsid w:val="002D6C33"/>
    <w:rsid w:val="002D7247"/>
    <w:rsid w:val="002D7EEB"/>
    <w:rsid w:val="002E04B2"/>
    <w:rsid w:val="002E063B"/>
    <w:rsid w:val="002E198A"/>
    <w:rsid w:val="002E1B2E"/>
    <w:rsid w:val="002E235D"/>
    <w:rsid w:val="002E32B2"/>
    <w:rsid w:val="002E3A9B"/>
    <w:rsid w:val="002E4AD5"/>
    <w:rsid w:val="002E513E"/>
    <w:rsid w:val="002E57C9"/>
    <w:rsid w:val="002E65F9"/>
    <w:rsid w:val="002E7E6E"/>
    <w:rsid w:val="002F031F"/>
    <w:rsid w:val="002F24C1"/>
    <w:rsid w:val="002F2841"/>
    <w:rsid w:val="002F2FDE"/>
    <w:rsid w:val="002F37F3"/>
    <w:rsid w:val="002F3908"/>
    <w:rsid w:val="002F3C2F"/>
    <w:rsid w:val="002F4303"/>
    <w:rsid w:val="002F6519"/>
    <w:rsid w:val="00300922"/>
    <w:rsid w:val="00301497"/>
    <w:rsid w:val="0030180B"/>
    <w:rsid w:val="0030208B"/>
    <w:rsid w:val="00302DB4"/>
    <w:rsid w:val="003030E6"/>
    <w:rsid w:val="00303368"/>
    <w:rsid w:val="003036ED"/>
    <w:rsid w:val="00303D24"/>
    <w:rsid w:val="003040B6"/>
    <w:rsid w:val="00305D96"/>
    <w:rsid w:val="00306023"/>
    <w:rsid w:val="0030789A"/>
    <w:rsid w:val="0031066D"/>
    <w:rsid w:val="00310BE6"/>
    <w:rsid w:val="00313A33"/>
    <w:rsid w:val="00314B34"/>
    <w:rsid w:val="00314B44"/>
    <w:rsid w:val="00315561"/>
    <w:rsid w:val="00315A0F"/>
    <w:rsid w:val="003161D0"/>
    <w:rsid w:val="003167B0"/>
    <w:rsid w:val="00316B35"/>
    <w:rsid w:val="00316BF5"/>
    <w:rsid w:val="00317BFE"/>
    <w:rsid w:val="00317EBE"/>
    <w:rsid w:val="0032130A"/>
    <w:rsid w:val="003213FD"/>
    <w:rsid w:val="00321DA0"/>
    <w:rsid w:val="003238B4"/>
    <w:rsid w:val="003254DD"/>
    <w:rsid w:val="00325A0E"/>
    <w:rsid w:val="00325F69"/>
    <w:rsid w:val="003267FA"/>
    <w:rsid w:val="0032725D"/>
    <w:rsid w:val="00327543"/>
    <w:rsid w:val="0033078E"/>
    <w:rsid w:val="00332087"/>
    <w:rsid w:val="003328E8"/>
    <w:rsid w:val="00333F57"/>
    <w:rsid w:val="0033554B"/>
    <w:rsid w:val="00335D90"/>
    <w:rsid w:val="0033628D"/>
    <w:rsid w:val="00336543"/>
    <w:rsid w:val="003365D8"/>
    <w:rsid w:val="003368D0"/>
    <w:rsid w:val="003373E4"/>
    <w:rsid w:val="0033774C"/>
    <w:rsid w:val="00337938"/>
    <w:rsid w:val="00337D75"/>
    <w:rsid w:val="003402F6"/>
    <w:rsid w:val="00340384"/>
    <w:rsid w:val="00340657"/>
    <w:rsid w:val="003409F3"/>
    <w:rsid w:val="003414EA"/>
    <w:rsid w:val="00342342"/>
    <w:rsid w:val="00344C18"/>
    <w:rsid w:val="0034503D"/>
    <w:rsid w:val="003457B3"/>
    <w:rsid w:val="00346324"/>
    <w:rsid w:val="00347817"/>
    <w:rsid w:val="00347AC3"/>
    <w:rsid w:val="003501F1"/>
    <w:rsid w:val="00350396"/>
    <w:rsid w:val="00350A06"/>
    <w:rsid w:val="00352339"/>
    <w:rsid w:val="003524FE"/>
    <w:rsid w:val="00353DF3"/>
    <w:rsid w:val="00354AFF"/>
    <w:rsid w:val="00354B50"/>
    <w:rsid w:val="00357018"/>
    <w:rsid w:val="00357332"/>
    <w:rsid w:val="003578DC"/>
    <w:rsid w:val="0036067F"/>
    <w:rsid w:val="00362479"/>
    <w:rsid w:val="00362974"/>
    <w:rsid w:val="003657E2"/>
    <w:rsid w:val="00365D21"/>
    <w:rsid w:val="0036603D"/>
    <w:rsid w:val="003663EC"/>
    <w:rsid w:val="0036798D"/>
    <w:rsid w:val="00370A1F"/>
    <w:rsid w:val="003734CE"/>
    <w:rsid w:val="00373AD2"/>
    <w:rsid w:val="00374626"/>
    <w:rsid w:val="00374AE9"/>
    <w:rsid w:val="00376615"/>
    <w:rsid w:val="00380C7B"/>
    <w:rsid w:val="00380DFA"/>
    <w:rsid w:val="00381DB5"/>
    <w:rsid w:val="00382CF7"/>
    <w:rsid w:val="00383A73"/>
    <w:rsid w:val="00383FDA"/>
    <w:rsid w:val="00384436"/>
    <w:rsid w:val="00385428"/>
    <w:rsid w:val="00386402"/>
    <w:rsid w:val="003900E0"/>
    <w:rsid w:val="003912AC"/>
    <w:rsid w:val="003912D7"/>
    <w:rsid w:val="0039212A"/>
    <w:rsid w:val="003925E0"/>
    <w:rsid w:val="00392FB7"/>
    <w:rsid w:val="0039393D"/>
    <w:rsid w:val="00394B96"/>
    <w:rsid w:val="00394DAA"/>
    <w:rsid w:val="003953C1"/>
    <w:rsid w:val="00395FC8"/>
    <w:rsid w:val="003961FD"/>
    <w:rsid w:val="00397703"/>
    <w:rsid w:val="003A0330"/>
    <w:rsid w:val="003A06D3"/>
    <w:rsid w:val="003A0945"/>
    <w:rsid w:val="003A0B50"/>
    <w:rsid w:val="003A0C46"/>
    <w:rsid w:val="003A19E5"/>
    <w:rsid w:val="003A1FFC"/>
    <w:rsid w:val="003A22B6"/>
    <w:rsid w:val="003A259B"/>
    <w:rsid w:val="003A2ED6"/>
    <w:rsid w:val="003A437F"/>
    <w:rsid w:val="003A45F0"/>
    <w:rsid w:val="003A4766"/>
    <w:rsid w:val="003A52C2"/>
    <w:rsid w:val="003B06F1"/>
    <w:rsid w:val="003B12E2"/>
    <w:rsid w:val="003B29A9"/>
    <w:rsid w:val="003B2CB7"/>
    <w:rsid w:val="003B3071"/>
    <w:rsid w:val="003B386A"/>
    <w:rsid w:val="003B4C42"/>
    <w:rsid w:val="003B57BD"/>
    <w:rsid w:val="003B5B95"/>
    <w:rsid w:val="003B6723"/>
    <w:rsid w:val="003B69A0"/>
    <w:rsid w:val="003B71DB"/>
    <w:rsid w:val="003C049E"/>
    <w:rsid w:val="003C0DD7"/>
    <w:rsid w:val="003C1798"/>
    <w:rsid w:val="003C2296"/>
    <w:rsid w:val="003C26AC"/>
    <w:rsid w:val="003C2779"/>
    <w:rsid w:val="003C2C2D"/>
    <w:rsid w:val="003C384E"/>
    <w:rsid w:val="003C3B96"/>
    <w:rsid w:val="003C45EF"/>
    <w:rsid w:val="003C4CE4"/>
    <w:rsid w:val="003C5115"/>
    <w:rsid w:val="003C5D6F"/>
    <w:rsid w:val="003C6475"/>
    <w:rsid w:val="003C6809"/>
    <w:rsid w:val="003C682E"/>
    <w:rsid w:val="003C75B2"/>
    <w:rsid w:val="003D3011"/>
    <w:rsid w:val="003D3265"/>
    <w:rsid w:val="003D43B8"/>
    <w:rsid w:val="003D4637"/>
    <w:rsid w:val="003D4F01"/>
    <w:rsid w:val="003D64DF"/>
    <w:rsid w:val="003E0F6F"/>
    <w:rsid w:val="003E0FDE"/>
    <w:rsid w:val="003E2463"/>
    <w:rsid w:val="003E38BC"/>
    <w:rsid w:val="003E4316"/>
    <w:rsid w:val="003E49D0"/>
    <w:rsid w:val="003E57A7"/>
    <w:rsid w:val="003E7415"/>
    <w:rsid w:val="003E7715"/>
    <w:rsid w:val="003E7C64"/>
    <w:rsid w:val="003E7C93"/>
    <w:rsid w:val="003E7F21"/>
    <w:rsid w:val="003F06B9"/>
    <w:rsid w:val="003F21F1"/>
    <w:rsid w:val="003F2992"/>
    <w:rsid w:val="003F32F4"/>
    <w:rsid w:val="003F3CC8"/>
    <w:rsid w:val="003F4170"/>
    <w:rsid w:val="003F4720"/>
    <w:rsid w:val="003F4E7B"/>
    <w:rsid w:val="003F50EF"/>
    <w:rsid w:val="003F5B28"/>
    <w:rsid w:val="003F5CC2"/>
    <w:rsid w:val="003F68EB"/>
    <w:rsid w:val="003F72EA"/>
    <w:rsid w:val="004008DD"/>
    <w:rsid w:val="00401959"/>
    <w:rsid w:val="00402B76"/>
    <w:rsid w:val="00402C28"/>
    <w:rsid w:val="00403720"/>
    <w:rsid w:val="004037E0"/>
    <w:rsid w:val="00404A16"/>
    <w:rsid w:val="00404A76"/>
    <w:rsid w:val="00404AB7"/>
    <w:rsid w:val="00404F2E"/>
    <w:rsid w:val="004052DB"/>
    <w:rsid w:val="0041071D"/>
    <w:rsid w:val="004108FD"/>
    <w:rsid w:val="004133A5"/>
    <w:rsid w:val="0041362B"/>
    <w:rsid w:val="00415D18"/>
    <w:rsid w:val="00417515"/>
    <w:rsid w:val="00417C40"/>
    <w:rsid w:val="00421F13"/>
    <w:rsid w:val="004222BB"/>
    <w:rsid w:val="004231C7"/>
    <w:rsid w:val="0042353B"/>
    <w:rsid w:val="00423BA4"/>
    <w:rsid w:val="00424048"/>
    <w:rsid w:val="0042447E"/>
    <w:rsid w:val="0042508C"/>
    <w:rsid w:val="00425B95"/>
    <w:rsid w:val="00425BD6"/>
    <w:rsid w:val="004269DC"/>
    <w:rsid w:val="0042714B"/>
    <w:rsid w:val="004276CF"/>
    <w:rsid w:val="004303DF"/>
    <w:rsid w:val="0043157B"/>
    <w:rsid w:val="0043296F"/>
    <w:rsid w:val="00432C33"/>
    <w:rsid w:val="00433081"/>
    <w:rsid w:val="00433D4D"/>
    <w:rsid w:val="00433ED7"/>
    <w:rsid w:val="00434B45"/>
    <w:rsid w:val="00437A66"/>
    <w:rsid w:val="00437C3D"/>
    <w:rsid w:val="00440B68"/>
    <w:rsid w:val="00441447"/>
    <w:rsid w:val="0044187A"/>
    <w:rsid w:val="004419CB"/>
    <w:rsid w:val="004441CD"/>
    <w:rsid w:val="004448B2"/>
    <w:rsid w:val="00444B43"/>
    <w:rsid w:val="00444B66"/>
    <w:rsid w:val="00446607"/>
    <w:rsid w:val="00446AAF"/>
    <w:rsid w:val="00446D7B"/>
    <w:rsid w:val="00447E91"/>
    <w:rsid w:val="004511A8"/>
    <w:rsid w:val="004517F6"/>
    <w:rsid w:val="004518F6"/>
    <w:rsid w:val="00453E8F"/>
    <w:rsid w:val="004540F0"/>
    <w:rsid w:val="004545D5"/>
    <w:rsid w:val="00454B7E"/>
    <w:rsid w:val="00455048"/>
    <w:rsid w:val="004557B4"/>
    <w:rsid w:val="004561B5"/>
    <w:rsid w:val="00456297"/>
    <w:rsid w:val="00461CDE"/>
    <w:rsid w:val="00461E46"/>
    <w:rsid w:val="0046431A"/>
    <w:rsid w:val="00464385"/>
    <w:rsid w:val="004647EC"/>
    <w:rsid w:val="00464BEB"/>
    <w:rsid w:val="00465D4B"/>
    <w:rsid w:val="00471923"/>
    <w:rsid w:val="004719D7"/>
    <w:rsid w:val="00471DDE"/>
    <w:rsid w:val="00472825"/>
    <w:rsid w:val="00473B00"/>
    <w:rsid w:val="00473DCD"/>
    <w:rsid w:val="00474381"/>
    <w:rsid w:val="0047506B"/>
    <w:rsid w:val="0047677C"/>
    <w:rsid w:val="00476ED1"/>
    <w:rsid w:val="00480768"/>
    <w:rsid w:val="00481AAC"/>
    <w:rsid w:val="00482EEE"/>
    <w:rsid w:val="00483A72"/>
    <w:rsid w:val="004845ED"/>
    <w:rsid w:val="00484919"/>
    <w:rsid w:val="0048519B"/>
    <w:rsid w:val="00486510"/>
    <w:rsid w:val="0048666A"/>
    <w:rsid w:val="00486AAE"/>
    <w:rsid w:val="004879F4"/>
    <w:rsid w:val="004935EE"/>
    <w:rsid w:val="0049480B"/>
    <w:rsid w:val="0049564A"/>
    <w:rsid w:val="0049570C"/>
    <w:rsid w:val="00495782"/>
    <w:rsid w:val="0049596B"/>
    <w:rsid w:val="00496232"/>
    <w:rsid w:val="0049623C"/>
    <w:rsid w:val="00497E74"/>
    <w:rsid w:val="004A0B90"/>
    <w:rsid w:val="004A1F9B"/>
    <w:rsid w:val="004A33F5"/>
    <w:rsid w:val="004A3EE6"/>
    <w:rsid w:val="004A5104"/>
    <w:rsid w:val="004A54A0"/>
    <w:rsid w:val="004A65CD"/>
    <w:rsid w:val="004A6B6F"/>
    <w:rsid w:val="004A7BF9"/>
    <w:rsid w:val="004B0893"/>
    <w:rsid w:val="004B23F6"/>
    <w:rsid w:val="004B3ED7"/>
    <w:rsid w:val="004B3F69"/>
    <w:rsid w:val="004B5584"/>
    <w:rsid w:val="004B60B6"/>
    <w:rsid w:val="004B62E9"/>
    <w:rsid w:val="004B6384"/>
    <w:rsid w:val="004B6754"/>
    <w:rsid w:val="004B7DAF"/>
    <w:rsid w:val="004C13D1"/>
    <w:rsid w:val="004C1A46"/>
    <w:rsid w:val="004C22F6"/>
    <w:rsid w:val="004C2D9E"/>
    <w:rsid w:val="004C36A2"/>
    <w:rsid w:val="004C4342"/>
    <w:rsid w:val="004C4A2A"/>
    <w:rsid w:val="004C4C99"/>
    <w:rsid w:val="004C4EA4"/>
    <w:rsid w:val="004C5681"/>
    <w:rsid w:val="004C5C8A"/>
    <w:rsid w:val="004C6709"/>
    <w:rsid w:val="004C73DF"/>
    <w:rsid w:val="004C7BB1"/>
    <w:rsid w:val="004D1275"/>
    <w:rsid w:val="004D19AB"/>
    <w:rsid w:val="004D1FE7"/>
    <w:rsid w:val="004D310D"/>
    <w:rsid w:val="004D3631"/>
    <w:rsid w:val="004D448E"/>
    <w:rsid w:val="004D4955"/>
    <w:rsid w:val="004D4FD6"/>
    <w:rsid w:val="004D5784"/>
    <w:rsid w:val="004D5B7F"/>
    <w:rsid w:val="004D6820"/>
    <w:rsid w:val="004E0DDC"/>
    <w:rsid w:val="004E104E"/>
    <w:rsid w:val="004E2A91"/>
    <w:rsid w:val="004E31F0"/>
    <w:rsid w:val="004E62F6"/>
    <w:rsid w:val="004E65C5"/>
    <w:rsid w:val="004E785A"/>
    <w:rsid w:val="004F22DF"/>
    <w:rsid w:val="004F31E3"/>
    <w:rsid w:val="004F3E01"/>
    <w:rsid w:val="004F79E3"/>
    <w:rsid w:val="0050021C"/>
    <w:rsid w:val="005002FF"/>
    <w:rsid w:val="005005F0"/>
    <w:rsid w:val="00500C22"/>
    <w:rsid w:val="00502524"/>
    <w:rsid w:val="00502B07"/>
    <w:rsid w:val="005036B1"/>
    <w:rsid w:val="00504558"/>
    <w:rsid w:val="0050468D"/>
    <w:rsid w:val="00504874"/>
    <w:rsid w:val="00505458"/>
    <w:rsid w:val="0050610D"/>
    <w:rsid w:val="00507235"/>
    <w:rsid w:val="00507FDA"/>
    <w:rsid w:val="005102BC"/>
    <w:rsid w:val="00511E51"/>
    <w:rsid w:val="0051429D"/>
    <w:rsid w:val="00514C5E"/>
    <w:rsid w:val="00515490"/>
    <w:rsid w:val="00516187"/>
    <w:rsid w:val="0051659D"/>
    <w:rsid w:val="00516801"/>
    <w:rsid w:val="00516EA5"/>
    <w:rsid w:val="00517CA0"/>
    <w:rsid w:val="005201EA"/>
    <w:rsid w:val="00520794"/>
    <w:rsid w:val="00521E62"/>
    <w:rsid w:val="005221F5"/>
    <w:rsid w:val="00522CDB"/>
    <w:rsid w:val="00523839"/>
    <w:rsid w:val="00523CA4"/>
    <w:rsid w:val="00525DB1"/>
    <w:rsid w:val="00525F47"/>
    <w:rsid w:val="00527947"/>
    <w:rsid w:val="005311F6"/>
    <w:rsid w:val="0053220E"/>
    <w:rsid w:val="005326CE"/>
    <w:rsid w:val="005326DB"/>
    <w:rsid w:val="00533BC3"/>
    <w:rsid w:val="00534A89"/>
    <w:rsid w:val="00535273"/>
    <w:rsid w:val="005358C8"/>
    <w:rsid w:val="0053603E"/>
    <w:rsid w:val="00536FD8"/>
    <w:rsid w:val="00537167"/>
    <w:rsid w:val="00537B2F"/>
    <w:rsid w:val="00540807"/>
    <w:rsid w:val="005408C0"/>
    <w:rsid w:val="005412DA"/>
    <w:rsid w:val="00541CC5"/>
    <w:rsid w:val="00542292"/>
    <w:rsid w:val="00543204"/>
    <w:rsid w:val="00544C34"/>
    <w:rsid w:val="00545C9F"/>
    <w:rsid w:val="00546BB5"/>
    <w:rsid w:val="005475ED"/>
    <w:rsid w:val="005479D5"/>
    <w:rsid w:val="00551146"/>
    <w:rsid w:val="005517A8"/>
    <w:rsid w:val="005521C5"/>
    <w:rsid w:val="00552BD6"/>
    <w:rsid w:val="00553834"/>
    <w:rsid w:val="00553ECE"/>
    <w:rsid w:val="0055492D"/>
    <w:rsid w:val="005558CB"/>
    <w:rsid w:val="00555B5E"/>
    <w:rsid w:val="00556AF6"/>
    <w:rsid w:val="005613B5"/>
    <w:rsid w:val="00561D68"/>
    <w:rsid w:val="005627D1"/>
    <w:rsid w:val="00562A4D"/>
    <w:rsid w:val="00562D00"/>
    <w:rsid w:val="00563103"/>
    <w:rsid w:val="00563B64"/>
    <w:rsid w:val="005645B4"/>
    <w:rsid w:val="00564B4A"/>
    <w:rsid w:val="00564EE9"/>
    <w:rsid w:val="005665EF"/>
    <w:rsid w:val="00572D6B"/>
    <w:rsid w:val="00573D43"/>
    <w:rsid w:val="00574618"/>
    <w:rsid w:val="00575B1E"/>
    <w:rsid w:val="00576714"/>
    <w:rsid w:val="00577626"/>
    <w:rsid w:val="0057780E"/>
    <w:rsid w:val="00577910"/>
    <w:rsid w:val="00580807"/>
    <w:rsid w:val="00580CBD"/>
    <w:rsid w:val="005820F8"/>
    <w:rsid w:val="005828FA"/>
    <w:rsid w:val="00582D6D"/>
    <w:rsid w:val="00582E23"/>
    <w:rsid w:val="005836DE"/>
    <w:rsid w:val="00584359"/>
    <w:rsid w:val="00585E6A"/>
    <w:rsid w:val="00590D99"/>
    <w:rsid w:val="0059176C"/>
    <w:rsid w:val="00591CC0"/>
    <w:rsid w:val="00592970"/>
    <w:rsid w:val="00592C57"/>
    <w:rsid w:val="00593C0F"/>
    <w:rsid w:val="00594AA2"/>
    <w:rsid w:val="00595102"/>
    <w:rsid w:val="00595952"/>
    <w:rsid w:val="00597373"/>
    <w:rsid w:val="00597A35"/>
    <w:rsid w:val="00597EB7"/>
    <w:rsid w:val="005A00D9"/>
    <w:rsid w:val="005A0662"/>
    <w:rsid w:val="005A1229"/>
    <w:rsid w:val="005A2453"/>
    <w:rsid w:val="005A3DA4"/>
    <w:rsid w:val="005A463D"/>
    <w:rsid w:val="005A5360"/>
    <w:rsid w:val="005A5FAA"/>
    <w:rsid w:val="005A6587"/>
    <w:rsid w:val="005A69D5"/>
    <w:rsid w:val="005A7C87"/>
    <w:rsid w:val="005B06D2"/>
    <w:rsid w:val="005B08D5"/>
    <w:rsid w:val="005B1BE8"/>
    <w:rsid w:val="005B2070"/>
    <w:rsid w:val="005B2509"/>
    <w:rsid w:val="005B3D73"/>
    <w:rsid w:val="005B4631"/>
    <w:rsid w:val="005B597B"/>
    <w:rsid w:val="005B5A2B"/>
    <w:rsid w:val="005B7CEF"/>
    <w:rsid w:val="005C2EE3"/>
    <w:rsid w:val="005C34E3"/>
    <w:rsid w:val="005C3C2D"/>
    <w:rsid w:val="005C47F6"/>
    <w:rsid w:val="005C4867"/>
    <w:rsid w:val="005C682C"/>
    <w:rsid w:val="005D13BA"/>
    <w:rsid w:val="005D14DC"/>
    <w:rsid w:val="005D2B1F"/>
    <w:rsid w:val="005D2DC4"/>
    <w:rsid w:val="005D2E3D"/>
    <w:rsid w:val="005D2EA3"/>
    <w:rsid w:val="005D33EF"/>
    <w:rsid w:val="005D3455"/>
    <w:rsid w:val="005D3D75"/>
    <w:rsid w:val="005D48CC"/>
    <w:rsid w:val="005D700A"/>
    <w:rsid w:val="005D75F4"/>
    <w:rsid w:val="005E19A2"/>
    <w:rsid w:val="005E27B7"/>
    <w:rsid w:val="005E3669"/>
    <w:rsid w:val="005E3B3A"/>
    <w:rsid w:val="005E4750"/>
    <w:rsid w:val="005E5199"/>
    <w:rsid w:val="005E674E"/>
    <w:rsid w:val="005E689D"/>
    <w:rsid w:val="005F10EE"/>
    <w:rsid w:val="005F1614"/>
    <w:rsid w:val="005F46A6"/>
    <w:rsid w:val="005F5FFE"/>
    <w:rsid w:val="005F7C39"/>
    <w:rsid w:val="006068C0"/>
    <w:rsid w:val="0060718E"/>
    <w:rsid w:val="00607415"/>
    <w:rsid w:val="00610650"/>
    <w:rsid w:val="00611374"/>
    <w:rsid w:val="00611636"/>
    <w:rsid w:val="00611EE9"/>
    <w:rsid w:val="006134DB"/>
    <w:rsid w:val="00614E1D"/>
    <w:rsid w:val="00615304"/>
    <w:rsid w:val="006165B0"/>
    <w:rsid w:val="00622819"/>
    <w:rsid w:val="00623735"/>
    <w:rsid w:val="006243E7"/>
    <w:rsid w:val="00626049"/>
    <w:rsid w:val="0062608F"/>
    <w:rsid w:val="0062674C"/>
    <w:rsid w:val="00627B1D"/>
    <w:rsid w:val="006308D0"/>
    <w:rsid w:val="00631B2F"/>
    <w:rsid w:val="00632E8D"/>
    <w:rsid w:val="00633607"/>
    <w:rsid w:val="00634693"/>
    <w:rsid w:val="00634A96"/>
    <w:rsid w:val="00636B65"/>
    <w:rsid w:val="006374BD"/>
    <w:rsid w:val="00637B36"/>
    <w:rsid w:val="00642553"/>
    <w:rsid w:val="00642B56"/>
    <w:rsid w:val="00642FDC"/>
    <w:rsid w:val="00644864"/>
    <w:rsid w:val="00647239"/>
    <w:rsid w:val="006474D9"/>
    <w:rsid w:val="00650ED5"/>
    <w:rsid w:val="00650F34"/>
    <w:rsid w:val="0065116D"/>
    <w:rsid w:val="00652967"/>
    <w:rsid w:val="0065363D"/>
    <w:rsid w:val="00653C1C"/>
    <w:rsid w:val="0065572A"/>
    <w:rsid w:val="006559F5"/>
    <w:rsid w:val="00655B75"/>
    <w:rsid w:val="006578E7"/>
    <w:rsid w:val="0066176E"/>
    <w:rsid w:val="00661D57"/>
    <w:rsid w:val="0066235A"/>
    <w:rsid w:val="006638A1"/>
    <w:rsid w:val="00664001"/>
    <w:rsid w:val="00664534"/>
    <w:rsid w:val="0066469F"/>
    <w:rsid w:val="00664A80"/>
    <w:rsid w:val="00664D42"/>
    <w:rsid w:val="0066575C"/>
    <w:rsid w:val="00665B98"/>
    <w:rsid w:val="006678C3"/>
    <w:rsid w:val="0067066D"/>
    <w:rsid w:val="006708B0"/>
    <w:rsid w:val="00670E5C"/>
    <w:rsid w:val="00671215"/>
    <w:rsid w:val="0067138D"/>
    <w:rsid w:val="00671AD1"/>
    <w:rsid w:val="006734CA"/>
    <w:rsid w:val="00673559"/>
    <w:rsid w:val="00673D23"/>
    <w:rsid w:val="00674390"/>
    <w:rsid w:val="006743C1"/>
    <w:rsid w:val="006746D3"/>
    <w:rsid w:val="00675619"/>
    <w:rsid w:val="00676592"/>
    <w:rsid w:val="00676DB1"/>
    <w:rsid w:val="00677E74"/>
    <w:rsid w:val="006819D3"/>
    <w:rsid w:val="00682F58"/>
    <w:rsid w:val="00683DC9"/>
    <w:rsid w:val="00684037"/>
    <w:rsid w:val="00684335"/>
    <w:rsid w:val="00684AFC"/>
    <w:rsid w:val="00684B0E"/>
    <w:rsid w:val="00685568"/>
    <w:rsid w:val="006855CB"/>
    <w:rsid w:val="0068710A"/>
    <w:rsid w:val="00687AF3"/>
    <w:rsid w:val="00690A2B"/>
    <w:rsid w:val="006930E0"/>
    <w:rsid w:val="00693403"/>
    <w:rsid w:val="00696EDF"/>
    <w:rsid w:val="0069739A"/>
    <w:rsid w:val="006A09C9"/>
    <w:rsid w:val="006A1175"/>
    <w:rsid w:val="006A195F"/>
    <w:rsid w:val="006A5C1D"/>
    <w:rsid w:val="006A5EDF"/>
    <w:rsid w:val="006A7650"/>
    <w:rsid w:val="006A7826"/>
    <w:rsid w:val="006A7AA1"/>
    <w:rsid w:val="006A7FDE"/>
    <w:rsid w:val="006B1045"/>
    <w:rsid w:val="006B16DA"/>
    <w:rsid w:val="006B2200"/>
    <w:rsid w:val="006B3F68"/>
    <w:rsid w:val="006B42DD"/>
    <w:rsid w:val="006B457F"/>
    <w:rsid w:val="006B5257"/>
    <w:rsid w:val="006B7114"/>
    <w:rsid w:val="006B78B0"/>
    <w:rsid w:val="006B7C8D"/>
    <w:rsid w:val="006C0925"/>
    <w:rsid w:val="006C1CD3"/>
    <w:rsid w:val="006C2022"/>
    <w:rsid w:val="006C23B2"/>
    <w:rsid w:val="006C2ED6"/>
    <w:rsid w:val="006C3F57"/>
    <w:rsid w:val="006C3FCB"/>
    <w:rsid w:val="006C4D4F"/>
    <w:rsid w:val="006C58CF"/>
    <w:rsid w:val="006C713E"/>
    <w:rsid w:val="006C7343"/>
    <w:rsid w:val="006C748E"/>
    <w:rsid w:val="006D19E8"/>
    <w:rsid w:val="006D1F99"/>
    <w:rsid w:val="006D237A"/>
    <w:rsid w:val="006D33B0"/>
    <w:rsid w:val="006D3F68"/>
    <w:rsid w:val="006D45E3"/>
    <w:rsid w:val="006D6907"/>
    <w:rsid w:val="006E0173"/>
    <w:rsid w:val="006E0948"/>
    <w:rsid w:val="006E118D"/>
    <w:rsid w:val="006E1C3E"/>
    <w:rsid w:val="006E348A"/>
    <w:rsid w:val="006E4167"/>
    <w:rsid w:val="006E43C2"/>
    <w:rsid w:val="006E4EC1"/>
    <w:rsid w:val="006E59C7"/>
    <w:rsid w:val="006E5FED"/>
    <w:rsid w:val="006E6D7B"/>
    <w:rsid w:val="006E7657"/>
    <w:rsid w:val="006F0842"/>
    <w:rsid w:val="006F191B"/>
    <w:rsid w:val="006F33A3"/>
    <w:rsid w:val="006F33EE"/>
    <w:rsid w:val="006F4550"/>
    <w:rsid w:val="006F4883"/>
    <w:rsid w:val="006F4D00"/>
    <w:rsid w:val="006F5113"/>
    <w:rsid w:val="0070290F"/>
    <w:rsid w:val="00702FBD"/>
    <w:rsid w:val="00706988"/>
    <w:rsid w:val="00710C87"/>
    <w:rsid w:val="007119A5"/>
    <w:rsid w:val="007120CF"/>
    <w:rsid w:val="00712850"/>
    <w:rsid w:val="007128D6"/>
    <w:rsid w:val="00715135"/>
    <w:rsid w:val="007163B2"/>
    <w:rsid w:val="00716A4F"/>
    <w:rsid w:val="00716BD3"/>
    <w:rsid w:val="00717F7F"/>
    <w:rsid w:val="00720CA6"/>
    <w:rsid w:val="00720DD6"/>
    <w:rsid w:val="00721297"/>
    <w:rsid w:val="007218D9"/>
    <w:rsid w:val="00722BCC"/>
    <w:rsid w:val="0072334D"/>
    <w:rsid w:val="0072394D"/>
    <w:rsid w:val="007249C8"/>
    <w:rsid w:val="00725407"/>
    <w:rsid w:val="00725766"/>
    <w:rsid w:val="00725B4C"/>
    <w:rsid w:val="00727393"/>
    <w:rsid w:val="00727864"/>
    <w:rsid w:val="00730006"/>
    <w:rsid w:val="00730060"/>
    <w:rsid w:val="0073040C"/>
    <w:rsid w:val="00730C1F"/>
    <w:rsid w:val="0073114D"/>
    <w:rsid w:val="007311F8"/>
    <w:rsid w:val="00732148"/>
    <w:rsid w:val="00733BBF"/>
    <w:rsid w:val="00733C86"/>
    <w:rsid w:val="00733EFA"/>
    <w:rsid w:val="007345D0"/>
    <w:rsid w:val="00736129"/>
    <w:rsid w:val="00737C97"/>
    <w:rsid w:val="00737F07"/>
    <w:rsid w:val="0074008B"/>
    <w:rsid w:val="00740EF5"/>
    <w:rsid w:val="0074145D"/>
    <w:rsid w:val="00742E9C"/>
    <w:rsid w:val="0074427B"/>
    <w:rsid w:val="007449CE"/>
    <w:rsid w:val="00745A43"/>
    <w:rsid w:val="00745C18"/>
    <w:rsid w:val="00745E1B"/>
    <w:rsid w:val="007462D1"/>
    <w:rsid w:val="0074648A"/>
    <w:rsid w:val="0075066F"/>
    <w:rsid w:val="00750BDA"/>
    <w:rsid w:val="00750DF2"/>
    <w:rsid w:val="00750ED8"/>
    <w:rsid w:val="00750EEF"/>
    <w:rsid w:val="00750F96"/>
    <w:rsid w:val="007541EA"/>
    <w:rsid w:val="00754870"/>
    <w:rsid w:val="0075515E"/>
    <w:rsid w:val="00755608"/>
    <w:rsid w:val="00755A9F"/>
    <w:rsid w:val="007574AF"/>
    <w:rsid w:val="00757698"/>
    <w:rsid w:val="00757D75"/>
    <w:rsid w:val="00760902"/>
    <w:rsid w:val="00760C95"/>
    <w:rsid w:val="00760F8D"/>
    <w:rsid w:val="0076198E"/>
    <w:rsid w:val="007637BB"/>
    <w:rsid w:val="00763952"/>
    <w:rsid w:val="00764936"/>
    <w:rsid w:val="007662A0"/>
    <w:rsid w:val="007664B2"/>
    <w:rsid w:val="007669A0"/>
    <w:rsid w:val="007671AB"/>
    <w:rsid w:val="007676BC"/>
    <w:rsid w:val="00771033"/>
    <w:rsid w:val="007710BD"/>
    <w:rsid w:val="00773329"/>
    <w:rsid w:val="00773376"/>
    <w:rsid w:val="007734DC"/>
    <w:rsid w:val="00773CB2"/>
    <w:rsid w:val="007740DE"/>
    <w:rsid w:val="00774320"/>
    <w:rsid w:val="00774AEA"/>
    <w:rsid w:val="007751CA"/>
    <w:rsid w:val="007757B6"/>
    <w:rsid w:val="007758B5"/>
    <w:rsid w:val="00776EA8"/>
    <w:rsid w:val="00777403"/>
    <w:rsid w:val="00777945"/>
    <w:rsid w:val="0078158B"/>
    <w:rsid w:val="00781A64"/>
    <w:rsid w:val="007829FE"/>
    <w:rsid w:val="00782ADB"/>
    <w:rsid w:val="00784336"/>
    <w:rsid w:val="007864B2"/>
    <w:rsid w:val="00786D95"/>
    <w:rsid w:val="00787208"/>
    <w:rsid w:val="007902DF"/>
    <w:rsid w:val="007907D3"/>
    <w:rsid w:val="00790BE6"/>
    <w:rsid w:val="00791F1F"/>
    <w:rsid w:val="00792AEF"/>
    <w:rsid w:val="007932C6"/>
    <w:rsid w:val="00793642"/>
    <w:rsid w:val="007941C3"/>
    <w:rsid w:val="0079443E"/>
    <w:rsid w:val="00794DE8"/>
    <w:rsid w:val="007951AB"/>
    <w:rsid w:val="0079584B"/>
    <w:rsid w:val="007968A1"/>
    <w:rsid w:val="0079791B"/>
    <w:rsid w:val="007A0942"/>
    <w:rsid w:val="007A2111"/>
    <w:rsid w:val="007A24FA"/>
    <w:rsid w:val="007A26B0"/>
    <w:rsid w:val="007A26F2"/>
    <w:rsid w:val="007A4A88"/>
    <w:rsid w:val="007A4A90"/>
    <w:rsid w:val="007A644F"/>
    <w:rsid w:val="007A6B8D"/>
    <w:rsid w:val="007A7961"/>
    <w:rsid w:val="007B014F"/>
    <w:rsid w:val="007B01F4"/>
    <w:rsid w:val="007B12A4"/>
    <w:rsid w:val="007B1484"/>
    <w:rsid w:val="007B1C82"/>
    <w:rsid w:val="007B2496"/>
    <w:rsid w:val="007B27AC"/>
    <w:rsid w:val="007B2BBA"/>
    <w:rsid w:val="007B2E26"/>
    <w:rsid w:val="007B3311"/>
    <w:rsid w:val="007B399F"/>
    <w:rsid w:val="007B49BA"/>
    <w:rsid w:val="007C029A"/>
    <w:rsid w:val="007C0897"/>
    <w:rsid w:val="007C08A2"/>
    <w:rsid w:val="007C167A"/>
    <w:rsid w:val="007C200B"/>
    <w:rsid w:val="007C2188"/>
    <w:rsid w:val="007C2288"/>
    <w:rsid w:val="007C32CE"/>
    <w:rsid w:val="007C4C8F"/>
    <w:rsid w:val="007C57A0"/>
    <w:rsid w:val="007C6CFF"/>
    <w:rsid w:val="007C7CDF"/>
    <w:rsid w:val="007C7E24"/>
    <w:rsid w:val="007D0347"/>
    <w:rsid w:val="007D108D"/>
    <w:rsid w:val="007D158F"/>
    <w:rsid w:val="007D1821"/>
    <w:rsid w:val="007D2ED7"/>
    <w:rsid w:val="007D3405"/>
    <w:rsid w:val="007D3D63"/>
    <w:rsid w:val="007D3E8E"/>
    <w:rsid w:val="007D4C8C"/>
    <w:rsid w:val="007D4FB0"/>
    <w:rsid w:val="007D51DE"/>
    <w:rsid w:val="007D5A1B"/>
    <w:rsid w:val="007D6712"/>
    <w:rsid w:val="007D6C55"/>
    <w:rsid w:val="007D6EDF"/>
    <w:rsid w:val="007E08ED"/>
    <w:rsid w:val="007E0D8C"/>
    <w:rsid w:val="007E11F6"/>
    <w:rsid w:val="007E1D37"/>
    <w:rsid w:val="007E427B"/>
    <w:rsid w:val="007E447A"/>
    <w:rsid w:val="007F282F"/>
    <w:rsid w:val="007F2B7A"/>
    <w:rsid w:val="007F3813"/>
    <w:rsid w:val="007F3D77"/>
    <w:rsid w:val="007F4145"/>
    <w:rsid w:val="007F4ED3"/>
    <w:rsid w:val="007F5939"/>
    <w:rsid w:val="007F65D6"/>
    <w:rsid w:val="007F7E3A"/>
    <w:rsid w:val="00800081"/>
    <w:rsid w:val="00800097"/>
    <w:rsid w:val="008002BB"/>
    <w:rsid w:val="008003CB"/>
    <w:rsid w:val="00800718"/>
    <w:rsid w:val="008013F1"/>
    <w:rsid w:val="00802333"/>
    <w:rsid w:val="008023F7"/>
    <w:rsid w:val="00802A01"/>
    <w:rsid w:val="00802B99"/>
    <w:rsid w:val="0080332B"/>
    <w:rsid w:val="008057B3"/>
    <w:rsid w:val="0080584F"/>
    <w:rsid w:val="00806003"/>
    <w:rsid w:val="00806277"/>
    <w:rsid w:val="00811C84"/>
    <w:rsid w:val="00812860"/>
    <w:rsid w:val="00812863"/>
    <w:rsid w:val="00812CF8"/>
    <w:rsid w:val="008133A0"/>
    <w:rsid w:val="00814A49"/>
    <w:rsid w:val="00815604"/>
    <w:rsid w:val="00815A57"/>
    <w:rsid w:val="008164C9"/>
    <w:rsid w:val="00817C84"/>
    <w:rsid w:val="0082030C"/>
    <w:rsid w:val="0082249C"/>
    <w:rsid w:val="008227F2"/>
    <w:rsid w:val="00825896"/>
    <w:rsid w:val="00826032"/>
    <w:rsid w:val="0082710B"/>
    <w:rsid w:val="00831763"/>
    <w:rsid w:val="0083238E"/>
    <w:rsid w:val="00832C9A"/>
    <w:rsid w:val="00833C1C"/>
    <w:rsid w:val="00834187"/>
    <w:rsid w:val="008341B8"/>
    <w:rsid w:val="0083491E"/>
    <w:rsid w:val="00834DAC"/>
    <w:rsid w:val="008350B8"/>
    <w:rsid w:val="00835892"/>
    <w:rsid w:val="00835E80"/>
    <w:rsid w:val="00836E68"/>
    <w:rsid w:val="00837A9E"/>
    <w:rsid w:val="00841ECC"/>
    <w:rsid w:val="0084248C"/>
    <w:rsid w:val="00842DEE"/>
    <w:rsid w:val="008442A8"/>
    <w:rsid w:val="0084645F"/>
    <w:rsid w:val="0084676D"/>
    <w:rsid w:val="00847C8C"/>
    <w:rsid w:val="00847CC0"/>
    <w:rsid w:val="00847F5F"/>
    <w:rsid w:val="008511DB"/>
    <w:rsid w:val="00851E21"/>
    <w:rsid w:val="00851E64"/>
    <w:rsid w:val="008543DA"/>
    <w:rsid w:val="00854AC0"/>
    <w:rsid w:val="00855091"/>
    <w:rsid w:val="0085537C"/>
    <w:rsid w:val="00856BF4"/>
    <w:rsid w:val="00856D70"/>
    <w:rsid w:val="008613DE"/>
    <w:rsid w:val="00862495"/>
    <w:rsid w:val="008639E7"/>
    <w:rsid w:val="0086428C"/>
    <w:rsid w:val="00865AA4"/>
    <w:rsid w:val="00866446"/>
    <w:rsid w:val="00866A9C"/>
    <w:rsid w:val="00867020"/>
    <w:rsid w:val="00867191"/>
    <w:rsid w:val="008677AF"/>
    <w:rsid w:val="00867802"/>
    <w:rsid w:val="00867DFE"/>
    <w:rsid w:val="00870415"/>
    <w:rsid w:val="008706CB"/>
    <w:rsid w:val="0087164E"/>
    <w:rsid w:val="00871F89"/>
    <w:rsid w:val="00872256"/>
    <w:rsid w:val="008729C2"/>
    <w:rsid w:val="00873EBF"/>
    <w:rsid w:val="00873F8F"/>
    <w:rsid w:val="008741CC"/>
    <w:rsid w:val="0087449B"/>
    <w:rsid w:val="008746F2"/>
    <w:rsid w:val="008754E8"/>
    <w:rsid w:val="00876518"/>
    <w:rsid w:val="0087666A"/>
    <w:rsid w:val="00880252"/>
    <w:rsid w:val="00881DE7"/>
    <w:rsid w:val="008825CC"/>
    <w:rsid w:val="00883911"/>
    <w:rsid w:val="00883DD6"/>
    <w:rsid w:val="00884010"/>
    <w:rsid w:val="00884448"/>
    <w:rsid w:val="008847CF"/>
    <w:rsid w:val="008868C2"/>
    <w:rsid w:val="00886BCA"/>
    <w:rsid w:val="00887E0C"/>
    <w:rsid w:val="00890E0B"/>
    <w:rsid w:val="00891147"/>
    <w:rsid w:val="00893331"/>
    <w:rsid w:val="00893FC8"/>
    <w:rsid w:val="008940DE"/>
    <w:rsid w:val="00894D1F"/>
    <w:rsid w:val="0089630F"/>
    <w:rsid w:val="00896904"/>
    <w:rsid w:val="00896D2B"/>
    <w:rsid w:val="0089728D"/>
    <w:rsid w:val="008975C3"/>
    <w:rsid w:val="00897940"/>
    <w:rsid w:val="00897EE3"/>
    <w:rsid w:val="00897FAC"/>
    <w:rsid w:val="008A0444"/>
    <w:rsid w:val="008A1297"/>
    <w:rsid w:val="008A3A6D"/>
    <w:rsid w:val="008A582D"/>
    <w:rsid w:val="008A612D"/>
    <w:rsid w:val="008B060A"/>
    <w:rsid w:val="008B1622"/>
    <w:rsid w:val="008B1F4F"/>
    <w:rsid w:val="008B2617"/>
    <w:rsid w:val="008B26C3"/>
    <w:rsid w:val="008B344E"/>
    <w:rsid w:val="008B372A"/>
    <w:rsid w:val="008B4564"/>
    <w:rsid w:val="008B4982"/>
    <w:rsid w:val="008B540B"/>
    <w:rsid w:val="008B574F"/>
    <w:rsid w:val="008B6D35"/>
    <w:rsid w:val="008B7590"/>
    <w:rsid w:val="008B787E"/>
    <w:rsid w:val="008C052B"/>
    <w:rsid w:val="008C0D4A"/>
    <w:rsid w:val="008C0FB6"/>
    <w:rsid w:val="008C1038"/>
    <w:rsid w:val="008C1297"/>
    <w:rsid w:val="008C35BA"/>
    <w:rsid w:val="008C3C65"/>
    <w:rsid w:val="008C43B0"/>
    <w:rsid w:val="008C46B8"/>
    <w:rsid w:val="008C5DA7"/>
    <w:rsid w:val="008D1B29"/>
    <w:rsid w:val="008D23ED"/>
    <w:rsid w:val="008D3499"/>
    <w:rsid w:val="008D3A1E"/>
    <w:rsid w:val="008D3B1E"/>
    <w:rsid w:val="008D4CDC"/>
    <w:rsid w:val="008D5D12"/>
    <w:rsid w:val="008D6125"/>
    <w:rsid w:val="008D7396"/>
    <w:rsid w:val="008E03FE"/>
    <w:rsid w:val="008E0475"/>
    <w:rsid w:val="008E1864"/>
    <w:rsid w:val="008E3304"/>
    <w:rsid w:val="008E3DD3"/>
    <w:rsid w:val="008E418B"/>
    <w:rsid w:val="008E46C0"/>
    <w:rsid w:val="008E5A68"/>
    <w:rsid w:val="008E5D0A"/>
    <w:rsid w:val="008E5EB0"/>
    <w:rsid w:val="008E7984"/>
    <w:rsid w:val="008F1ADE"/>
    <w:rsid w:val="008F28AF"/>
    <w:rsid w:val="008F74B5"/>
    <w:rsid w:val="008F7E81"/>
    <w:rsid w:val="009002B4"/>
    <w:rsid w:val="00900CA4"/>
    <w:rsid w:val="00901271"/>
    <w:rsid w:val="009016E0"/>
    <w:rsid w:val="00901BEE"/>
    <w:rsid w:val="0090232E"/>
    <w:rsid w:val="00902AA0"/>
    <w:rsid w:val="00903F7B"/>
    <w:rsid w:val="00905D28"/>
    <w:rsid w:val="00907046"/>
    <w:rsid w:val="00907AF6"/>
    <w:rsid w:val="00910D33"/>
    <w:rsid w:val="009111DE"/>
    <w:rsid w:val="0091139F"/>
    <w:rsid w:val="0091174E"/>
    <w:rsid w:val="00914B79"/>
    <w:rsid w:val="0091570B"/>
    <w:rsid w:val="00916DD7"/>
    <w:rsid w:val="00916E24"/>
    <w:rsid w:val="00916FE7"/>
    <w:rsid w:val="009172C6"/>
    <w:rsid w:val="009207C2"/>
    <w:rsid w:val="009207F6"/>
    <w:rsid w:val="00920B72"/>
    <w:rsid w:val="00921627"/>
    <w:rsid w:val="009218CA"/>
    <w:rsid w:val="009225BB"/>
    <w:rsid w:val="009228B5"/>
    <w:rsid w:val="009235C4"/>
    <w:rsid w:val="00923A9C"/>
    <w:rsid w:val="00923D90"/>
    <w:rsid w:val="009248DA"/>
    <w:rsid w:val="00925551"/>
    <w:rsid w:val="009259A8"/>
    <w:rsid w:val="00926DC0"/>
    <w:rsid w:val="00926E1A"/>
    <w:rsid w:val="00930806"/>
    <w:rsid w:val="0093293A"/>
    <w:rsid w:val="00932B98"/>
    <w:rsid w:val="00932D10"/>
    <w:rsid w:val="00933852"/>
    <w:rsid w:val="00935B3D"/>
    <w:rsid w:val="00935BFA"/>
    <w:rsid w:val="00935D84"/>
    <w:rsid w:val="009365F9"/>
    <w:rsid w:val="00936A74"/>
    <w:rsid w:val="00936FD8"/>
    <w:rsid w:val="009421C7"/>
    <w:rsid w:val="00942C5A"/>
    <w:rsid w:val="00942F5B"/>
    <w:rsid w:val="009433F3"/>
    <w:rsid w:val="00944BF5"/>
    <w:rsid w:val="00944E90"/>
    <w:rsid w:val="009457E8"/>
    <w:rsid w:val="00947AB3"/>
    <w:rsid w:val="00951710"/>
    <w:rsid w:val="009519CD"/>
    <w:rsid w:val="00952737"/>
    <w:rsid w:val="00952F13"/>
    <w:rsid w:val="00953409"/>
    <w:rsid w:val="00953A12"/>
    <w:rsid w:val="0095417D"/>
    <w:rsid w:val="0095499C"/>
    <w:rsid w:val="00954C5F"/>
    <w:rsid w:val="009609CF"/>
    <w:rsid w:val="00960F06"/>
    <w:rsid w:val="009616AA"/>
    <w:rsid w:val="00962BFB"/>
    <w:rsid w:val="00962C4B"/>
    <w:rsid w:val="0096497D"/>
    <w:rsid w:val="009678BC"/>
    <w:rsid w:val="00970B8B"/>
    <w:rsid w:val="00974048"/>
    <w:rsid w:val="009746C3"/>
    <w:rsid w:val="00974FD2"/>
    <w:rsid w:val="00975AE3"/>
    <w:rsid w:val="0097726A"/>
    <w:rsid w:val="009808C1"/>
    <w:rsid w:val="00980A42"/>
    <w:rsid w:val="009818B3"/>
    <w:rsid w:val="00981F05"/>
    <w:rsid w:val="009827A9"/>
    <w:rsid w:val="00982CDF"/>
    <w:rsid w:val="009836A6"/>
    <w:rsid w:val="00983FEE"/>
    <w:rsid w:val="00984556"/>
    <w:rsid w:val="00985F8B"/>
    <w:rsid w:val="0098679F"/>
    <w:rsid w:val="00986CFB"/>
    <w:rsid w:val="00986D87"/>
    <w:rsid w:val="009871BD"/>
    <w:rsid w:val="0099149A"/>
    <w:rsid w:val="0099179F"/>
    <w:rsid w:val="00991F61"/>
    <w:rsid w:val="0099291C"/>
    <w:rsid w:val="00993274"/>
    <w:rsid w:val="00993645"/>
    <w:rsid w:val="00994955"/>
    <w:rsid w:val="009950E2"/>
    <w:rsid w:val="00995804"/>
    <w:rsid w:val="00996241"/>
    <w:rsid w:val="009A05F2"/>
    <w:rsid w:val="009A1159"/>
    <w:rsid w:val="009A14DE"/>
    <w:rsid w:val="009A3ACF"/>
    <w:rsid w:val="009A4FA4"/>
    <w:rsid w:val="009A54A8"/>
    <w:rsid w:val="009A56A5"/>
    <w:rsid w:val="009A7354"/>
    <w:rsid w:val="009A7909"/>
    <w:rsid w:val="009A7EA0"/>
    <w:rsid w:val="009B04CB"/>
    <w:rsid w:val="009B1C16"/>
    <w:rsid w:val="009B3425"/>
    <w:rsid w:val="009B5610"/>
    <w:rsid w:val="009B63DD"/>
    <w:rsid w:val="009B6990"/>
    <w:rsid w:val="009B6E0C"/>
    <w:rsid w:val="009B7229"/>
    <w:rsid w:val="009B767A"/>
    <w:rsid w:val="009B7B7A"/>
    <w:rsid w:val="009B7D0A"/>
    <w:rsid w:val="009C06F3"/>
    <w:rsid w:val="009C0FDB"/>
    <w:rsid w:val="009C1F13"/>
    <w:rsid w:val="009C441A"/>
    <w:rsid w:val="009C6468"/>
    <w:rsid w:val="009D0340"/>
    <w:rsid w:val="009D04F1"/>
    <w:rsid w:val="009D5D6A"/>
    <w:rsid w:val="009D5FDD"/>
    <w:rsid w:val="009D6070"/>
    <w:rsid w:val="009D6765"/>
    <w:rsid w:val="009D756B"/>
    <w:rsid w:val="009D78F3"/>
    <w:rsid w:val="009E004F"/>
    <w:rsid w:val="009E04E3"/>
    <w:rsid w:val="009E0DF9"/>
    <w:rsid w:val="009E1B49"/>
    <w:rsid w:val="009E3BAC"/>
    <w:rsid w:val="009E3FB7"/>
    <w:rsid w:val="009E6299"/>
    <w:rsid w:val="009E6F84"/>
    <w:rsid w:val="009F15EE"/>
    <w:rsid w:val="009F2E6A"/>
    <w:rsid w:val="009F3903"/>
    <w:rsid w:val="009F48AA"/>
    <w:rsid w:val="00A00C9E"/>
    <w:rsid w:val="00A020E7"/>
    <w:rsid w:val="00A03CC4"/>
    <w:rsid w:val="00A04F7B"/>
    <w:rsid w:val="00A07B30"/>
    <w:rsid w:val="00A10CA4"/>
    <w:rsid w:val="00A10D1D"/>
    <w:rsid w:val="00A11145"/>
    <w:rsid w:val="00A11252"/>
    <w:rsid w:val="00A11335"/>
    <w:rsid w:val="00A12758"/>
    <w:rsid w:val="00A12F2D"/>
    <w:rsid w:val="00A134DD"/>
    <w:rsid w:val="00A13E22"/>
    <w:rsid w:val="00A148F7"/>
    <w:rsid w:val="00A149C6"/>
    <w:rsid w:val="00A16022"/>
    <w:rsid w:val="00A168EB"/>
    <w:rsid w:val="00A16B8D"/>
    <w:rsid w:val="00A2083D"/>
    <w:rsid w:val="00A213EF"/>
    <w:rsid w:val="00A223A8"/>
    <w:rsid w:val="00A2408D"/>
    <w:rsid w:val="00A24AF0"/>
    <w:rsid w:val="00A2519B"/>
    <w:rsid w:val="00A251EE"/>
    <w:rsid w:val="00A252B9"/>
    <w:rsid w:val="00A25554"/>
    <w:rsid w:val="00A268D7"/>
    <w:rsid w:val="00A26B94"/>
    <w:rsid w:val="00A275D1"/>
    <w:rsid w:val="00A277C8"/>
    <w:rsid w:val="00A3012A"/>
    <w:rsid w:val="00A32458"/>
    <w:rsid w:val="00A32E76"/>
    <w:rsid w:val="00A332D3"/>
    <w:rsid w:val="00A33D35"/>
    <w:rsid w:val="00A33D43"/>
    <w:rsid w:val="00A3635D"/>
    <w:rsid w:val="00A37683"/>
    <w:rsid w:val="00A41590"/>
    <w:rsid w:val="00A423EC"/>
    <w:rsid w:val="00A4259A"/>
    <w:rsid w:val="00A42EC9"/>
    <w:rsid w:val="00A436FA"/>
    <w:rsid w:val="00A43F1F"/>
    <w:rsid w:val="00A45361"/>
    <w:rsid w:val="00A45567"/>
    <w:rsid w:val="00A4729E"/>
    <w:rsid w:val="00A475CE"/>
    <w:rsid w:val="00A47666"/>
    <w:rsid w:val="00A477AF"/>
    <w:rsid w:val="00A47A5A"/>
    <w:rsid w:val="00A47AC3"/>
    <w:rsid w:val="00A50992"/>
    <w:rsid w:val="00A50A5F"/>
    <w:rsid w:val="00A547A7"/>
    <w:rsid w:val="00A55146"/>
    <w:rsid w:val="00A570CE"/>
    <w:rsid w:val="00A57125"/>
    <w:rsid w:val="00A57957"/>
    <w:rsid w:val="00A5795B"/>
    <w:rsid w:val="00A57AD2"/>
    <w:rsid w:val="00A60843"/>
    <w:rsid w:val="00A616B0"/>
    <w:rsid w:val="00A62224"/>
    <w:rsid w:val="00A62238"/>
    <w:rsid w:val="00A62B44"/>
    <w:rsid w:val="00A63ACF"/>
    <w:rsid w:val="00A649AC"/>
    <w:rsid w:val="00A64CE0"/>
    <w:rsid w:val="00A64FBF"/>
    <w:rsid w:val="00A65AB5"/>
    <w:rsid w:val="00A65B2B"/>
    <w:rsid w:val="00A669E3"/>
    <w:rsid w:val="00A66F6F"/>
    <w:rsid w:val="00A67958"/>
    <w:rsid w:val="00A679B6"/>
    <w:rsid w:val="00A70EC5"/>
    <w:rsid w:val="00A70FB6"/>
    <w:rsid w:val="00A71DD1"/>
    <w:rsid w:val="00A721F0"/>
    <w:rsid w:val="00A7449F"/>
    <w:rsid w:val="00A74978"/>
    <w:rsid w:val="00A74DCC"/>
    <w:rsid w:val="00A75475"/>
    <w:rsid w:val="00A77A2D"/>
    <w:rsid w:val="00A77BB8"/>
    <w:rsid w:val="00A816A7"/>
    <w:rsid w:val="00A81E55"/>
    <w:rsid w:val="00A83E64"/>
    <w:rsid w:val="00A85A54"/>
    <w:rsid w:val="00A8606B"/>
    <w:rsid w:val="00A862B5"/>
    <w:rsid w:val="00A86A0A"/>
    <w:rsid w:val="00A86D43"/>
    <w:rsid w:val="00A87786"/>
    <w:rsid w:val="00A905BE"/>
    <w:rsid w:val="00A91702"/>
    <w:rsid w:val="00A91C37"/>
    <w:rsid w:val="00A91FA4"/>
    <w:rsid w:val="00A92441"/>
    <w:rsid w:val="00A93128"/>
    <w:rsid w:val="00A9315A"/>
    <w:rsid w:val="00A932DA"/>
    <w:rsid w:val="00A95322"/>
    <w:rsid w:val="00A953B3"/>
    <w:rsid w:val="00A955CE"/>
    <w:rsid w:val="00A955EF"/>
    <w:rsid w:val="00A957E2"/>
    <w:rsid w:val="00A95C13"/>
    <w:rsid w:val="00A95F33"/>
    <w:rsid w:val="00A96188"/>
    <w:rsid w:val="00A96833"/>
    <w:rsid w:val="00A96AF5"/>
    <w:rsid w:val="00A96C41"/>
    <w:rsid w:val="00A96D67"/>
    <w:rsid w:val="00AA0066"/>
    <w:rsid w:val="00AA0607"/>
    <w:rsid w:val="00AA1969"/>
    <w:rsid w:val="00AA1F41"/>
    <w:rsid w:val="00AA2471"/>
    <w:rsid w:val="00AA25C6"/>
    <w:rsid w:val="00AA2C59"/>
    <w:rsid w:val="00AA2CCE"/>
    <w:rsid w:val="00AA4ACE"/>
    <w:rsid w:val="00AA4DC1"/>
    <w:rsid w:val="00AA5628"/>
    <w:rsid w:val="00AA7645"/>
    <w:rsid w:val="00AA7B3B"/>
    <w:rsid w:val="00AB1B35"/>
    <w:rsid w:val="00AB2709"/>
    <w:rsid w:val="00AB2CE0"/>
    <w:rsid w:val="00AB3589"/>
    <w:rsid w:val="00AB3617"/>
    <w:rsid w:val="00AB3ABB"/>
    <w:rsid w:val="00AB3D3E"/>
    <w:rsid w:val="00AB4886"/>
    <w:rsid w:val="00AC0A70"/>
    <w:rsid w:val="00AC0BA6"/>
    <w:rsid w:val="00AC1357"/>
    <w:rsid w:val="00AC1E6C"/>
    <w:rsid w:val="00AC2499"/>
    <w:rsid w:val="00AC27D5"/>
    <w:rsid w:val="00AC2C04"/>
    <w:rsid w:val="00AC329D"/>
    <w:rsid w:val="00AC32F9"/>
    <w:rsid w:val="00AC3700"/>
    <w:rsid w:val="00AC4A4D"/>
    <w:rsid w:val="00AC51DF"/>
    <w:rsid w:val="00AC566C"/>
    <w:rsid w:val="00AC7B8C"/>
    <w:rsid w:val="00AC7E53"/>
    <w:rsid w:val="00AD0191"/>
    <w:rsid w:val="00AD0B5B"/>
    <w:rsid w:val="00AD1795"/>
    <w:rsid w:val="00AD1D2B"/>
    <w:rsid w:val="00AD1DC5"/>
    <w:rsid w:val="00AD1FF5"/>
    <w:rsid w:val="00AD2079"/>
    <w:rsid w:val="00AD381B"/>
    <w:rsid w:val="00AD4693"/>
    <w:rsid w:val="00AD48B7"/>
    <w:rsid w:val="00AD54DF"/>
    <w:rsid w:val="00AD5F85"/>
    <w:rsid w:val="00AD60D8"/>
    <w:rsid w:val="00AD6645"/>
    <w:rsid w:val="00AD6B4A"/>
    <w:rsid w:val="00AD703E"/>
    <w:rsid w:val="00AD7643"/>
    <w:rsid w:val="00AD7748"/>
    <w:rsid w:val="00AD79D1"/>
    <w:rsid w:val="00AD7D4F"/>
    <w:rsid w:val="00AE013F"/>
    <w:rsid w:val="00AE3EA8"/>
    <w:rsid w:val="00AE4E3B"/>
    <w:rsid w:val="00AE6059"/>
    <w:rsid w:val="00AE61F6"/>
    <w:rsid w:val="00AE6CE8"/>
    <w:rsid w:val="00AE7077"/>
    <w:rsid w:val="00AF11A5"/>
    <w:rsid w:val="00AF1488"/>
    <w:rsid w:val="00AF21E9"/>
    <w:rsid w:val="00AF3087"/>
    <w:rsid w:val="00AF37AE"/>
    <w:rsid w:val="00AF40DF"/>
    <w:rsid w:val="00AF41A2"/>
    <w:rsid w:val="00AF4355"/>
    <w:rsid w:val="00AF59EE"/>
    <w:rsid w:val="00AF6F51"/>
    <w:rsid w:val="00AF7D16"/>
    <w:rsid w:val="00B005DC"/>
    <w:rsid w:val="00B0063D"/>
    <w:rsid w:val="00B036B4"/>
    <w:rsid w:val="00B03850"/>
    <w:rsid w:val="00B0390E"/>
    <w:rsid w:val="00B055B7"/>
    <w:rsid w:val="00B0731A"/>
    <w:rsid w:val="00B0789E"/>
    <w:rsid w:val="00B07E92"/>
    <w:rsid w:val="00B104C0"/>
    <w:rsid w:val="00B113B6"/>
    <w:rsid w:val="00B1247A"/>
    <w:rsid w:val="00B12BEA"/>
    <w:rsid w:val="00B12FB9"/>
    <w:rsid w:val="00B13B6A"/>
    <w:rsid w:val="00B1468C"/>
    <w:rsid w:val="00B14DFC"/>
    <w:rsid w:val="00B1545E"/>
    <w:rsid w:val="00B16822"/>
    <w:rsid w:val="00B202D3"/>
    <w:rsid w:val="00B204B5"/>
    <w:rsid w:val="00B20B11"/>
    <w:rsid w:val="00B20CB8"/>
    <w:rsid w:val="00B218BA"/>
    <w:rsid w:val="00B21A27"/>
    <w:rsid w:val="00B2210F"/>
    <w:rsid w:val="00B23B74"/>
    <w:rsid w:val="00B2447F"/>
    <w:rsid w:val="00B24C7D"/>
    <w:rsid w:val="00B253BA"/>
    <w:rsid w:val="00B27CB5"/>
    <w:rsid w:val="00B27FDE"/>
    <w:rsid w:val="00B307C4"/>
    <w:rsid w:val="00B308D0"/>
    <w:rsid w:val="00B30A96"/>
    <w:rsid w:val="00B3328A"/>
    <w:rsid w:val="00B3355C"/>
    <w:rsid w:val="00B34641"/>
    <w:rsid w:val="00B35380"/>
    <w:rsid w:val="00B35ABC"/>
    <w:rsid w:val="00B408C7"/>
    <w:rsid w:val="00B40AD9"/>
    <w:rsid w:val="00B42B09"/>
    <w:rsid w:val="00B44305"/>
    <w:rsid w:val="00B459DF"/>
    <w:rsid w:val="00B46142"/>
    <w:rsid w:val="00B46631"/>
    <w:rsid w:val="00B46EEB"/>
    <w:rsid w:val="00B4791A"/>
    <w:rsid w:val="00B502A0"/>
    <w:rsid w:val="00B50360"/>
    <w:rsid w:val="00B50475"/>
    <w:rsid w:val="00B50AFA"/>
    <w:rsid w:val="00B51856"/>
    <w:rsid w:val="00B51F7E"/>
    <w:rsid w:val="00B52290"/>
    <w:rsid w:val="00B52B5A"/>
    <w:rsid w:val="00B53730"/>
    <w:rsid w:val="00B55ABF"/>
    <w:rsid w:val="00B55C46"/>
    <w:rsid w:val="00B55C77"/>
    <w:rsid w:val="00B56014"/>
    <w:rsid w:val="00B57871"/>
    <w:rsid w:val="00B603AA"/>
    <w:rsid w:val="00B6118E"/>
    <w:rsid w:val="00B6175F"/>
    <w:rsid w:val="00B622B6"/>
    <w:rsid w:val="00B639DD"/>
    <w:rsid w:val="00B64A90"/>
    <w:rsid w:val="00B652C9"/>
    <w:rsid w:val="00B66867"/>
    <w:rsid w:val="00B670ED"/>
    <w:rsid w:val="00B70C77"/>
    <w:rsid w:val="00B71014"/>
    <w:rsid w:val="00B71B15"/>
    <w:rsid w:val="00B7283A"/>
    <w:rsid w:val="00B7296D"/>
    <w:rsid w:val="00B7326A"/>
    <w:rsid w:val="00B73589"/>
    <w:rsid w:val="00B73B77"/>
    <w:rsid w:val="00B74BE5"/>
    <w:rsid w:val="00B769CE"/>
    <w:rsid w:val="00B76D1D"/>
    <w:rsid w:val="00B77263"/>
    <w:rsid w:val="00B806C4"/>
    <w:rsid w:val="00B811E4"/>
    <w:rsid w:val="00B8361F"/>
    <w:rsid w:val="00B83CB9"/>
    <w:rsid w:val="00B84E77"/>
    <w:rsid w:val="00B856FB"/>
    <w:rsid w:val="00B86D3F"/>
    <w:rsid w:val="00B86DE3"/>
    <w:rsid w:val="00B87140"/>
    <w:rsid w:val="00B901B4"/>
    <w:rsid w:val="00B901D9"/>
    <w:rsid w:val="00B90228"/>
    <w:rsid w:val="00B902AE"/>
    <w:rsid w:val="00B91045"/>
    <w:rsid w:val="00B933C6"/>
    <w:rsid w:val="00B93BE9"/>
    <w:rsid w:val="00B966E9"/>
    <w:rsid w:val="00B96765"/>
    <w:rsid w:val="00B968E7"/>
    <w:rsid w:val="00B96BCC"/>
    <w:rsid w:val="00B96D0E"/>
    <w:rsid w:val="00B971D5"/>
    <w:rsid w:val="00B97AC0"/>
    <w:rsid w:val="00B97C6F"/>
    <w:rsid w:val="00BA1919"/>
    <w:rsid w:val="00BA4791"/>
    <w:rsid w:val="00BA4ECD"/>
    <w:rsid w:val="00BA67CF"/>
    <w:rsid w:val="00BA77AF"/>
    <w:rsid w:val="00BB05EE"/>
    <w:rsid w:val="00BB0C58"/>
    <w:rsid w:val="00BB0FA8"/>
    <w:rsid w:val="00BB1253"/>
    <w:rsid w:val="00BB187F"/>
    <w:rsid w:val="00BB29A9"/>
    <w:rsid w:val="00BB347D"/>
    <w:rsid w:val="00BB3AC8"/>
    <w:rsid w:val="00BB3BC6"/>
    <w:rsid w:val="00BB43F3"/>
    <w:rsid w:val="00BB4444"/>
    <w:rsid w:val="00BB4878"/>
    <w:rsid w:val="00BB4F49"/>
    <w:rsid w:val="00BB5254"/>
    <w:rsid w:val="00BB756D"/>
    <w:rsid w:val="00BC076F"/>
    <w:rsid w:val="00BC07DB"/>
    <w:rsid w:val="00BC1362"/>
    <w:rsid w:val="00BC16C9"/>
    <w:rsid w:val="00BC18D0"/>
    <w:rsid w:val="00BC3F40"/>
    <w:rsid w:val="00BC5619"/>
    <w:rsid w:val="00BC566C"/>
    <w:rsid w:val="00BC58A1"/>
    <w:rsid w:val="00BC6540"/>
    <w:rsid w:val="00BC6578"/>
    <w:rsid w:val="00BC6EEC"/>
    <w:rsid w:val="00BC7B6D"/>
    <w:rsid w:val="00BD0041"/>
    <w:rsid w:val="00BD05F8"/>
    <w:rsid w:val="00BD09C8"/>
    <w:rsid w:val="00BD246B"/>
    <w:rsid w:val="00BD426B"/>
    <w:rsid w:val="00BD49D7"/>
    <w:rsid w:val="00BD4E48"/>
    <w:rsid w:val="00BD5226"/>
    <w:rsid w:val="00BD5FA0"/>
    <w:rsid w:val="00BD6A64"/>
    <w:rsid w:val="00BD7D45"/>
    <w:rsid w:val="00BE04C6"/>
    <w:rsid w:val="00BE07E2"/>
    <w:rsid w:val="00BE106E"/>
    <w:rsid w:val="00BE161C"/>
    <w:rsid w:val="00BE24E9"/>
    <w:rsid w:val="00BE3312"/>
    <w:rsid w:val="00BE36ED"/>
    <w:rsid w:val="00BE3987"/>
    <w:rsid w:val="00BE512E"/>
    <w:rsid w:val="00BE5E6D"/>
    <w:rsid w:val="00BE736C"/>
    <w:rsid w:val="00BF1AD3"/>
    <w:rsid w:val="00BF2DC2"/>
    <w:rsid w:val="00BF30EB"/>
    <w:rsid w:val="00BF4551"/>
    <w:rsid w:val="00BF4AF4"/>
    <w:rsid w:val="00BF4D5B"/>
    <w:rsid w:val="00BF537A"/>
    <w:rsid w:val="00BF5E22"/>
    <w:rsid w:val="00BF5F0C"/>
    <w:rsid w:val="00BF6717"/>
    <w:rsid w:val="00BF6B3B"/>
    <w:rsid w:val="00BF6BAE"/>
    <w:rsid w:val="00BF7446"/>
    <w:rsid w:val="00BF7700"/>
    <w:rsid w:val="00BF7D0F"/>
    <w:rsid w:val="00C00B0B"/>
    <w:rsid w:val="00C00C06"/>
    <w:rsid w:val="00C012BF"/>
    <w:rsid w:val="00C0190F"/>
    <w:rsid w:val="00C02422"/>
    <w:rsid w:val="00C039DC"/>
    <w:rsid w:val="00C04C9F"/>
    <w:rsid w:val="00C058A8"/>
    <w:rsid w:val="00C05B9F"/>
    <w:rsid w:val="00C06666"/>
    <w:rsid w:val="00C06694"/>
    <w:rsid w:val="00C07A09"/>
    <w:rsid w:val="00C11369"/>
    <w:rsid w:val="00C11625"/>
    <w:rsid w:val="00C118A3"/>
    <w:rsid w:val="00C11B69"/>
    <w:rsid w:val="00C1264A"/>
    <w:rsid w:val="00C128F5"/>
    <w:rsid w:val="00C131F2"/>
    <w:rsid w:val="00C13B51"/>
    <w:rsid w:val="00C13FC5"/>
    <w:rsid w:val="00C142FD"/>
    <w:rsid w:val="00C14F07"/>
    <w:rsid w:val="00C15C3D"/>
    <w:rsid w:val="00C1756F"/>
    <w:rsid w:val="00C177C7"/>
    <w:rsid w:val="00C17FCE"/>
    <w:rsid w:val="00C17FFA"/>
    <w:rsid w:val="00C20DB0"/>
    <w:rsid w:val="00C2118B"/>
    <w:rsid w:val="00C2214F"/>
    <w:rsid w:val="00C225C2"/>
    <w:rsid w:val="00C23194"/>
    <w:rsid w:val="00C232D9"/>
    <w:rsid w:val="00C233DD"/>
    <w:rsid w:val="00C23C85"/>
    <w:rsid w:val="00C24371"/>
    <w:rsid w:val="00C24404"/>
    <w:rsid w:val="00C24ADB"/>
    <w:rsid w:val="00C252C1"/>
    <w:rsid w:val="00C25437"/>
    <w:rsid w:val="00C2545B"/>
    <w:rsid w:val="00C25E91"/>
    <w:rsid w:val="00C2694B"/>
    <w:rsid w:val="00C2775A"/>
    <w:rsid w:val="00C32FA1"/>
    <w:rsid w:val="00C3357A"/>
    <w:rsid w:val="00C34AF9"/>
    <w:rsid w:val="00C35401"/>
    <w:rsid w:val="00C367B4"/>
    <w:rsid w:val="00C36F1C"/>
    <w:rsid w:val="00C37CA9"/>
    <w:rsid w:val="00C37D21"/>
    <w:rsid w:val="00C37E66"/>
    <w:rsid w:val="00C37E83"/>
    <w:rsid w:val="00C40107"/>
    <w:rsid w:val="00C42475"/>
    <w:rsid w:val="00C4252D"/>
    <w:rsid w:val="00C430B2"/>
    <w:rsid w:val="00C43B5F"/>
    <w:rsid w:val="00C44643"/>
    <w:rsid w:val="00C44F47"/>
    <w:rsid w:val="00C4504B"/>
    <w:rsid w:val="00C45E1A"/>
    <w:rsid w:val="00C46656"/>
    <w:rsid w:val="00C46864"/>
    <w:rsid w:val="00C47BAF"/>
    <w:rsid w:val="00C51334"/>
    <w:rsid w:val="00C51D6B"/>
    <w:rsid w:val="00C5247F"/>
    <w:rsid w:val="00C5471F"/>
    <w:rsid w:val="00C56E04"/>
    <w:rsid w:val="00C57433"/>
    <w:rsid w:val="00C607D3"/>
    <w:rsid w:val="00C61F0B"/>
    <w:rsid w:val="00C62576"/>
    <w:rsid w:val="00C6299E"/>
    <w:rsid w:val="00C629D7"/>
    <w:rsid w:val="00C62F84"/>
    <w:rsid w:val="00C647C8"/>
    <w:rsid w:val="00C64897"/>
    <w:rsid w:val="00C64ABC"/>
    <w:rsid w:val="00C64B0C"/>
    <w:rsid w:val="00C65DC1"/>
    <w:rsid w:val="00C66456"/>
    <w:rsid w:val="00C66B57"/>
    <w:rsid w:val="00C66F0E"/>
    <w:rsid w:val="00C6783F"/>
    <w:rsid w:val="00C7078D"/>
    <w:rsid w:val="00C70940"/>
    <w:rsid w:val="00C70BA3"/>
    <w:rsid w:val="00C72BDF"/>
    <w:rsid w:val="00C749E6"/>
    <w:rsid w:val="00C74A81"/>
    <w:rsid w:val="00C75454"/>
    <w:rsid w:val="00C755F9"/>
    <w:rsid w:val="00C75CE1"/>
    <w:rsid w:val="00C75E93"/>
    <w:rsid w:val="00C76CBF"/>
    <w:rsid w:val="00C80EBF"/>
    <w:rsid w:val="00C8216B"/>
    <w:rsid w:val="00C82891"/>
    <w:rsid w:val="00C82C2C"/>
    <w:rsid w:val="00C87354"/>
    <w:rsid w:val="00C87CC8"/>
    <w:rsid w:val="00C9041C"/>
    <w:rsid w:val="00C9297B"/>
    <w:rsid w:val="00C9516C"/>
    <w:rsid w:val="00C95E3C"/>
    <w:rsid w:val="00C9631B"/>
    <w:rsid w:val="00C9654F"/>
    <w:rsid w:val="00C9659E"/>
    <w:rsid w:val="00C978C6"/>
    <w:rsid w:val="00CA0155"/>
    <w:rsid w:val="00CA0379"/>
    <w:rsid w:val="00CA0576"/>
    <w:rsid w:val="00CA10B0"/>
    <w:rsid w:val="00CA1A30"/>
    <w:rsid w:val="00CA21A0"/>
    <w:rsid w:val="00CA290C"/>
    <w:rsid w:val="00CA398F"/>
    <w:rsid w:val="00CA3CCC"/>
    <w:rsid w:val="00CA455C"/>
    <w:rsid w:val="00CA4802"/>
    <w:rsid w:val="00CA4D92"/>
    <w:rsid w:val="00CA5354"/>
    <w:rsid w:val="00CA56DC"/>
    <w:rsid w:val="00CA5C4C"/>
    <w:rsid w:val="00CB0CD5"/>
    <w:rsid w:val="00CB1562"/>
    <w:rsid w:val="00CB16D6"/>
    <w:rsid w:val="00CB22D0"/>
    <w:rsid w:val="00CB2FBE"/>
    <w:rsid w:val="00CB34C6"/>
    <w:rsid w:val="00CB4582"/>
    <w:rsid w:val="00CB47EE"/>
    <w:rsid w:val="00CB520E"/>
    <w:rsid w:val="00CB5AD1"/>
    <w:rsid w:val="00CC1E16"/>
    <w:rsid w:val="00CC33DA"/>
    <w:rsid w:val="00CC4177"/>
    <w:rsid w:val="00CC423B"/>
    <w:rsid w:val="00CC51D8"/>
    <w:rsid w:val="00CC521C"/>
    <w:rsid w:val="00CC5266"/>
    <w:rsid w:val="00CC5A0B"/>
    <w:rsid w:val="00CC5B79"/>
    <w:rsid w:val="00CC6263"/>
    <w:rsid w:val="00CC6DA5"/>
    <w:rsid w:val="00CC7211"/>
    <w:rsid w:val="00CC773B"/>
    <w:rsid w:val="00CD2F81"/>
    <w:rsid w:val="00CD36D6"/>
    <w:rsid w:val="00CD59A3"/>
    <w:rsid w:val="00CD74FF"/>
    <w:rsid w:val="00CD752A"/>
    <w:rsid w:val="00CD7701"/>
    <w:rsid w:val="00CD7A23"/>
    <w:rsid w:val="00CE14AB"/>
    <w:rsid w:val="00CE18EF"/>
    <w:rsid w:val="00CE35D2"/>
    <w:rsid w:val="00CE395E"/>
    <w:rsid w:val="00CE3D5D"/>
    <w:rsid w:val="00CE4043"/>
    <w:rsid w:val="00CE48EF"/>
    <w:rsid w:val="00CE4C4D"/>
    <w:rsid w:val="00CE4EE2"/>
    <w:rsid w:val="00CE528B"/>
    <w:rsid w:val="00CE54D6"/>
    <w:rsid w:val="00CE5692"/>
    <w:rsid w:val="00CE695B"/>
    <w:rsid w:val="00CE6E27"/>
    <w:rsid w:val="00CE7F55"/>
    <w:rsid w:val="00CF05E7"/>
    <w:rsid w:val="00CF0A07"/>
    <w:rsid w:val="00CF1F0E"/>
    <w:rsid w:val="00CF2517"/>
    <w:rsid w:val="00CF280E"/>
    <w:rsid w:val="00CF2C90"/>
    <w:rsid w:val="00CF3D65"/>
    <w:rsid w:val="00CF44F9"/>
    <w:rsid w:val="00CF5208"/>
    <w:rsid w:val="00CF56E9"/>
    <w:rsid w:val="00CF5FD0"/>
    <w:rsid w:val="00CF64B6"/>
    <w:rsid w:val="00CF68D0"/>
    <w:rsid w:val="00CF7AE2"/>
    <w:rsid w:val="00D00194"/>
    <w:rsid w:val="00D003B7"/>
    <w:rsid w:val="00D00A69"/>
    <w:rsid w:val="00D01C9B"/>
    <w:rsid w:val="00D02180"/>
    <w:rsid w:val="00D021E2"/>
    <w:rsid w:val="00D021F2"/>
    <w:rsid w:val="00D024CD"/>
    <w:rsid w:val="00D03E2B"/>
    <w:rsid w:val="00D05B30"/>
    <w:rsid w:val="00D061CB"/>
    <w:rsid w:val="00D103CC"/>
    <w:rsid w:val="00D10414"/>
    <w:rsid w:val="00D11156"/>
    <w:rsid w:val="00D11D93"/>
    <w:rsid w:val="00D1211F"/>
    <w:rsid w:val="00D12425"/>
    <w:rsid w:val="00D12D94"/>
    <w:rsid w:val="00D1326B"/>
    <w:rsid w:val="00D13466"/>
    <w:rsid w:val="00D14F92"/>
    <w:rsid w:val="00D15A14"/>
    <w:rsid w:val="00D15F51"/>
    <w:rsid w:val="00D16914"/>
    <w:rsid w:val="00D16B1A"/>
    <w:rsid w:val="00D17E50"/>
    <w:rsid w:val="00D201B6"/>
    <w:rsid w:val="00D21501"/>
    <w:rsid w:val="00D21B8B"/>
    <w:rsid w:val="00D2316D"/>
    <w:rsid w:val="00D23CF4"/>
    <w:rsid w:val="00D242EC"/>
    <w:rsid w:val="00D245E0"/>
    <w:rsid w:val="00D25BE9"/>
    <w:rsid w:val="00D26C3F"/>
    <w:rsid w:val="00D27F17"/>
    <w:rsid w:val="00D27F3F"/>
    <w:rsid w:val="00D30EC9"/>
    <w:rsid w:val="00D321E3"/>
    <w:rsid w:val="00D3275C"/>
    <w:rsid w:val="00D328EF"/>
    <w:rsid w:val="00D3297E"/>
    <w:rsid w:val="00D33452"/>
    <w:rsid w:val="00D33BE1"/>
    <w:rsid w:val="00D358BC"/>
    <w:rsid w:val="00D3608C"/>
    <w:rsid w:val="00D3727A"/>
    <w:rsid w:val="00D40377"/>
    <w:rsid w:val="00D4052A"/>
    <w:rsid w:val="00D414E9"/>
    <w:rsid w:val="00D416E5"/>
    <w:rsid w:val="00D42C51"/>
    <w:rsid w:val="00D4409E"/>
    <w:rsid w:val="00D44289"/>
    <w:rsid w:val="00D44B59"/>
    <w:rsid w:val="00D45FDC"/>
    <w:rsid w:val="00D471D3"/>
    <w:rsid w:val="00D47B97"/>
    <w:rsid w:val="00D47EC6"/>
    <w:rsid w:val="00D51E10"/>
    <w:rsid w:val="00D521F3"/>
    <w:rsid w:val="00D5315F"/>
    <w:rsid w:val="00D53DF0"/>
    <w:rsid w:val="00D5440B"/>
    <w:rsid w:val="00D54472"/>
    <w:rsid w:val="00D545DE"/>
    <w:rsid w:val="00D55BE9"/>
    <w:rsid w:val="00D55CD7"/>
    <w:rsid w:val="00D5646F"/>
    <w:rsid w:val="00D600B5"/>
    <w:rsid w:val="00D6073D"/>
    <w:rsid w:val="00D61912"/>
    <w:rsid w:val="00D62E59"/>
    <w:rsid w:val="00D631BD"/>
    <w:rsid w:val="00D63E57"/>
    <w:rsid w:val="00D64919"/>
    <w:rsid w:val="00D64C1A"/>
    <w:rsid w:val="00D66A38"/>
    <w:rsid w:val="00D67399"/>
    <w:rsid w:val="00D70BD2"/>
    <w:rsid w:val="00D70E69"/>
    <w:rsid w:val="00D70EB2"/>
    <w:rsid w:val="00D71118"/>
    <w:rsid w:val="00D713BC"/>
    <w:rsid w:val="00D71AFC"/>
    <w:rsid w:val="00D72C01"/>
    <w:rsid w:val="00D73D6B"/>
    <w:rsid w:val="00D751E0"/>
    <w:rsid w:val="00D75EC0"/>
    <w:rsid w:val="00D761CC"/>
    <w:rsid w:val="00D7662D"/>
    <w:rsid w:val="00D77AE3"/>
    <w:rsid w:val="00D77E62"/>
    <w:rsid w:val="00D800A9"/>
    <w:rsid w:val="00D81CD3"/>
    <w:rsid w:val="00D8236B"/>
    <w:rsid w:val="00D82918"/>
    <w:rsid w:val="00D833F9"/>
    <w:rsid w:val="00D84033"/>
    <w:rsid w:val="00D84F85"/>
    <w:rsid w:val="00D8561C"/>
    <w:rsid w:val="00D871EF"/>
    <w:rsid w:val="00D91356"/>
    <w:rsid w:val="00D91A96"/>
    <w:rsid w:val="00D92720"/>
    <w:rsid w:val="00D934B1"/>
    <w:rsid w:val="00D9380A"/>
    <w:rsid w:val="00D93E98"/>
    <w:rsid w:val="00D94BF2"/>
    <w:rsid w:val="00D94D97"/>
    <w:rsid w:val="00D95DEA"/>
    <w:rsid w:val="00D9632F"/>
    <w:rsid w:val="00D97697"/>
    <w:rsid w:val="00DA33CD"/>
    <w:rsid w:val="00DA3442"/>
    <w:rsid w:val="00DA5CEC"/>
    <w:rsid w:val="00DA6FF1"/>
    <w:rsid w:val="00DA7368"/>
    <w:rsid w:val="00DA7EF0"/>
    <w:rsid w:val="00DB0A22"/>
    <w:rsid w:val="00DB1731"/>
    <w:rsid w:val="00DB3674"/>
    <w:rsid w:val="00DB369A"/>
    <w:rsid w:val="00DB3CAC"/>
    <w:rsid w:val="00DB3E13"/>
    <w:rsid w:val="00DB4013"/>
    <w:rsid w:val="00DB408D"/>
    <w:rsid w:val="00DB444C"/>
    <w:rsid w:val="00DB4A36"/>
    <w:rsid w:val="00DB5EBB"/>
    <w:rsid w:val="00DB63EF"/>
    <w:rsid w:val="00DB665D"/>
    <w:rsid w:val="00DB6AED"/>
    <w:rsid w:val="00DB71F7"/>
    <w:rsid w:val="00DC0A8C"/>
    <w:rsid w:val="00DC0C6A"/>
    <w:rsid w:val="00DC0EF7"/>
    <w:rsid w:val="00DC0FF9"/>
    <w:rsid w:val="00DC33A9"/>
    <w:rsid w:val="00DC3981"/>
    <w:rsid w:val="00DC39DC"/>
    <w:rsid w:val="00DC3F39"/>
    <w:rsid w:val="00DC4DC1"/>
    <w:rsid w:val="00DC5A0C"/>
    <w:rsid w:val="00DC6E43"/>
    <w:rsid w:val="00DC771E"/>
    <w:rsid w:val="00DC7D52"/>
    <w:rsid w:val="00DD0393"/>
    <w:rsid w:val="00DD2302"/>
    <w:rsid w:val="00DD2AEA"/>
    <w:rsid w:val="00DD3139"/>
    <w:rsid w:val="00DD5457"/>
    <w:rsid w:val="00DD58D6"/>
    <w:rsid w:val="00DD7814"/>
    <w:rsid w:val="00DE17AC"/>
    <w:rsid w:val="00DE1FB3"/>
    <w:rsid w:val="00DE231B"/>
    <w:rsid w:val="00DE2DEB"/>
    <w:rsid w:val="00DE2F26"/>
    <w:rsid w:val="00DE2FDE"/>
    <w:rsid w:val="00DE4211"/>
    <w:rsid w:val="00DE4D22"/>
    <w:rsid w:val="00DE6434"/>
    <w:rsid w:val="00DE6B84"/>
    <w:rsid w:val="00DE6D4F"/>
    <w:rsid w:val="00DE72BF"/>
    <w:rsid w:val="00DF2006"/>
    <w:rsid w:val="00DF28B7"/>
    <w:rsid w:val="00DF3FA9"/>
    <w:rsid w:val="00DF4472"/>
    <w:rsid w:val="00DF478D"/>
    <w:rsid w:val="00DF52F6"/>
    <w:rsid w:val="00DF5CBF"/>
    <w:rsid w:val="00DF729D"/>
    <w:rsid w:val="00E00140"/>
    <w:rsid w:val="00E0091F"/>
    <w:rsid w:val="00E00ED4"/>
    <w:rsid w:val="00E0133B"/>
    <w:rsid w:val="00E015D6"/>
    <w:rsid w:val="00E022BE"/>
    <w:rsid w:val="00E02455"/>
    <w:rsid w:val="00E0379D"/>
    <w:rsid w:val="00E044DE"/>
    <w:rsid w:val="00E04507"/>
    <w:rsid w:val="00E04918"/>
    <w:rsid w:val="00E063AF"/>
    <w:rsid w:val="00E065FE"/>
    <w:rsid w:val="00E06CA9"/>
    <w:rsid w:val="00E0728F"/>
    <w:rsid w:val="00E07974"/>
    <w:rsid w:val="00E1033A"/>
    <w:rsid w:val="00E110CA"/>
    <w:rsid w:val="00E1153B"/>
    <w:rsid w:val="00E1270C"/>
    <w:rsid w:val="00E138C6"/>
    <w:rsid w:val="00E13928"/>
    <w:rsid w:val="00E147FC"/>
    <w:rsid w:val="00E15220"/>
    <w:rsid w:val="00E204E2"/>
    <w:rsid w:val="00E205E9"/>
    <w:rsid w:val="00E206C8"/>
    <w:rsid w:val="00E211F4"/>
    <w:rsid w:val="00E21758"/>
    <w:rsid w:val="00E22B80"/>
    <w:rsid w:val="00E22C76"/>
    <w:rsid w:val="00E231AA"/>
    <w:rsid w:val="00E2375B"/>
    <w:rsid w:val="00E2530D"/>
    <w:rsid w:val="00E25B2E"/>
    <w:rsid w:val="00E25D2F"/>
    <w:rsid w:val="00E25D57"/>
    <w:rsid w:val="00E276C6"/>
    <w:rsid w:val="00E27797"/>
    <w:rsid w:val="00E3017E"/>
    <w:rsid w:val="00E30CF9"/>
    <w:rsid w:val="00E317C3"/>
    <w:rsid w:val="00E32BF4"/>
    <w:rsid w:val="00E33B6D"/>
    <w:rsid w:val="00E352AC"/>
    <w:rsid w:val="00E35697"/>
    <w:rsid w:val="00E36BDF"/>
    <w:rsid w:val="00E36F96"/>
    <w:rsid w:val="00E37D34"/>
    <w:rsid w:val="00E4233F"/>
    <w:rsid w:val="00E43017"/>
    <w:rsid w:val="00E43614"/>
    <w:rsid w:val="00E43AE9"/>
    <w:rsid w:val="00E43BD7"/>
    <w:rsid w:val="00E43F8B"/>
    <w:rsid w:val="00E446A3"/>
    <w:rsid w:val="00E46783"/>
    <w:rsid w:val="00E46E5E"/>
    <w:rsid w:val="00E46E8E"/>
    <w:rsid w:val="00E5157F"/>
    <w:rsid w:val="00E51F76"/>
    <w:rsid w:val="00E55073"/>
    <w:rsid w:val="00E55CA3"/>
    <w:rsid w:val="00E56532"/>
    <w:rsid w:val="00E56AD2"/>
    <w:rsid w:val="00E6034D"/>
    <w:rsid w:val="00E61230"/>
    <w:rsid w:val="00E631E3"/>
    <w:rsid w:val="00E64BA2"/>
    <w:rsid w:val="00E6581F"/>
    <w:rsid w:val="00E664AF"/>
    <w:rsid w:val="00E67ABF"/>
    <w:rsid w:val="00E67EBA"/>
    <w:rsid w:val="00E70A32"/>
    <w:rsid w:val="00E72A1F"/>
    <w:rsid w:val="00E72BE6"/>
    <w:rsid w:val="00E73E6E"/>
    <w:rsid w:val="00E75480"/>
    <w:rsid w:val="00E7744C"/>
    <w:rsid w:val="00E77A46"/>
    <w:rsid w:val="00E80377"/>
    <w:rsid w:val="00E803FD"/>
    <w:rsid w:val="00E81BFF"/>
    <w:rsid w:val="00E82F75"/>
    <w:rsid w:val="00E8306D"/>
    <w:rsid w:val="00E83317"/>
    <w:rsid w:val="00E84599"/>
    <w:rsid w:val="00E8479D"/>
    <w:rsid w:val="00E8585F"/>
    <w:rsid w:val="00E86091"/>
    <w:rsid w:val="00E86658"/>
    <w:rsid w:val="00E87331"/>
    <w:rsid w:val="00E876E1"/>
    <w:rsid w:val="00E9011E"/>
    <w:rsid w:val="00E9097A"/>
    <w:rsid w:val="00E91091"/>
    <w:rsid w:val="00E910B2"/>
    <w:rsid w:val="00E92D42"/>
    <w:rsid w:val="00E94C97"/>
    <w:rsid w:val="00E952F4"/>
    <w:rsid w:val="00E95939"/>
    <w:rsid w:val="00E95B24"/>
    <w:rsid w:val="00E95C3D"/>
    <w:rsid w:val="00E95C6A"/>
    <w:rsid w:val="00E95CCB"/>
    <w:rsid w:val="00E97F28"/>
    <w:rsid w:val="00EA0902"/>
    <w:rsid w:val="00EA0F37"/>
    <w:rsid w:val="00EA360C"/>
    <w:rsid w:val="00EA3D40"/>
    <w:rsid w:val="00EA3F0C"/>
    <w:rsid w:val="00EA4969"/>
    <w:rsid w:val="00EA547C"/>
    <w:rsid w:val="00EA5E15"/>
    <w:rsid w:val="00EA6848"/>
    <w:rsid w:val="00EA7952"/>
    <w:rsid w:val="00EB13EE"/>
    <w:rsid w:val="00EB17E2"/>
    <w:rsid w:val="00EB44FE"/>
    <w:rsid w:val="00EB5223"/>
    <w:rsid w:val="00EB5475"/>
    <w:rsid w:val="00EB610D"/>
    <w:rsid w:val="00EB6116"/>
    <w:rsid w:val="00EB685F"/>
    <w:rsid w:val="00EB6D4B"/>
    <w:rsid w:val="00EB7CE1"/>
    <w:rsid w:val="00EC1EA5"/>
    <w:rsid w:val="00EC3AC6"/>
    <w:rsid w:val="00EC44A4"/>
    <w:rsid w:val="00EC46C3"/>
    <w:rsid w:val="00EC4744"/>
    <w:rsid w:val="00EC5684"/>
    <w:rsid w:val="00EC6794"/>
    <w:rsid w:val="00EC6DE5"/>
    <w:rsid w:val="00EC6DF4"/>
    <w:rsid w:val="00EC6FF7"/>
    <w:rsid w:val="00EC77D5"/>
    <w:rsid w:val="00ED3151"/>
    <w:rsid w:val="00ED32AA"/>
    <w:rsid w:val="00ED522C"/>
    <w:rsid w:val="00ED622A"/>
    <w:rsid w:val="00ED6409"/>
    <w:rsid w:val="00ED671B"/>
    <w:rsid w:val="00ED785C"/>
    <w:rsid w:val="00ED797D"/>
    <w:rsid w:val="00EE03C5"/>
    <w:rsid w:val="00EE1B03"/>
    <w:rsid w:val="00EE26F8"/>
    <w:rsid w:val="00EE3047"/>
    <w:rsid w:val="00EE3B4C"/>
    <w:rsid w:val="00EE4103"/>
    <w:rsid w:val="00EE462E"/>
    <w:rsid w:val="00EE4CC4"/>
    <w:rsid w:val="00EE575E"/>
    <w:rsid w:val="00EE6069"/>
    <w:rsid w:val="00EE7912"/>
    <w:rsid w:val="00EE7C57"/>
    <w:rsid w:val="00EE7F2C"/>
    <w:rsid w:val="00EF45B8"/>
    <w:rsid w:val="00EF6F6D"/>
    <w:rsid w:val="00EF7690"/>
    <w:rsid w:val="00F002B8"/>
    <w:rsid w:val="00F00738"/>
    <w:rsid w:val="00F00F91"/>
    <w:rsid w:val="00F02CA5"/>
    <w:rsid w:val="00F0311C"/>
    <w:rsid w:val="00F0685F"/>
    <w:rsid w:val="00F06A8C"/>
    <w:rsid w:val="00F0796D"/>
    <w:rsid w:val="00F07B53"/>
    <w:rsid w:val="00F10A58"/>
    <w:rsid w:val="00F10FCF"/>
    <w:rsid w:val="00F11359"/>
    <w:rsid w:val="00F12A32"/>
    <w:rsid w:val="00F12C70"/>
    <w:rsid w:val="00F142C9"/>
    <w:rsid w:val="00F14D70"/>
    <w:rsid w:val="00F15713"/>
    <w:rsid w:val="00F15F59"/>
    <w:rsid w:val="00F171FB"/>
    <w:rsid w:val="00F179F9"/>
    <w:rsid w:val="00F207FA"/>
    <w:rsid w:val="00F2308F"/>
    <w:rsid w:val="00F23A28"/>
    <w:rsid w:val="00F23B03"/>
    <w:rsid w:val="00F24B3D"/>
    <w:rsid w:val="00F25368"/>
    <w:rsid w:val="00F254CB"/>
    <w:rsid w:val="00F26CA3"/>
    <w:rsid w:val="00F26D09"/>
    <w:rsid w:val="00F26D61"/>
    <w:rsid w:val="00F27980"/>
    <w:rsid w:val="00F3091A"/>
    <w:rsid w:val="00F32D35"/>
    <w:rsid w:val="00F33292"/>
    <w:rsid w:val="00F33626"/>
    <w:rsid w:val="00F33AB4"/>
    <w:rsid w:val="00F34683"/>
    <w:rsid w:val="00F348E5"/>
    <w:rsid w:val="00F3572E"/>
    <w:rsid w:val="00F36AFE"/>
    <w:rsid w:val="00F36E74"/>
    <w:rsid w:val="00F37274"/>
    <w:rsid w:val="00F37C25"/>
    <w:rsid w:val="00F42689"/>
    <w:rsid w:val="00F42CE9"/>
    <w:rsid w:val="00F43FAF"/>
    <w:rsid w:val="00F444C2"/>
    <w:rsid w:val="00F45843"/>
    <w:rsid w:val="00F46F15"/>
    <w:rsid w:val="00F47F60"/>
    <w:rsid w:val="00F50537"/>
    <w:rsid w:val="00F513A2"/>
    <w:rsid w:val="00F52999"/>
    <w:rsid w:val="00F52A76"/>
    <w:rsid w:val="00F53CA4"/>
    <w:rsid w:val="00F5522F"/>
    <w:rsid w:val="00F55B2D"/>
    <w:rsid w:val="00F564EA"/>
    <w:rsid w:val="00F569BA"/>
    <w:rsid w:val="00F57726"/>
    <w:rsid w:val="00F57D18"/>
    <w:rsid w:val="00F57EEB"/>
    <w:rsid w:val="00F60D0C"/>
    <w:rsid w:val="00F60DB6"/>
    <w:rsid w:val="00F62088"/>
    <w:rsid w:val="00F631FA"/>
    <w:rsid w:val="00F64C49"/>
    <w:rsid w:val="00F64CD3"/>
    <w:rsid w:val="00F65593"/>
    <w:rsid w:val="00F655B9"/>
    <w:rsid w:val="00F655BD"/>
    <w:rsid w:val="00F6564F"/>
    <w:rsid w:val="00F65DA4"/>
    <w:rsid w:val="00F65ED9"/>
    <w:rsid w:val="00F670D6"/>
    <w:rsid w:val="00F67931"/>
    <w:rsid w:val="00F67BCA"/>
    <w:rsid w:val="00F7031F"/>
    <w:rsid w:val="00F70A7D"/>
    <w:rsid w:val="00F71C81"/>
    <w:rsid w:val="00F7257B"/>
    <w:rsid w:val="00F7342E"/>
    <w:rsid w:val="00F73923"/>
    <w:rsid w:val="00F73C37"/>
    <w:rsid w:val="00F741D1"/>
    <w:rsid w:val="00F74A29"/>
    <w:rsid w:val="00F75B9E"/>
    <w:rsid w:val="00F772B9"/>
    <w:rsid w:val="00F82E41"/>
    <w:rsid w:val="00F832C4"/>
    <w:rsid w:val="00F83972"/>
    <w:rsid w:val="00F83A15"/>
    <w:rsid w:val="00F8436B"/>
    <w:rsid w:val="00F845F7"/>
    <w:rsid w:val="00F87D4D"/>
    <w:rsid w:val="00F906FD"/>
    <w:rsid w:val="00F912C0"/>
    <w:rsid w:val="00F92CA4"/>
    <w:rsid w:val="00F93999"/>
    <w:rsid w:val="00F94531"/>
    <w:rsid w:val="00F94AC5"/>
    <w:rsid w:val="00F94CC5"/>
    <w:rsid w:val="00F950D0"/>
    <w:rsid w:val="00F95502"/>
    <w:rsid w:val="00F957B6"/>
    <w:rsid w:val="00F9603D"/>
    <w:rsid w:val="00F960A4"/>
    <w:rsid w:val="00F976D5"/>
    <w:rsid w:val="00FA0013"/>
    <w:rsid w:val="00FA1E88"/>
    <w:rsid w:val="00FA216E"/>
    <w:rsid w:val="00FA25D1"/>
    <w:rsid w:val="00FA6AEA"/>
    <w:rsid w:val="00FA74AD"/>
    <w:rsid w:val="00FB0B10"/>
    <w:rsid w:val="00FB19FA"/>
    <w:rsid w:val="00FB205A"/>
    <w:rsid w:val="00FB38D4"/>
    <w:rsid w:val="00FB466D"/>
    <w:rsid w:val="00FB61E5"/>
    <w:rsid w:val="00FB6A24"/>
    <w:rsid w:val="00FB6AB2"/>
    <w:rsid w:val="00FB7451"/>
    <w:rsid w:val="00FB7485"/>
    <w:rsid w:val="00FB76BE"/>
    <w:rsid w:val="00FC007E"/>
    <w:rsid w:val="00FC2779"/>
    <w:rsid w:val="00FC3078"/>
    <w:rsid w:val="00FC4F0C"/>
    <w:rsid w:val="00FC5025"/>
    <w:rsid w:val="00FD1024"/>
    <w:rsid w:val="00FD146D"/>
    <w:rsid w:val="00FD1D33"/>
    <w:rsid w:val="00FD20FE"/>
    <w:rsid w:val="00FD2B49"/>
    <w:rsid w:val="00FD4EBE"/>
    <w:rsid w:val="00FD58CD"/>
    <w:rsid w:val="00FD5C8F"/>
    <w:rsid w:val="00FD5DB4"/>
    <w:rsid w:val="00FD6504"/>
    <w:rsid w:val="00FD6D39"/>
    <w:rsid w:val="00FD7636"/>
    <w:rsid w:val="00FD7C2C"/>
    <w:rsid w:val="00FE0CDF"/>
    <w:rsid w:val="00FE189B"/>
    <w:rsid w:val="00FE1AB8"/>
    <w:rsid w:val="00FE2493"/>
    <w:rsid w:val="00FE4780"/>
    <w:rsid w:val="00FE47F2"/>
    <w:rsid w:val="00FE524D"/>
    <w:rsid w:val="00FE707E"/>
    <w:rsid w:val="00FE7445"/>
    <w:rsid w:val="00FE76F7"/>
    <w:rsid w:val="00FF10D8"/>
    <w:rsid w:val="00FF1D8C"/>
    <w:rsid w:val="00FF2384"/>
    <w:rsid w:val="00FF3266"/>
    <w:rsid w:val="00FF384E"/>
    <w:rsid w:val="00FF3A82"/>
    <w:rsid w:val="00FF3DDA"/>
    <w:rsid w:val="00FF46E6"/>
    <w:rsid w:val="00FF579E"/>
    <w:rsid w:val="00FF779B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73D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D6073D"/>
    <w:rPr>
      <w:lang w:eastAsia="en-US"/>
    </w:rPr>
  </w:style>
  <w:style w:type="character" w:styleId="a5">
    <w:name w:val="footnote reference"/>
    <w:uiPriority w:val="99"/>
    <w:semiHidden/>
    <w:unhideWhenUsed/>
    <w:rsid w:val="00D607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8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086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BC5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7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47F6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47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7F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D183-F67A-41C5-85D4-93351AF9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5</TotalTime>
  <Pages>73</Pages>
  <Words>10639</Words>
  <Characters>6064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ин Антон Викторович</dc:creator>
  <cp:lastModifiedBy>a0119</cp:lastModifiedBy>
  <cp:revision>101</cp:revision>
  <cp:lastPrinted>2021-05-05T10:47:00Z</cp:lastPrinted>
  <dcterms:created xsi:type="dcterms:W3CDTF">2022-04-19T07:22:00Z</dcterms:created>
  <dcterms:modified xsi:type="dcterms:W3CDTF">2022-05-20T11:57:00Z</dcterms:modified>
</cp:coreProperties>
</file>